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6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F1" w:rsidRPr="0047310F" w:rsidRDefault="004900FD" w:rsidP="006833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005</wp:posOffset>
                </wp:positionV>
                <wp:extent cx="6107430" cy="1041400"/>
                <wp:effectExtent l="0" t="3810" r="1905" b="2540"/>
                <wp:wrapNone/>
                <wp:docPr id="28" name="Group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1041400"/>
                          <a:chOff x="1134" y="970"/>
                          <a:chExt cx="9618" cy="1640"/>
                        </a:xfrm>
                      </wpg:grpSpPr>
                      <wps:wsp>
                        <wps:cNvPr id="29" name="Text Box 2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970"/>
                            <a:ext cx="9618" cy="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3903" w:rsidRDefault="004A3903" w:rsidP="006833F1"/>
                            <w:p w:rsidR="004A3903" w:rsidRPr="00654BB2" w:rsidRDefault="004A3903" w:rsidP="006833F1">
                              <w:pPr>
                                <w:rPr>
                                  <w:rFonts w:ascii="HG丸ｺﾞｼｯｸM-PRO" w:eastAsia="HG丸ｺﾞｼｯｸM-PRO" w:hAnsi="ＭＳ ゴシック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40"/>
                                  <w:szCs w:val="40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６</w:t>
                              </w:r>
                              <w:r w:rsidRPr="00654BB2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点検と避難経路等</w:t>
                              </w:r>
                            </w:p>
                            <w:p w:rsidR="004A3903" w:rsidRPr="000419D5" w:rsidRDefault="004A3903" w:rsidP="006833F1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0" name="Group 2133"/>
                        <wpg:cNvGrpSpPr>
                          <a:grpSpLocks/>
                        </wpg:cNvGrpSpPr>
                        <wpg:grpSpPr bwMode="auto">
                          <a:xfrm>
                            <a:off x="1363" y="1434"/>
                            <a:ext cx="9160" cy="984"/>
                            <a:chOff x="1363" y="1434"/>
                            <a:chExt cx="9160" cy="984"/>
                          </a:xfrm>
                        </wpg:grpSpPr>
                        <wps:wsp>
                          <wps:cNvPr id="31" name="Line 2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" y="2090"/>
                              <a:ext cx="9160" cy="28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92" y="1434"/>
                              <a:ext cx="458" cy="984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1" o:spid="_x0000_s1026" style="position:absolute;left:0;text-align:left;margin-left:0;margin-top:-3.15pt;width:480.9pt;height:82pt;z-index:251668480" coordorigin="1134,970" coordsize="9618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2" o:spid="_x0000_s1027" type="#_x0000_t202" style="position:absolute;left:1134;top:970;width:9618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qysMA&#10;AADbAAAADwAAAGRycy9kb3ducmV2LnhtbESPwWrDMBBE74X+g9hCb41cH0riRDapoaQ5Jik9L9bG&#10;dmOtjKXYcr++KgRyHGbmDbMpgunESINrLSt4XSQgiCurW64VfJ0+XpYgnEfW2FkmBTM5KPLHhw1m&#10;2k58oPHoaxEh7DJU0HjfZ1K6qiGDbmF74uid7WDQRznUUg84RbjpZJokb9Jgy3GhwZ7KhqrL8WoU&#10;7L9p3i2xO/Tlz2X6DfX7fquDUs9PYbsG4Sn4e/jW/tQK0hX8f4k/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1qysMAAADbAAAADwAAAAAAAAAAAAAAAACYAgAAZHJzL2Rv&#10;d25yZXYueG1sUEsFBgAAAAAEAAQA9QAAAIgDAAAAAA==&#10;" stroked="f">
                  <v:textbox inset="5.85pt,.7pt,5.85pt,.7pt">
                    <w:txbxContent>
                      <w:p w:rsidR="004A3903" w:rsidRDefault="004A3903" w:rsidP="006833F1"/>
                      <w:p w:rsidR="004A3903" w:rsidRPr="00654BB2" w:rsidRDefault="004A3903" w:rsidP="006833F1">
                        <w:pPr>
                          <w:rPr>
                            <w:rFonts w:ascii="HG丸ｺﾞｼｯｸM-PRO" w:eastAsia="HG丸ｺﾞｼｯｸM-PRO" w:hAnsi="ＭＳ ゴシック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40"/>
                            <w:szCs w:val="40"/>
                          </w:rPr>
                          <w:t xml:space="preserve">　　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６</w:t>
                        </w:r>
                        <w:r w:rsidRPr="00654BB2"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点検と避難経路等</w:t>
                        </w:r>
                      </w:p>
                      <w:p w:rsidR="004A3903" w:rsidRPr="000419D5" w:rsidRDefault="004A3903" w:rsidP="006833F1">
                        <w:pPr>
                          <w:rPr>
                            <w:rFonts w:ascii="HG丸ｺﾞｼｯｸM-PRO" w:eastAsia="HG丸ｺﾞｼｯｸM-PRO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group id="Group 2133" o:spid="_x0000_s1028" style="position:absolute;left:1363;top:1434;width:9160;height:984" coordorigin="1363,1434" coordsize="9160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Line 2134" o:spid="_x0000_s1029" style="position:absolute;visibility:visible;mso-wrap-style:square" from="1363,2090" to="10523,2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jVccAAADbAAAADwAAAGRycy9kb3ducmV2LnhtbESPQU/CQBSE7yb+h80z4SbbihGsbAlI&#10;UMB4EIjnZ/fZVrtvm90VCr+eNTHxOJmZbzLjSWcasSfna8sK0n4CgriwuuZSwW67uB6B8AFZY2OZ&#10;FBzJwyS/vBhjpu2B32i/CaWIEPYZKqhCaDMpfVGRQd+3LXH0Pq0zGKJ0pdQODxFuGnmTJHfSYM1x&#10;ocKWHisqvjc/RsHtuzlNX+duPpytnj7WXyM9e365V6p31U0fQATqwn/4r73UCgYp/H6JP0Dm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4iNVxwAAANsAAAAPAAAAAAAA&#10;AAAAAAAAAKECAABkcnMvZG93bnJldi54bWxQSwUGAAAAAAQABAD5AAAAlQMAAAAA&#10;" strokeweight="4pt"/>
                  <v:line id="Line 2135" o:spid="_x0000_s1030" style="position:absolute;flip:x;visibility:visible;mso-wrap-style:square" from="1592,1434" to="2050,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hmFsYAAADbAAAADwAAAGRycy9kb3ducmV2LnhtbESPT2vCQBTE74V+h+UVvDUb/1Akukop&#10;tKgEqUkP9fbIPpNg9m3Irib203eFQo/DzPyGWa4H04grda62rGAcxSCIC6trLhV85e/PcxDOI2ts&#10;LJOCGzlYrx4flpho2/OBrpkvRYCwS1BB5X2bSOmKigy6yLbEwTvZzqAPsiul7rAPcNPISRy/SIM1&#10;h4UKW3qrqDhnF6NAb/N0fPzYTT9tOnzzz8xd9m2q1OhpeF2A8DT4//Bfe6MVTCdw/xJ+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IZhbGAAAA2wAAAA8AAAAAAAAA&#10;AAAAAAAAoQIAAGRycy9kb3ducmV2LnhtbFBLBQYAAAAABAAEAPkAAACUAwAAAAA=&#10;" strokeweight="4pt"/>
                </v:group>
              </v:group>
            </w:pict>
          </mc:Fallback>
        </mc:AlternateConten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  <w:r w:rsidRPr="0047310F">
        <w:rPr>
          <w:rFonts w:ascii="ＭＳ ゴシック" w:eastAsia="ＭＳ ゴシック" w:hAnsi="ＭＳ ゴシック" w:hint="eastAsia"/>
        </w:rPr>
        <w:t>）</w: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  <w:sectPr w:rsidR="006833F1" w:rsidRPr="0047310F" w:rsidSect="00040F80">
          <w:headerReference w:type="first" r:id="rId8"/>
          <w:footerReference w:type="first" r:id="rId9"/>
          <w:pgSz w:w="11906" w:h="16838" w:code="9"/>
          <w:pgMar w:top="1134" w:right="1134" w:bottom="1701" w:left="1134" w:header="567" w:footer="57" w:gutter="0"/>
          <w:pgNumType w:start="1"/>
          <w:cols w:space="425"/>
          <w:titlePg/>
          <w:docGrid w:type="linesAndChars" w:linePitch="346" w:charSpace="-1523"/>
        </w:sectPr>
      </w:pPr>
    </w:p>
    <w:p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</w:pPr>
    </w:p>
    <w:p w:rsidR="006833F1" w:rsidRPr="00F91727" w:rsidRDefault="006833F1" w:rsidP="006833F1">
      <w:pPr>
        <w:rPr>
          <w:rFonts w:ascii="ＭＳ ゴシック" w:eastAsia="ＭＳ ゴシック" w:hAnsi="ＭＳ ゴシック"/>
          <w:sz w:val="28"/>
          <w:szCs w:val="28"/>
        </w:rPr>
        <w:sectPr w:rsidR="006833F1" w:rsidRPr="00F91727" w:rsidSect="00777614">
          <w:headerReference w:type="default" r:id="rId10"/>
          <w:footerReference w:type="default" r:id="rId11"/>
          <w:type w:val="continuous"/>
          <w:pgSz w:w="11906" w:h="16838" w:code="9"/>
          <w:pgMar w:top="1134" w:right="1134" w:bottom="1701" w:left="1134" w:header="851" w:footer="992" w:gutter="0"/>
          <w:pgNumType w:start="1"/>
          <w:cols w:space="425"/>
          <w:docGrid w:type="linesAndChars" w:linePitch="346" w:charSpace="-1523"/>
        </w:sectPr>
      </w:pPr>
    </w:p>
    <w:p w:rsidR="00FA199F" w:rsidRDefault="001C44BC" w:rsidP="002E787B">
      <w:pPr>
        <w:rPr>
          <w:rFonts w:asciiTheme="majorEastAsia" w:eastAsiaTheme="majorEastAsia" w:hAnsiTheme="majorEastAsia"/>
          <w:b/>
          <w:sz w:val="28"/>
          <w:szCs w:val="28"/>
        </w:rPr>
      </w:pPr>
      <w:r w:rsidRPr="00D23B45">
        <w:rPr>
          <w:rFonts w:asciiTheme="majorEastAsia" w:eastAsiaTheme="majorEastAsia" w:hAnsiTheme="majorEastAsia" w:hint="eastAsia"/>
          <w:b/>
          <w:sz w:val="28"/>
          <w:szCs w:val="28"/>
        </w:rPr>
        <w:t xml:space="preserve">１　</w:t>
      </w:r>
      <w:r w:rsidR="00D23B45">
        <w:rPr>
          <w:rFonts w:asciiTheme="majorEastAsia" w:eastAsiaTheme="majorEastAsia" w:hAnsiTheme="majorEastAsia" w:hint="eastAsia"/>
          <w:b/>
          <w:sz w:val="28"/>
          <w:szCs w:val="28"/>
        </w:rPr>
        <w:t>チェックリスト（日常点検）</w:t>
      </w:r>
    </w:p>
    <w:p w:rsidR="00F43ABE" w:rsidRPr="00FA199F" w:rsidRDefault="0060548E" w:rsidP="002E787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90D66CC" wp14:editId="78FF0ABE">
            <wp:extent cx="5952015" cy="7425937"/>
            <wp:effectExtent l="0" t="0" r="0" b="381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4:$C$54"/>
                        </a:ext>
                      </a:extLst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56" cy="744869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45" w:rsidRDefault="004900FD" w:rsidP="002E78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80010</wp:posOffset>
                </wp:positionV>
                <wp:extent cx="295275" cy="276225"/>
                <wp:effectExtent l="9525" t="10160" r="9525" b="8890"/>
                <wp:wrapNone/>
                <wp:docPr id="27" name="AutoShap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67F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73" o:spid="_x0000_s1026" type="#_x0000_t185" style="position:absolute;left:0;text-align:left;margin-left:27.3pt;margin-top:6.3pt;width:23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">
                <v:textbox inset="5.85pt,2.25mm,5.85pt,.7pt"/>
              </v:shape>
            </w:pict>
          </mc:Fallback>
        </mc:AlternateContent>
      </w:r>
      <w:r w:rsidR="00D23B45" w:rsidRPr="00D23B45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3810</wp:posOffset>
            </wp:positionV>
            <wp:extent cx="5760501" cy="8823960"/>
            <wp:effectExtent l="1905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2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F2F" w:rsidRDefault="00874F2F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23B45" w:rsidRDefault="00D23B45" w:rsidP="00DF426E">
      <w:pPr>
        <w:ind w:left="459" w:hangingChars="200" w:hanging="459"/>
      </w:pPr>
    </w:p>
    <w:p w:rsidR="00DA428D" w:rsidRDefault="00DA428D" w:rsidP="00813A02">
      <w:pPr>
        <w:sectPr w:rsidR="00DA428D" w:rsidSect="006C6CB8">
          <w:headerReference w:type="even" r:id="rId14"/>
          <w:footerReference w:type="even" r:id="rId15"/>
          <w:footerReference w:type="default" r:id="rId16"/>
          <w:type w:val="continuous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3633E0" w:rsidRPr="00D23B45" w:rsidRDefault="002E4CE0" w:rsidP="003633E0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cs="ＭＳ 明朝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53409</wp:posOffset>
                </wp:positionH>
                <wp:positionV relativeFrom="paragraph">
                  <wp:posOffset>-226291</wp:posOffset>
                </wp:positionV>
                <wp:extent cx="1233377" cy="616585"/>
                <wp:effectExtent l="38100" t="19050" r="43180" b="12065"/>
                <wp:wrapNone/>
                <wp:docPr id="26" name="AutoShape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377" cy="616585"/>
                        </a:xfrm>
                        <a:prstGeom prst="hexagon">
                          <a:avLst>
                            <a:gd name="adj" fmla="val 44799"/>
                            <a:gd name="vf" fmla="val 11547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F93" w:rsidRPr="00D468EB" w:rsidRDefault="00277F93" w:rsidP="00277F93">
                            <w:pPr>
                              <w:jc w:val="center"/>
                              <w:rPr>
                                <w:rFonts w:ascii="HGS創英角ｺﾞｼｯｸUB" w:eastAsia="HGS創英角ｺﾞｼｯｸUB" w:hAnsiTheme="majorEastAsia"/>
                                <w:b/>
                              </w:rPr>
                            </w:pPr>
                            <w:r w:rsidRPr="00D468EB">
                              <w:rPr>
                                <w:rFonts w:ascii="HGS創英角ｺﾞｼｯｸUB" w:eastAsia="HGS創英角ｺﾞｼｯｸUB" w:hAnsiTheme="majorEastAsia" w:hint="eastAsia"/>
                                <w:b/>
                              </w:rPr>
                              <w:t>学校作成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167" o:spid="_x0000_s1031" type="#_x0000_t9" style="position:absolute;left:0;text-align:left;margin-left:193.2pt;margin-top:-17.8pt;width:97.1pt;height:4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" adj="4837" fillcolor="black [3213]" strokeweight="2.25pt">
                <v:textbox inset="5.85pt,2.25mm,5.85pt,.7pt">
                  <w:txbxContent>
                    <w:p w:rsidR="00277F93" w:rsidRPr="00D468EB" w:rsidRDefault="00277F93" w:rsidP="00277F93">
                      <w:pPr>
                        <w:jc w:val="center"/>
                        <w:rPr>
                          <w:rFonts w:ascii="HGS創英角ｺﾞｼｯｸUB" w:eastAsia="HGS創英角ｺﾞｼｯｸUB" w:hAnsiTheme="majorEastAsia"/>
                          <w:b/>
                        </w:rPr>
                      </w:pPr>
                      <w:r w:rsidRPr="00D468EB">
                        <w:rPr>
                          <w:rFonts w:ascii="HGS創英角ｺﾞｼｯｸUB" w:eastAsia="HGS創英角ｺﾞｼｯｸUB" w:hAnsiTheme="majorEastAsia" w:hint="eastAsia"/>
                          <w:b/>
                        </w:rPr>
                        <w:t>学校作成</w:t>
                      </w:r>
                    </w:p>
                  </w:txbxContent>
                </v:textbox>
              </v:shape>
            </w:pict>
          </mc:Fallback>
        </mc:AlternateContent>
      </w:r>
      <w:r w:rsidR="004900FD">
        <w:rPr>
          <w:rFonts w:asciiTheme="majorEastAsia" w:eastAsiaTheme="majorEastAsia" w:hAnsiTheme="majorEastAsia" w:cs="ＭＳ 明朝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0</wp:posOffset>
                </wp:positionV>
                <wp:extent cx="1492250" cy="649605"/>
                <wp:effectExtent l="37465" t="34925" r="32385" b="29845"/>
                <wp:wrapNone/>
                <wp:docPr id="25" name="Text Box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6496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903" w:rsidRPr="00F43ABE" w:rsidRDefault="00F43ABE" w:rsidP="004A39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作成</w:t>
                            </w:r>
                            <w:r w:rsidRPr="00F43ABE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1" o:spid="_x0000_s1032" type="#_x0000_t202" style="position:absolute;left:0;text-align:left;margin-left:340.75pt;margin-top:0;width:117.5pt;height:5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" fillcolor="black [3213]" strokeweight="4.5pt">
                <v:stroke linestyle="thinThick"/>
                <v:textbox inset="5.85pt,2.25mm,5.85pt,.7pt">
                  <w:txbxContent>
                    <w:p w:rsidR="004A3903" w:rsidRPr="00F43ABE" w:rsidRDefault="00F43ABE" w:rsidP="004A390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作成</w:t>
                      </w:r>
                      <w:r w:rsidRPr="00F43ABE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A846AA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3633E0" w:rsidRPr="00D23B4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84BAA">
        <w:rPr>
          <w:rFonts w:asciiTheme="majorEastAsia" w:eastAsiaTheme="majorEastAsia" w:hAnsiTheme="majorEastAsia" w:hint="eastAsia"/>
          <w:b/>
          <w:sz w:val="28"/>
          <w:szCs w:val="28"/>
        </w:rPr>
        <w:t>安全点検表</w:t>
      </w:r>
    </w:p>
    <w:p w:rsidR="00D23B45" w:rsidRPr="00E84BAA" w:rsidRDefault="00E84BAA" w:rsidP="005A7207">
      <w:pPr>
        <w:ind w:left="459" w:hangingChars="200" w:hanging="459"/>
        <w:rPr>
          <w:rFonts w:ascii="HG丸ｺﾞｼｯｸM-PRO" w:eastAsia="HG丸ｺﾞｼｯｸM-PRO"/>
          <w:i/>
        </w:rPr>
      </w:pPr>
      <w:r w:rsidRPr="00E84BAA">
        <w:rPr>
          <w:rFonts w:ascii="HG丸ｺﾞｼｯｸM-PRO" w:eastAsia="HG丸ｺﾞｼｯｸM-PRO" w:hAnsi="ＭＳ 明朝" w:hint="eastAsia"/>
          <w:i/>
        </w:rPr>
        <w:t>※留意事項　各学校の施設状況により項目を追加変更して記載</w:t>
      </w:r>
    </w:p>
    <w:p w:rsidR="00E84BAA" w:rsidRPr="005A7207" w:rsidRDefault="00E84BAA" w:rsidP="005A7207">
      <w:pPr>
        <w:pStyle w:val="af"/>
        <w:rPr>
          <w:rFonts w:asciiTheme="majorEastAsia" w:eastAsiaTheme="majorEastAsia" w:hAnsiTheme="majorEastAsia" w:cs="ＭＳ 明朝"/>
          <w:b/>
          <w:sz w:val="24"/>
          <w:szCs w:val="24"/>
        </w:rPr>
      </w:pPr>
    </w:p>
    <w:tbl>
      <w:tblPr>
        <w:tblpPr w:leftFromText="142" w:rightFromText="142" w:vertAnchor="text" w:horzAnchor="page" w:tblpX="5962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574"/>
      </w:tblGrid>
      <w:tr w:rsidR="005A7207" w:rsidRPr="000D7F93" w:rsidTr="005A7207">
        <w:trPr>
          <w:trHeight w:val="158"/>
        </w:trPr>
        <w:tc>
          <w:tcPr>
            <w:tcW w:w="1688" w:type="dxa"/>
          </w:tcPr>
          <w:p w:rsidR="005A7207" w:rsidRPr="005A7207" w:rsidRDefault="005A7207" w:rsidP="005A7207">
            <w:pPr>
              <w:adjustRightInd w:val="0"/>
              <w:jc w:val="center"/>
              <w:rPr>
                <w:rFonts w:cs="ＭＳ 明朝"/>
              </w:rPr>
            </w:pPr>
            <w:r w:rsidRPr="005A7207">
              <w:rPr>
                <w:rFonts w:cs="ＭＳ 明朝" w:hint="eastAsia"/>
              </w:rPr>
              <w:t>場所</w:t>
            </w:r>
          </w:p>
        </w:tc>
        <w:tc>
          <w:tcPr>
            <w:tcW w:w="2574" w:type="dxa"/>
          </w:tcPr>
          <w:p w:rsidR="005A7207" w:rsidRPr="005A7207" w:rsidRDefault="005A7207" w:rsidP="005A7207">
            <w:pPr>
              <w:adjustRightInd w:val="0"/>
              <w:jc w:val="center"/>
              <w:rPr>
                <w:rFonts w:cs="ＭＳ 明朝"/>
              </w:rPr>
            </w:pPr>
            <w:r w:rsidRPr="005A7207">
              <w:rPr>
                <w:rFonts w:cs="ＭＳ 明朝" w:hint="eastAsia"/>
              </w:rPr>
              <w:t>管理責任者</w:t>
            </w:r>
          </w:p>
        </w:tc>
      </w:tr>
      <w:tr w:rsidR="005A7207" w:rsidRPr="000D7F93" w:rsidTr="005A7207">
        <w:trPr>
          <w:trHeight w:val="375"/>
        </w:trPr>
        <w:tc>
          <w:tcPr>
            <w:tcW w:w="1688" w:type="dxa"/>
          </w:tcPr>
          <w:p w:rsidR="005A7207" w:rsidRPr="000D7F93" w:rsidRDefault="005A7207" w:rsidP="005A7207">
            <w:pPr>
              <w:adjustRightInd w:val="0"/>
              <w:rPr>
                <w:rFonts w:cs="ＭＳ 明朝"/>
                <w:b/>
                <w:sz w:val="22"/>
                <w:szCs w:val="22"/>
              </w:rPr>
            </w:pPr>
          </w:p>
        </w:tc>
        <w:tc>
          <w:tcPr>
            <w:tcW w:w="2574" w:type="dxa"/>
          </w:tcPr>
          <w:p w:rsidR="005A7207" w:rsidRPr="000D7F93" w:rsidRDefault="004900FD" w:rsidP="005A7207">
            <w:pPr>
              <w:adjustRightInd w:val="0"/>
              <w:rPr>
                <w:rFonts w:cs="ＭＳ 明朝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96215</wp:posOffset>
                      </wp:positionV>
                      <wp:extent cx="1066800" cy="223520"/>
                      <wp:effectExtent l="2540" t="635" r="0" b="4445"/>
                      <wp:wrapNone/>
                      <wp:docPr id="24" name="Rectangle 2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3903" w:rsidRPr="005A7207" w:rsidRDefault="004A3903" w:rsidP="005A720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5A7207">
                                    <w:rPr>
                                      <w:rFonts w:cs="ＭＳ 明朝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5A7207">
                                    <w:rPr>
                                      <w:rFonts w:cs="ＭＳ 明朝"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7" o:spid="_x0000_s1033" style="position:absolute;left:0;text-align:left;margin-left:38.5pt;margin-top:15.45pt;width:84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1luwIAALo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" filled="f" stroked="f">
                      <v:textbox inset="5.85pt,.7pt,5.85pt,.7pt">
                        <w:txbxContent>
                          <w:p w:rsidR="004A3903" w:rsidRPr="005A7207" w:rsidRDefault="004A3903" w:rsidP="005A7207">
                            <w:pPr>
                              <w:jc w:val="right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A7207">
                              <w:rPr>
                                <w:rFonts w:cs="ＭＳ 明朝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5A7207">
                              <w:rPr>
                                <w:rFonts w:cs="ＭＳ 明朝" w:hint="eastAsia"/>
                                <w:sz w:val="21"/>
                                <w:szCs w:val="21"/>
                                <w:u w:val="single"/>
                              </w:rPr>
                              <w:t>年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84BAA" w:rsidRDefault="00E84BAA" w:rsidP="00E84BAA">
      <w:pPr>
        <w:adjustRightInd w:val="0"/>
        <w:spacing w:line="260" w:lineRule="exact"/>
        <w:rPr>
          <w:rFonts w:cs="ＭＳ 明朝"/>
          <w:b/>
          <w:sz w:val="22"/>
          <w:szCs w:val="22"/>
        </w:rPr>
      </w:pPr>
    </w:p>
    <w:p w:rsidR="00E84BAA" w:rsidRPr="005A7207" w:rsidRDefault="00E84BAA" w:rsidP="00E84BAA">
      <w:pPr>
        <w:adjustRightInd w:val="0"/>
        <w:spacing w:line="260" w:lineRule="exact"/>
        <w:rPr>
          <w:rFonts w:ascii="ＭＳ Ｐゴシック" w:eastAsia="ＭＳ Ｐゴシック" w:hAnsi="ＭＳ Ｐゴシック" w:cs="ＭＳ 明朝"/>
          <w:sz w:val="21"/>
          <w:szCs w:val="21"/>
        </w:rPr>
      </w:pPr>
      <w:r>
        <w:rPr>
          <w:rFonts w:cs="ＭＳ 明朝" w:hint="eastAsia"/>
          <w:b/>
          <w:sz w:val="22"/>
          <w:szCs w:val="22"/>
        </w:rPr>
        <w:t xml:space="preserve"> </w:t>
      </w:r>
      <w:r w:rsidRPr="005A7207">
        <w:rPr>
          <w:rFonts w:ascii="ＭＳ Ｐゴシック" w:eastAsia="ＭＳ Ｐゴシック" w:hAnsi="ＭＳ Ｐゴシック" w:cs="ＭＳ 明朝" w:hint="eastAsia"/>
          <w:sz w:val="21"/>
          <w:szCs w:val="21"/>
        </w:rPr>
        <w:t>○・・・安全が確認された場合</w:t>
      </w:r>
    </w:p>
    <w:p w:rsidR="00E84BAA" w:rsidRPr="005A7207" w:rsidRDefault="00E84BAA" w:rsidP="005A7207">
      <w:pPr>
        <w:pStyle w:val="af"/>
        <w:spacing w:line="260" w:lineRule="exact"/>
        <w:ind w:firstLineChars="49" w:firstLine="98"/>
        <w:rPr>
          <w:rFonts w:ascii="ＭＳ Ｐゴシック" w:eastAsia="ＭＳ Ｐゴシック" w:hAnsi="ＭＳ Ｐゴシック" w:cs="ＭＳ ゴシック"/>
        </w:rPr>
      </w:pPr>
      <w:r w:rsidRPr="005A7207">
        <w:rPr>
          <w:rFonts w:ascii="ＭＳ Ｐゴシック" w:eastAsia="ＭＳ Ｐゴシック" w:hAnsi="ＭＳ Ｐゴシック" w:cs="ＭＳ 明朝" w:hint="eastAsia"/>
        </w:rPr>
        <w:t>×・・・不良が認められた場合</w:t>
      </w:r>
    </w:p>
    <w:tbl>
      <w:tblPr>
        <w:tblpPr w:leftFromText="142" w:rightFromText="142" w:vertAnchor="text" w:horzAnchor="margin" w:tblpY="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1"/>
        <w:gridCol w:w="423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19"/>
        <w:gridCol w:w="13"/>
      </w:tblGrid>
      <w:tr w:rsidR="00E84BAA" w:rsidRPr="000D7F93" w:rsidTr="00E84BAA">
        <w:trPr>
          <w:gridAfter w:val="1"/>
          <w:wAfter w:w="13" w:type="dxa"/>
        </w:trPr>
        <w:tc>
          <w:tcPr>
            <w:tcW w:w="4191" w:type="dxa"/>
            <w:vMerge w:val="restart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jc w:val="center"/>
              <w:rPr>
                <w:rFonts w:ascii="ＭＳ 明朝" w:hAnsi="ＭＳ 明朝" w:cs="ＭＳ ゴシック"/>
              </w:rPr>
            </w:pPr>
            <w:r w:rsidRPr="000D7F93">
              <w:rPr>
                <w:rFonts w:ascii="ＭＳ 明朝" w:hAnsi="ＭＳ 明朝" w:cs="ＭＳ 明朝" w:hint="eastAsia"/>
              </w:rPr>
              <w:t>点検項目</w:t>
            </w:r>
          </w:p>
        </w:tc>
        <w:tc>
          <w:tcPr>
            <w:tcW w:w="5082" w:type="dxa"/>
            <w:gridSpan w:val="12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jc w:val="center"/>
              <w:rPr>
                <w:rFonts w:ascii="ＭＳ 明朝" w:hAnsi="ＭＳ 明朝" w:cs="ＭＳ ゴシック"/>
                <w:sz w:val="20"/>
                <w:szCs w:val="20"/>
              </w:rPr>
            </w:pPr>
            <w:r w:rsidRPr="000D7F93">
              <w:rPr>
                <w:rFonts w:ascii="ＭＳ 明朝" w:hAnsi="ＭＳ 明朝" w:cs="ＭＳ 明朝" w:hint="eastAsia"/>
                <w:sz w:val="20"/>
                <w:szCs w:val="20"/>
              </w:rPr>
              <w:t>点検結果と月日</w:t>
            </w:r>
          </w:p>
        </w:tc>
      </w:tr>
      <w:tr w:rsidR="00E84BAA" w:rsidRPr="000D7F93" w:rsidTr="005A7207">
        <w:trPr>
          <w:gridAfter w:val="1"/>
          <w:wAfter w:w="13" w:type="dxa"/>
          <w:trHeight w:val="134"/>
        </w:trPr>
        <w:tc>
          <w:tcPr>
            <w:tcW w:w="4191" w:type="dxa"/>
            <w:vMerge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</w:rPr>
            </w:pPr>
          </w:p>
        </w:tc>
        <w:tc>
          <w:tcPr>
            <w:tcW w:w="423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</w:rPr>
            </w:pPr>
            <w:r w:rsidRPr="000D7F93">
              <w:rPr>
                <w:rFonts w:ascii="ＭＳ 明朝" w:cs="ＭＳ 明朝"/>
              </w:rPr>
              <w:t>/</w:t>
            </w: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</w:rPr>
            </w:pPr>
            <w:r w:rsidRPr="000D7F93">
              <w:rPr>
                <w:rFonts w:ascii="ＭＳ 明朝" w:cs="ＭＳ 明朝"/>
              </w:rPr>
              <w:t>/</w:t>
            </w: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</w:rPr>
            </w:pPr>
            <w:r w:rsidRPr="000D7F93">
              <w:rPr>
                <w:rFonts w:ascii="ＭＳ 明朝" w:cs="ＭＳ 明朝"/>
              </w:rPr>
              <w:t>/</w:t>
            </w: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</w:rPr>
            </w:pPr>
            <w:r w:rsidRPr="000D7F93">
              <w:rPr>
                <w:rFonts w:ascii="ＭＳ 明朝" w:cs="ＭＳ 明朝"/>
              </w:rPr>
              <w:t>/</w:t>
            </w: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</w:rPr>
            </w:pPr>
            <w:r w:rsidRPr="000D7F93">
              <w:rPr>
                <w:rFonts w:ascii="ＭＳ 明朝" w:cs="ＭＳ 明朝"/>
              </w:rPr>
              <w:t>/</w:t>
            </w: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</w:rPr>
            </w:pPr>
            <w:r w:rsidRPr="000D7F93">
              <w:rPr>
                <w:rFonts w:ascii="ＭＳ 明朝" w:cs="ＭＳ 明朝"/>
              </w:rPr>
              <w:t>/</w:t>
            </w: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</w:rPr>
            </w:pPr>
            <w:r w:rsidRPr="000D7F93">
              <w:rPr>
                <w:rFonts w:ascii="ＭＳ 明朝" w:cs="ＭＳ 明朝"/>
              </w:rPr>
              <w:t>/</w:t>
            </w: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</w:rPr>
            </w:pPr>
            <w:r w:rsidRPr="000D7F93">
              <w:rPr>
                <w:rFonts w:ascii="ＭＳ 明朝" w:cs="ＭＳ 明朝"/>
              </w:rPr>
              <w:t>/</w:t>
            </w: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</w:rPr>
            </w:pPr>
            <w:r w:rsidRPr="000D7F93">
              <w:rPr>
                <w:rFonts w:ascii="ＭＳ 明朝" w:cs="ＭＳ 明朝"/>
              </w:rPr>
              <w:t>/</w:t>
            </w: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</w:rPr>
            </w:pPr>
            <w:r w:rsidRPr="000D7F93">
              <w:rPr>
                <w:rFonts w:ascii="ＭＳ 明朝" w:cs="ＭＳ 明朝"/>
              </w:rPr>
              <w:t>/</w:t>
            </w: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</w:rPr>
            </w:pPr>
            <w:r w:rsidRPr="000D7F93">
              <w:rPr>
                <w:rFonts w:ascii="ＭＳ 明朝" w:cs="ＭＳ 明朝"/>
              </w:rPr>
              <w:t>/</w:t>
            </w:r>
          </w:p>
        </w:tc>
        <w:tc>
          <w:tcPr>
            <w:tcW w:w="419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</w:rPr>
            </w:pPr>
            <w:r w:rsidRPr="000D7F93">
              <w:rPr>
                <w:rFonts w:ascii="ＭＳ 明朝" w:cs="ＭＳ 明朝"/>
              </w:rPr>
              <w:t>/</w:t>
            </w:r>
          </w:p>
        </w:tc>
      </w:tr>
      <w:tr w:rsidR="00E84BAA" w:rsidRPr="000D7F93" w:rsidTr="005A7207">
        <w:trPr>
          <w:gridAfter w:val="1"/>
          <w:wAfter w:w="13" w:type="dxa"/>
        </w:trPr>
        <w:tc>
          <w:tcPr>
            <w:tcW w:w="4191" w:type="dxa"/>
            <w:tcBorders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1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 床にさがり、ふくれ上がり等はないか</w:t>
            </w:r>
          </w:p>
        </w:tc>
        <w:tc>
          <w:tcPr>
            <w:tcW w:w="423" w:type="dxa"/>
            <w:tcBorders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rPr>
          <w:gridAfter w:val="1"/>
          <w:wAfter w:w="13" w:type="dxa"/>
        </w:trPr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2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 床に剥離・亀裂破損等は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rPr>
          <w:gridAfter w:val="1"/>
          <w:wAfter w:w="13" w:type="dxa"/>
        </w:trPr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3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 壁の亀裂・ゆがみ・ぐらつき等は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rPr>
          <w:gridAfter w:val="1"/>
          <w:wAfter w:w="13" w:type="dxa"/>
        </w:trPr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4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 天井の剥離・浮き・亀裂等は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rPr>
          <w:gridAfter w:val="1"/>
          <w:wAfter w:w="13" w:type="dxa"/>
        </w:trPr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 出入口の戸の具合・開閉の具合は良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rPr>
          <w:gridAfter w:val="1"/>
          <w:wAfter w:w="13" w:type="dxa"/>
        </w:trPr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6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 避難路、非常口等に物をおいてい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rPr>
          <w:gridAfter w:val="1"/>
          <w:wAfter w:w="13" w:type="dxa"/>
        </w:trPr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7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 非常階段、防火扉の整備は十分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rPr>
          <w:gridAfter w:val="1"/>
          <w:wAfter w:w="13" w:type="dxa"/>
        </w:trPr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8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 ガス、石油の設備は正常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rPr>
          <w:gridAfter w:val="1"/>
          <w:wAfter w:w="13" w:type="dxa"/>
        </w:trPr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9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 火災報知器設備等は破損してい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rPr>
          <w:gridAfter w:val="1"/>
          <w:wAfter w:w="13" w:type="dxa"/>
        </w:trPr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10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窓枠は腐っていないか、落下の危険は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11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ガラスが落下（飛散）する危険は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12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照明器具の落下する危険は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13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戸棚の上のものが落下する危険は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14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スピーカー等の落下する危険は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15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テレビ等の落下する危険は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16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転落防止柵に異常は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17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戸棚・書棚・書架の転倒のおそれは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>18 ゲタ箱転倒のおそれは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19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ロッカーの転倒のおそれは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20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コンピューター等の転倒のおそれは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21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薬品棚の転倒のおそれは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22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ピアノ等の固定は大丈夫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23</w:t>
            </w: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 xml:space="preserve"> 塀、ブロック等に亀裂や傾きはない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D7F93">
              <w:rPr>
                <w:rFonts w:ascii="ＭＳ 明朝" w:hAnsi="ＭＳ 明朝" w:cs="ＭＳ 明朝"/>
                <w:sz w:val="18"/>
                <w:szCs w:val="18"/>
              </w:rPr>
              <w:t>24</w:t>
            </w:r>
            <w:r w:rsidR="005A7207">
              <w:rPr>
                <w:rFonts w:ascii="ＭＳ 明朝" w:hAnsi="ＭＳ 明朝" w:cs="ＭＳ 明朝" w:hint="eastAsia"/>
                <w:sz w:val="18"/>
                <w:szCs w:val="18"/>
              </w:rPr>
              <w:t>避難場所（グラウンド等）の照明は点灯する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>25</w:t>
            </w:r>
            <w:r w:rsidR="005A7207">
              <w:rPr>
                <w:rFonts w:ascii="ＭＳ 明朝" w:hAnsi="ＭＳ 明朝" w:cs="ＭＳ 明朝" w:hint="eastAsia"/>
                <w:sz w:val="18"/>
                <w:szCs w:val="18"/>
              </w:rPr>
              <w:t>非常用発電機・投光器は正常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>26</w:t>
            </w:r>
            <w:r w:rsidR="005A7207">
              <w:rPr>
                <w:rFonts w:ascii="ＭＳ 明朝" w:hAnsi="ＭＳ 明朝" w:cs="ＭＳ 明朝" w:hint="eastAsia"/>
                <w:sz w:val="18"/>
                <w:szCs w:val="18"/>
              </w:rPr>
              <w:t>夜間停電時の対応や備えは万全か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>27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>教頭の確認</w:t>
            </w:r>
          </w:p>
        </w:tc>
        <w:tc>
          <w:tcPr>
            <w:tcW w:w="423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5A7207">
        <w:tc>
          <w:tcPr>
            <w:tcW w:w="4191" w:type="dxa"/>
            <w:vAlign w:val="center"/>
          </w:tcPr>
          <w:p w:rsidR="00E84BAA" w:rsidRPr="000D7F93" w:rsidRDefault="00E84BAA" w:rsidP="00E84BAA">
            <w:pPr>
              <w:adjustRightInd w:val="0"/>
              <w:spacing w:line="340" w:lineRule="exact"/>
              <w:rPr>
                <w:rFonts w:hAnsi="ＭＳ 明朝" w:cs="ＭＳ 明朝"/>
                <w:sz w:val="18"/>
                <w:szCs w:val="18"/>
              </w:rPr>
            </w:pPr>
            <w:r w:rsidRPr="000D7F93">
              <w:rPr>
                <w:rFonts w:hAnsi="ＭＳ 明朝" w:hint="eastAsia"/>
              </w:rPr>
              <w:t>校長の確認</w:t>
            </w:r>
          </w:p>
        </w:tc>
        <w:tc>
          <w:tcPr>
            <w:tcW w:w="423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  <w:tr w:rsidR="00E84BAA" w:rsidRPr="000D7F93" w:rsidTr="00E84BAA">
        <w:tc>
          <w:tcPr>
            <w:tcW w:w="9286" w:type="dxa"/>
            <w:gridSpan w:val="14"/>
            <w:vAlign w:val="center"/>
          </w:tcPr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D7F93">
              <w:rPr>
                <w:rFonts w:ascii="ＭＳ 明朝" w:hAnsi="ＭＳ 明朝" w:cs="ＭＳ 明朝" w:hint="eastAsia"/>
                <w:sz w:val="18"/>
                <w:szCs w:val="18"/>
              </w:rPr>
              <w:t>所見</w:t>
            </w:r>
          </w:p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  <w:p w:rsidR="00E84BAA" w:rsidRPr="000D7F93" w:rsidRDefault="00E84BAA" w:rsidP="00E84BAA">
            <w:pPr>
              <w:pStyle w:val="af"/>
              <w:spacing w:line="340" w:lineRule="exac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</w:tr>
    </w:tbl>
    <w:p w:rsidR="00E84BAA" w:rsidRPr="00832EE3" w:rsidRDefault="00E84BAA" w:rsidP="00E84BAA">
      <w:pPr>
        <w:adjustRightInd w:val="0"/>
        <w:rPr>
          <w:rFonts w:cs="ＭＳ 明朝"/>
          <w:b/>
          <w:sz w:val="21"/>
          <w:szCs w:val="21"/>
        </w:rPr>
      </w:pPr>
    </w:p>
    <w:p w:rsidR="00DA428D" w:rsidRDefault="00DA428D" w:rsidP="004A3903">
      <w:pPr>
        <w:rPr>
          <w:rFonts w:asciiTheme="majorEastAsia" w:eastAsiaTheme="majorEastAsia" w:hAnsiTheme="majorEastAsia"/>
          <w:b/>
          <w:sz w:val="28"/>
          <w:szCs w:val="28"/>
        </w:rPr>
        <w:sectPr w:rsidR="00DA428D" w:rsidSect="00DA428D">
          <w:footerReference w:type="even" r:id="rId17"/>
          <w:footerReference w:type="first" r:id="rId18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3C38EC" w:rsidRDefault="005A425F" w:rsidP="00C80762"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３</w:t>
      </w:r>
      <w:r w:rsidRPr="00D23B4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安全点検の実施時期</w:t>
      </w:r>
    </w:p>
    <w:p w:rsidR="00C80762" w:rsidRDefault="003C38EC" w:rsidP="003C38EC">
      <w:pPr>
        <w:ind w:firstLineChars="100" w:firstLine="229"/>
      </w:pPr>
      <w:r>
        <w:rPr>
          <w:rFonts w:hint="eastAsia"/>
        </w:rPr>
        <w:t xml:space="preserve">　</w:t>
      </w:r>
      <w:r w:rsidR="00230508">
        <w:rPr>
          <w:noProof/>
        </w:rPr>
        <w:drawing>
          <wp:inline distT="0" distB="0" distL="0" distR="0" wp14:anchorId="47D61BCF" wp14:editId="04D4E183">
            <wp:extent cx="5784273" cy="3269529"/>
            <wp:effectExtent l="0" t="0" r="6985" b="7620"/>
            <wp:docPr id="6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E$7" spid="_x0000_s1080"/>
                        </a:ext>
                      </a:extLst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70" cy="3299429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12A4" w:rsidRDefault="000A42D2" w:rsidP="00C80762">
      <w:r>
        <w:rPr>
          <w:rFonts w:hint="eastAsia"/>
        </w:rPr>
        <w:t xml:space="preserve">　</w:t>
      </w:r>
    </w:p>
    <w:p w:rsidR="008A12A4" w:rsidRPr="00CC0A7E" w:rsidRDefault="00314A1D" w:rsidP="008A12A4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6CC1C2" wp14:editId="3551E773">
                <wp:simplePos x="0" y="0"/>
                <wp:positionH relativeFrom="margin">
                  <wp:posOffset>2642870</wp:posOffset>
                </wp:positionH>
                <wp:positionV relativeFrom="paragraph">
                  <wp:posOffset>11430</wp:posOffset>
                </wp:positionV>
                <wp:extent cx="1350010" cy="555625"/>
                <wp:effectExtent l="38100" t="19050" r="40640" b="15875"/>
                <wp:wrapNone/>
                <wp:docPr id="1" name="AutoShap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555625"/>
                        </a:xfrm>
                        <a:prstGeom prst="hexagon">
                          <a:avLst>
                            <a:gd name="adj" fmla="val 44799"/>
                            <a:gd name="vf" fmla="val 115470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9C3" w:rsidRPr="00D468EB" w:rsidRDefault="00B449C3" w:rsidP="00B449C3">
                            <w:pPr>
                              <w:jc w:val="center"/>
                              <w:rPr>
                                <w:rFonts w:ascii="HGS創英角ｺﾞｼｯｸUB" w:eastAsia="HGS創英角ｺﾞｼｯｸUB" w:hAnsiTheme="majorEastAsia"/>
                                <w:b/>
                              </w:rPr>
                            </w:pPr>
                            <w:r w:rsidRPr="00D468EB">
                              <w:rPr>
                                <w:rFonts w:ascii="HGS創英角ｺﾞｼｯｸUB" w:eastAsia="HGS創英角ｺﾞｼｯｸUB" w:hAnsiTheme="majorEastAsia" w:hint="eastAsia"/>
                                <w:b/>
                              </w:rPr>
                              <w:t>学校作成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CC1C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169" o:spid="_x0000_s1034" type="#_x0000_t9" style="position:absolute;left:0;text-align:left;margin-left:208.1pt;margin-top:.9pt;width:106.3pt;height:43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" adj="3983" fillcolor="black" strokeweight="2.25pt">
                <v:textbox inset="5.85pt,2.25mm,5.85pt,.7pt">
                  <w:txbxContent>
                    <w:p w:rsidR="00B449C3" w:rsidRPr="00D468EB" w:rsidRDefault="00B449C3" w:rsidP="00B449C3">
                      <w:pPr>
                        <w:jc w:val="center"/>
                        <w:rPr>
                          <w:rFonts w:ascii="HGS創英角ｺﾞｼｯｸUB" w:eastAsia="HGS創英角ｺﾞｼｯｸUB" w:hAnsiTheme="majorEastAsia"/>
                          <w:b/>
                        </w:rPr>
                      </w:pPr>
                      <w:r w:rsidRPr="00D468EB">
                        <w:rPr>
                          <w:rFonts w:ascii="HGS創英角ｺﾞｼｯｸUB" w:eastAsia="HGS創英角ｺﾞｼｯｸUB" w:hAnsiTheme="majorEastAsia" w:hint="eastAsia"/>
                          <w:b/>
                        </w:rPr>
                        <w:t>学校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25F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="00B449C3" w:rsidRPr="00D23B4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449C3">
        <w:rPr>
          <w:rFonts w:asciiTheme="majorEastAsia" w:eastAsiaTheme="majorEastAsia" w:hAnsiTheme="majorEastAsia" w:hint="eastAsia"/>
          <w:b/>
          <w:sz w:val="28"/>
          <w:szCs w:val="28"/>
        </w:rPr>
        <w:t>重要書類等の保管</w:t>
      </w:r>
    </w:p>
    <w:p w:rsidR="00B449C3" w:rsidRDefault="00D8365C" w:rsidP="008A12A4">
      <w:pPr>
        <w:ind w:left="459" w:hangingChars="200" w:hanging="45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B449C3" w:rsidRPr="00FE657A">
        <w:rPr>
          <w:rFonts w:ascii="ＭＳ ゴシック" w:eastAsia="ＭＳ ゴシック" w:hAnsi="ＭＳ ゴシック" w:hint="eastAsia"/>
        </w:rPr>
        <w:t>学校運営上の重要物品・重要書類</w:t>
      </w:r>
    </w:p>
    <w:p w:rsidR="00B449C3" w:rsidRPr="00CC0A7E" w:rsidRDefault="00B449C3" w:rsidP="00CC0A7E">
      <w:pPr>
        <w:ind w:left="459" w:hangingChars="200" w:hanging="459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CC0A7E">
        <w:rPr>
          <w:rFonts w:asciiTheme="minorEastAsia" w:eastAsiaTheme="minorEastAsia" w:hAnsiTheme="minorEastAsia" w:hint="eastAsia"/>
        </w:rPr>
        <w:t>学校運営に関する重要物品・書類は、</w:t>
      </w:r>
      <w:r w:rsidRPr="00CC0A7E">
        <w:rPr>
          <w:rFonts w:asciiTheme="minorEastAsia" w:eastAsiaTheme="minorEastAsia" w:hAnsiTheme="minorEastAsia" w:hint="eastAsia"/>
        </w:rPr>
        <w:t>災害等による損壊を避けるため、</w:t>
      </w:r>
      <w:r w:rsidR="00D8365C">
        <w:rPr>
          <w:rFonts w:asciiTheme="minorEastAsia" w:eastAsiaTheme="minorEastAsia" w:hAnsiTheme="minorEastAsia" w:hint="eastAsia"/>
        </w:rPr>
        <w:t>以下</w:t>
      </w:r>
      <w:r w:rsidR="00CC0A7E">
        <w:rPr>
          <w:rFonts w:asciiTheme="minorEastAsia" w:eastAsiaTheme="minorEastAsia" w:hAnsiTheme="minorEastAsia" w:hint="eastAsia"/>
        </w:rPr>
        <w:t>のとおり</w:t>
      </w:r>
      <w:r w:rsidR="00065510">
        <w:rPr>
          <w:rFonts w:asciiTheme="minorEastAsia" w:eastAsiaTheme="minorEastAsia" w:hAnsiTheme="minorEastAsia" w:hint="eastAsia"/>
        </w:rPr>
        <w:t>保管</w:t>
      </w:r>
      <w:r w:rsidR="00CC0A7E">
        <w:rPr>
          <w:rFonts w:asciiTheme="minorEastAsia" w:eastAsiaTheme="minorEastAsia" w:hAnsiTheme="minorEastAsia" w:hint="eastAsia"/>
        </w:rPr>
        <w:t>する。</w:t>
      </w:r>
      <w:r w:rsidR="00FC2901">
        <w:rPr>
          <w:rFonts w:hint="eastAsia"/>
        </w:rPr>
        <w:t>校長は、担当者に指示して</w:t>
      </w:r>
      <w:r w:rsidR="00392782">
        <w:rPr>
          <w:rFonts w:hint="eastAsia"/>
        </w:rPr>
        <w:t>毎</w:t>
      </w:r>
      <w:r w:rsidR="001514B7">
        <w:rPr>
          <w:rFonts w:hint="eastAsia"/>
        </w:rPr>
        <w:t>年度</w:t>
      </w:r>
      <w:r w:rsidR="00CC0A7E">
        <w:rPr>
          <w:rFonts w:hint="eastAsia"/>
        </w:rPr>
        <w:t>当初に、保管場所の被災可能性が低いこと、保管内容物の過不足がないことを確認する。</w:t>
      </w:r>
    </w:p>
    <w:tbl>
      <w:tblPr>
        <w:tblStyle w:val="aa"/>
        <w:tblW w:w="0" w:type="auto"/>
        <w:tblInd w:w="459" w:type="dxa"/>
        <w:tblLook w:val="04A0" w:firstRow="1" w:lastRow="0" w:firstColumn="1" w:lastColumn="0" w:noHBand="0" w:noVBand="1"/>
      </w:tblPr>
      <w:tblGrid>
        <w:gridCol w:w="4585"/>
        <w:gridCol w:w="4584"/>
      </w:tblGrid>
      <w:tr w:rsidR="00B449C3" w:rsidTr="00320ED1">
        <w:tc>
          <w:tcPr>
            <w:tcW w:w="4814" w:type="dxa"/>
          </w:tcPr>
          <w:p w:rsidR="00B449C3" w:rsidRDefault="00B449C3" w:rsidP="00320ED1">
            <w:pPr>
              <w:jc w:val="center"/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4814" w:type="dxa"/>
          </w:tcPr>
          <w:p w:rsidR="00B449C3" w:rsidRDefault="00B449C3" w:rsidP="00320ED1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B449C3" w:rsidTr="00320ED1">
        <w:tc>
          <w:tcPr>
            <w:tcW w:w="4814" w:type="dxa"/>
          </w:tcPr>
          <w:p w:rsidR="00B449C3" w:rsidRDefault="0063660D" w:rsidP="00320ED1">
            <w:r>
              <w:rPr>
                <w:rFonts w:hint="eastAsia"/>
              </w:rPr>
              <w:t>●●室耐火金庫</w:t>
            </w:r>
          </w:p>
          <w:p w:rsidR="0063660D" w:rsidRDefault="0063660D" w:rsidP="00320ED1">
            <w:r>
              <w:rPr>
                <w:rFonts w:hint="eastAsia"/>
              </w:rPr>
              <w:t xml:space="preserve">　（施錠保管）</w:t>
            </w:r>
          </w:p>
        </w:tc>
        <w:tc>
          <w:tcPr>
            <w:tcW w:w="4814" w:type="dxa"/>
          </w:tcPr>
          <w:p w:rsidR="00B449C3" w:rsidRDefault="00B449C3" w:rsidP="00320ED1">
            <w:r>
              <w:rPr>
                <w:rFonts w:hint="eastAsia"/>
              </w:rPr>
              <w:t>・校長印、出納員印</w:t>
            </w:r>
          </w:p>
          <w:p w:rsidR="00B449C3" w:rsidRPr="00807D2A" w:rsidRDefault="00B449C3" w:rsidP="00320ED1">
            <w:r>
              <w:rPr>
                <w:rFonts w:hint="eastAsia"/>
              </w:rPr>
              <w:t>・預金通帳</w:t>
            </w:r>
          </w:p>
        </w:tc>
      </w:tr>
      <w:tr w:rsidR="00B449C3" w:rsidTr="00320ED1">
        <w:tc>
          <w:tcPr>
            <w:tcW w:w="4814" w:type="dxa"/>
          </w:tcPr>
          <w:p w:rsidR="00B449C3" w:rsidRDefault="008A12A4" w:rsidP="00320ED1"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E98BA40" wp14:editId="742E11C6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452755</wp:posOffset>
                      </wp:positionV>
                      <wp:extent cx="1239770" cy="566591"/>
                      <wp:effectExtent l="19050" t="19050" r="36830" b="43180"/>
                      <wp:wrapNone/>
                      <wp:docPr id="4" name="Text Box 2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9770" cy="5665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49C3" w:rsidRPr="00F43ABE" w:rsidRDefault="00B449C3" w:rsidP="00B449C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52"/>
                                      <w:szCs w:val="52"/>
                                    </w:rPr>
                                    <w:t>作成</w:t>
                                  </w:r>
                                  <w:r w:rsidRPr="00F43ABE">
                                    <w:rPr>
                                      <w:rFonts w:asciiTheme="majorEastAsia" w:eastAsiaTheme="majorEastAsia" w:hAnsiTheme="majorEastAsia" w:hint="eastAsia"/>
                                      <w:sz w:val="52"/>
                                      <w:szCs w:val="5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74295" tIns="81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8BA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66" o:spid="_x0000_s1035" type="#_x0000_t202" style="position:absolute;left:0;text-align:left;margin-left:107pt;margin-top:35.65pt;width:97.6pt;height:4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" fillcolor="black" strokeweight="4.5pt">
                      <v:stroke linestyle="thinThick"/>
                      <v:textbox inset="5.85pt,2.25mm,5.85pt,.7pt">
                        <w:txbxContent>
                          <w:p w:rsidR="00B449C3" w:rsidRPr="00F43ABE" w:rsidRDefault="00B449C3" w:rsidP="00B449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作成</w:t>
                            </w:r>
                            <w:r w:rsidRPr="00F43ABE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9C3">
              <w:rPr>
                <w:rFonts w:hint="eastAsia"/>
              </w:rPr>
              <w:t>●●室</w:t>
            </w:r>
            <w:r w:rsidR="00222F53">
              <w:rPr>
                <w:rFonts w:hint="eastAsia"/>
              </w:rPr>
              <w:t>耐火・防水</w:t>
            </w:r>
            <w:r w:rsidR="00B449C3">
              <w:rPr>
                <w:rFonts w:hint="eastAsia"/>
              </w:rPr>
              <w:t>キャビネット</w:t>
            </w:r>
          </w:p>
          <w:p w:rsidR="003530BF" w:rsidRDefault="003530BF" w:rsidP="00320ED1">
            <w:r>
              <w:rPr>
                <w:rFonts w:hint="eastAsia"/>
              </w:rPr>
              <w:t xml:space="preserve">　（施錠保管）</w:t>
            </w:r>
          </w:p>
        </w:tc>
        <w:tc>
          <w:tcPr>
            <w:tcW w:w="4814" w:type="dxa"/>
          </w:tcPr>
          <w:p w:rsidR="00B449C3" w:rsidRDefault="00B449C3" w:rsidP="00320ED1">
            <w:r>
              <w:rPr>
                <w:rFonts w:hint="eastAsia"/>
              </w:rPr>
              <w:t>・指導要録</w:t>
            </w:r>
          </w:p>
          <w:p w:rsidR="00B449C3" w:rsidRDefault="00B449C3" w:rsidP="00320ED1">
            <w:r>
              <w:rPr>
                <w:rFonts w:hint="eastAsia"/>
              </w:rPr>
              <w:t>・卒業生台帳</w:t>
            </w:r>
          </w:p>
          <w:p w:rsidR="00B449C3" w:rsidRDefault="00B449C3" w:rsidP="00320ED1">
            <w:r>
              <w:rPr>
                <w:rFonts w:hint="eastAsia"/>
              </w:rPr>
              <w:t>・職員人事関係書類等</w:t>
            </w:r>
          </w:p>
          <w:p w:rsidR="00B449C3" w:rsidRDefault="00B449C3" w:rsidP="00320ED1">
            <w:r>
              <w:rPr>
                <w:rFonts w:hint="eastAsia"/>
              </w:rPr>
              <w:t>・学校沿革史</w:t>
            </w:r>
          </w:p>
          <w:p w:rsidR="00B449C3" w:rsidRDefault="00B449C3" w:rsidP="00320ED1">
            <w:r>
              <w:rPr>
                <w:rFonts w:hint="eastAsia"/>
              </w:rPr>
              <w:t>・</w:t>
            </w:r>
          </w:p>
        </w:tc>
      </w:tr>
    </w:tbl>
    <w:p w:rsidR="00B449C3" w:rsidRPr="00392782" w:rsidRDefault="00392782" w:rsidP="008A12A4">
      <w:pPr>
        <w:rPr>
          <w:sz w:val="22"/>
          <w:szCs w:val="22"/>
        </w:rPr>
      </w:pPr>
      <w:r>
        <w:rPr>
          <w:rFonts w:hint="eastAsia"/>
        </w:rPr>
        <w:t xml:space="preserve">　　</w:t>
      </w:r>
    </w:p>
    <w:p w:rsidR="00B449C3" w:rsidRDefault="00D8365C" w:rsidP="00D8365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B449C3" w:rsidRPr="00FE657A">
        <w:rPr>
          <w:rFonts w:ascii="ＭＳ ゴシック" w:eastAsia="ＭＳ ゴシック" w:hAnsi="ＭＳ ゴシック" w:hint="eastAsia"/>
        </w:rPr>
        <w:t>学校</w:t>
      </w:r>
      <w:r w:rsidR="00B449C3">
        <w:rPr>
          <w:rFonts w:ascii="ＭＳ ゴシック" w:eastAsia="ＭＳ ゴシック" w:hAnsi="ＭＳ ゴシック" w:hint="eastAsia"/>
        </w:rPr>
        <w:t>関係図面</w:t>
      </w:r>
      <w:r w:rsidR="00CC0A7E">
        <w:rPr>
          <w:rFonts w:ascii="ＭＳ ゴシック" w:eastAsia="ＭＳ ゴシック" w:hAnsi="ＭＳ ゴシック" w:hint="eastAsia"/>
        </w:rPr>
        <w:t>の整備</w:t>
      </w:r>
    </w:p>
    <w:p w:rsidR="00CC0A7E" w:rsidRPr="00C30AD0" w:rsidRDefault="00CC0A7E" w:rsidP="00B449C3">
      <w:pPr>
        <w:ind w:leftChars="100" w:left="458" w:hangingChars="100" w:hanging="229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C30AD0">
        <w:rPr>
          <w:rFonts w:hAnsi="ＭＳ 明朝" w:hint="eastAsia"/>
        </w:rPr>
        <w:t>災害</w:t>
      </w:r>
      <w:r w:rsidR="00F92025">
        <w:rPr>
          <w:rFonts w:hAnsi="ＭＳ 明朝" w:hint="eastAsia"/>
        </w:rPr>
        <w:t>・事故</w:t>
      </w:r>
      <w:r w:rsidR="00D8365C">
        <w:rPr>
          <w:rFonts w:hAnsi="ＭＳ 明朝" w:hint="eastAsia"/>
        </w:rPr>
        <w:t>等</w:t>
      </w:r>
      <w:r w:rsidRPr="00C30AD0">
        <w:rPr>
          <w:rFonts w:hAnsi="ＭＳ 明朝" w:hint="eastAsia"/>
        </w:rPr>
        <w:t>に備え、</w:t>
      </w:r>
      <w:r w:rsidR="00D8365C">
        <w:rPr>
          <w:rFonts w:hAnsi="ＭＳ 明朝" w:hint="eastAsia"/>
        </w:rPr>
        <w:t>以下</w:t>
      </w:r>
      <w:r w:rsidR="00E14036">
        <w:rPr>
          <w:rFonts w:hAnsi="ＭＳ 明朝" w:hint="eastAsia"/>
        </w:rPr>
        <w:t>の</w:t>
      </w:r>
      <w:r w:rsidR="00D8365C">
        <w:rPr>
          <w:rFonts w:hAnsi="ＭＳ 明朝" w:hint="eastAsia"/>
        </w:rPr>
        <w:t>図面を</w:t>
      </w:r>
      <w:r w:rsidR="001833CC">
        <w:rPr>
          <w:rFonts w:hAnsi="ＭＳ 明朝" w:hint="eastAsia"/>
        </w:rPr>
        <w:t>次のとおり</w:t>
      </w:r>
      <w:r w:rsidR="00065510" w:rsidRPr="00C30AD0">
        <w:rPr>
          <w:rFonts w:hAnsi="ＭＳ 明朝" w:hint="eastAsia"/>
        </w:rPr>
        <w:t>保管する。</w:t>
      </w:r>
    </w:p>
    <w:tbl>
      <w:tblPr>
        <w:tblStyle w:val="aa"/>
        <w:tblW w:w="0" w:type="auto"/>
        <w:tblInd w:w="459" w:type="dxa"/>
        <w:tblLook w:val="04A0" w:firstRow="1" w:lastRow="0" w:firstColumn="1" w:lastColumn="0" w:noHBand="0" w:noVBand="1"/>
      </w:tblPr>
      <w:tblGrid>
        <w:gridCol w:w="4585"/>
        <w:gridCol w:w="4584"/>
      </w:tblGrid>
      <w:tr w:rsidR="00B449C3" w:rsidTr="00320ED1">
        <w:tc>
          <w:tcPr>
            <w:tcW w:w="4814" w:type="dxa"/>
          </w:tcPr>
          <w:p w:rsidR="00B449C3" w:rsidRPr="00FE657A" w:rsidRDefault="00B449C3" w:rsidP="00320ED1">
            <w:pPr>
              <w:jc w:val="center"/>
              <w:rPr>
                <w:rFonts w:asciiTheme="minorEastAsia" w:eastAsiaTheme="minorEastAsia" w:hAnsiTheme="minorEastAsia"/>
              </w:rPr>
            </w:pPr>
            <w:r w:rsidRPr="00FE657A">
              <w:rPr>
                <w:rFonts w:asciiTheme="minorEastAsia" w:eastAsiaTheme="minorEastAsia" w:hAnsiTheme="minorEastAsia" w:hint="eastAsia"/>
              </w:rPr>
              <w:t>保管場所</w:t>
            </w:r>
          </w:p>
        </w:tc>
        <w:tc>
          <w:tcPr>
            <w:tcW w:w="4814" w:type="dxa"/>
          </w:tcPr>
          <w:p w:rsidR="00B449C3" w:rsidRPr="00FE657A" w:rsidRDefault="00B449C3" w:rsidP="00320ED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B449C3" w:rsidTr="00320ED1">
        <w:tc>
          <w:tcPr>
            <w:tcW w:w="4814" w:type="dxa"/>
          </w:tcPr>
          <w:p w:rsidR="00B449C3" w:rsidRPr="00FE657A" w:rsidRDefault="008A12A4" w:rsidP="00320ED1">
            <w:pPr>
              <w:rPr>
                <w:rFonts w:asciiTheme="minorEastAsia" w:eastAsiaTheme="minorEastAsia" w:hAnsiTheme="minorEastAsia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228F48E" wp14:editId="183AB3E5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77825</wp:posOffset>
                      </wp:positionV>
                      <wp:extent cx="1374405" cy="566592"/>
                      <wp:effectExtent l="19050" t="19050" r="35560" b="43180"/>
                      <wp:wrapNone/>
                      <wp:docPr id="14" name="Text Box 2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405" cy="566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49C3" w:rsidRPr="00F43ABE" w:rsidRDefault="00B449C3" w:rsidP="00B449C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52"/>
                                      <w:szCs w:val="52"/>
                                    </w:rPr>
                                    <w:t>作成</w:t>
                                  </w:r>
                                  <w:r w:rsidRPr="00F43ABE">
                                    <w:rPr>
                                      <w:rFonts w:asciiTheme="majorEastAsia" w:eastAsiaTheme="majorEastAsia" w:hAnsiTheme="majorEastAsia" w:hint="eastAsia"/>
                                      <w:sz w:val="52"/>
                                      <w:szCs w:val="5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74295" tIns="81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8F48E" id="_x0000_s1036" type="#_x0000_t202" style="position:absolute;left:0;text-align:left;margin-left:96.5pt;margin-top:29.75pt;width:108.2pt;height:4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" fillcolor="black" strokeweight="4.5pt">
                      <v:stroke linestyle="thinThick"/>
                      <v:textbox inset="5.85pt,2.25mm,5.85pt,.7pt">
                        <w:txbxContent>
                          <w:p w:rsidR="00B449C3" w:rsidRPr="00F43ABE" w:rsidRDefault="00B449C3" w:rsidP="00B449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作成</w:t>
                            </w:r>
                            <w:r w:rsidRPr="00F43ABE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4F1">
              <w:rPr>
                <w:rFonts w:asciiTheme="minorEastAsia" w:eastAsiaTheme="minorEastAsia" w:hAnsiTheme="minorEastAsia" w:hint="eastAsia"/>
              </w:rPr>
              <w:t>事務室</w:t>
            </w:r>
            <w:r w:rsidR="00B449C3">
              <w:rPr>
                <w:rFonts w:asciiTheme="minorEastAsia" w:eastAsiaTheme="minorEastAsia" w:hAnsiTheme="minorEastAsia" w:hint="eastAsia"/>
              </w:rPr>
              <w:t>（●●キャビネット）</w:t>
            </w:r>
          </w:p>
        </w:tc>
        <w:tc>
          <w:tcPr>
            <w:tcW w:w="4814" w:type="dxa"/>
          </w:tcPr>
          <w:p w:rsidR="00B449C3" w:rsidRDefault="00B449C3" w:rsidP="00320E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校地・校舎平面図</w:t>
            </w:r>
          </w:p>
          <w:p w:rsidR="00B449C3" w:rsidRDefault="009A790A" w:rsidP="00320E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B449C3">
              <w:rPr>
                <w:rFonts w:asciiTheme="minorEastAsia" w:eastAsiaTheme="minorEastAsia" w:hAnsiTheme="minorEastAsia" w:hint="eastAsia"/>
              </w:rPr>
              <w:t>電気配線図</w:t>
            </w:r>
          </w:p>
          <w:p w:rsidR="00B449C3" w:rsidRPr="009A790A" w:rsidRDefault="009A790A" w:rsidP="009A79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B449C3" w:rsidRPr="009A790A">
              <w:rPr>
                <w:rFonts w:asciiTheme="minorEastAsia" w:eastAsiaTheme="minorEastAsia" w:hAnsiTheme="minorEastAsia" w:hint="eastAsia"/>
              </w:rPr>
              <w:t>給排水設備図</w:t>
            </w:r>
          </w:p>
          <w:p w:rsidR="0031718C" w:rsidRPr="009A790A" w:rsidRDefault="009A790A" w:rsidP="009A79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31718C" w:rsidRPr="009A790A">
              <w:rPr>
                <w:rFonts w:asciiTheme="minorEastAsia" w:eastAsiaTheme="minorEastAsia" w:hAnsiTheme="minorEastAsia" w:hint="eastAsia"/>
              </w:rPr>
              <w:t>ガス配管図</w:t>
            </w:r>
          </w:p>
          <w:p w:rsidR="00D8365C" w:rsidRPr="009A790A" w:rsidRDefault="009A790A" w:rsidP="009A79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B449C3" w:rsidRPr="009A790A">
              <w:rPr>
                <w:rFonts w:asciiTheme="minorEastAsia" w:eastAsiaTheme="minorEastAsia" w:hAnsiTheme="minorEastAsia" w:hint="eastAsia"/>
              </w:rPr>
              <w:t>電話配線図</w:t>
            </w:r>
          </w:p>
        </w:tc>
      </w:tr>
    </w:tbl>
    <w:p w:rsidR="00F762C6" w:rsidRDefault="00F762C6" w:rsidP="004A3903">
      <w:pPr>
        <w:rPr>
          <w:rFonts w:asciiTheme="majorEastAsia" w:eastAsiaTheme="majorEastAsia" w:hAnsiTheme="majorEastAsia"/>
          <w:b/>
          <w:sz w:val="28"/>
          <w:szCs w:val="28"/>
        </w:rPr>
        <w:sectPr w:rsidR="00F762C6" w:rsidSect="00C1116C"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3A0C46" w:rsidRDefault="003A0C46" w:rsidP="004A3903">
      <w:pPr>
        <w:rPr>
          <w:rFonts w:asciiTheme="majorEastAsia" w:eastAsiaTheme="majorEastAsia" w:hAnsiTheme="majorEastAsia"/>
          <w:b/>
          <w:sz w:val="28"/>
          <w:szCs w:val="28"/>
        </w:rPr>
        <w:sectPr w:rsidR="003A0C46" w:rsidSect="00C1116C">
          <w:footerReference w:type="first" r:id="rId24"/>
          <w:type w:val="continuous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4A3903" w:rsidRPr="00D23B45" w:rsidRDefault="006060E1" w:rsidP="004A390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-217170</wp:posOffset>
                </wp:positionV>
                <wp:extent cx="1233376" cy="616585"/>
                <wp:effectExtent l="38100" t="19050" r="43180" b="12065"/>
                <wp:wrapNone/>
                <wp:docPr id="23" name="AutoShape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376" cy="616585"/>
                        </a:xfrm>
                        <a:prstGeom prst="hexagon">
                          <a:avLst>
                            <a:gd name="adj" fmla="val 44799"/>
                            <a:gd name="vf" fmla="val 11547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F93" w:rsidRPr="00D468EB" w:rsidRDefault="00277F93" w:rsidP="00277F93">
                            <w:pPr>
                              <w:jc w:val="center"/>
                              <w:rPr>
                                <w:rFonts w:ascii="HGS創英角ｺﾞｼｯｸUB" w:eastAsia="HGS創英角ｺﾞｼｯｸUB" w:hAnsiTheme="majorEastAsia"/>
                                <w:b/>
                              </w:rPr>
                            </w:pPr>
                            <w:r w:rsidRPr="00D468EB">
                              <w:rPr>
                                <w:rFonts w:ascii="HGS創英角ｺﾞｼｯｸUB" w:eastAsia="HGS創英角ｺﾞｼｯｸUB" w:hAnsiTheme="majorEastAsia" w:hint="eastAsia"/>
                                <w:b/>
                              </w:rPr>
                              <w:t>学校作成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168" o:spid="_x0000_s1034" type="#_x0000_t9" style="position:absolute;left:0;text-align:left;margin-left:174.55pt;margin-top:-17.1pt;width:97.1pt;height:4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" adj="4837" fillcolor="black [3213]" strokeweight="2.25pt">
                <v:textbox inset="5.85pt,2.25mm,5.85pt,.7pt">
                  <w:txbxContent>
                    <w:p w:rsidR="00277F93" w:rsidRPr="00D468EB" w:rsidRDefault="00277F93" w:rsidP="00277F93">
                      <w:pPr>
                        <w:jc w:val="center"/>
                        <w:rPr>
                          <w:rFonts w:ascii="HGS創英角ｺﾞｼｯｸUB" w:eastAsia="HGS創英角ｺﾞｼｯｸUB" w:hAnsiTheme="majorEastAsia"/>
                          <w:b/>
                        </w:rPr>
                      </w:pPr>
                      <w:r w:rsidRPr="00D468EB">
                        <w:rPr>
                          <w:rFonts w:ascii="HGS創英角ｺﾞｼｯｸUB" w:eastAsia="HGS創英角ｺﾞｼｯｸUB" w:hAnsiTheme="majorEastAsia" w:hint="eastAsia"/>
                          <w:b/>
                        </w:rPr>
                        <w:t>学校作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251460</wp:posOffset>
                </wp:positionV>
                <wp:extent cx="1492250" cy="649605"/>
                <wp:effectExtent l="37465" t="29210" r="32385" b="35560"/>
                <wp:wrapNone/>
                <wp:docPr id="22" name="Text Box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6496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ABE" w:rsidRPr="00F43ABE" w:rsidRDefault="00F43ABE" w:rsidP="00F43A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作成</w:t>
                            </w:r>
                            <w:r w:rsidRPr="00F43ABE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6" o:spid="_x0000_s1035" type="#_x0000_t202" style="position:absolute;left:0;text-align:left;margin-left:352.75pt;margin-top:19.8pt;width:117.5pt;height:5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" fillcolor="black [3213]" strokeweight="4.5pt">
                <v:stroke linestyle="thinThick"/>
                <v:textbox inset="5.85pt,2.25mm,5.85pt,.7pt">
                  <w:txbxContent>
                    <w:p w:rsidR="00F43ABE" w:rsidRPr="00F43ABE" w:rsidRDefault="00F43ABE" w:rsidP="00F43AB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作成</w:t>
                      </w:r>
                      <w:r w:rsidRPr="00F43ABE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5A425F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4A3903" w:rsidRPr="00D23B4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A3903">
        <w:rPr>
          <w:rFonts w:asciiTheme="majorEastAsia" w:eastAsiaTheme="majorEastAsia" w:hAnsiTheme="majorEastAsia" w:hint="eastAsia"/>
          <w:b/>
          <w:sz w:val="28"/>
          <w:szCs w:val="28"/>
        </w:rPr>
        <w:t>非常持ち出しリスト</w:t>
      </w:r>
    </w:p>
    <w:p w:rsidR="004A3903" w:rsidRPr="004A3903" w:rsidRDefault="004A3903" w:rsidP="004A3903">
      <w:pPr>
        <w:rPr>
          <w:rFonts w:ascii="HG丸ｺﾞｼｯｸM-PRO" w:eastAsia="HG丸ｺﾞｼｯｸM-PRO" w:hAnsi="ＭＳ 明朝"/>
          <w:i/>
        </w:rPr>
      </w:pPr>
      <w:r w:rsidRPr="004A3903">
        <w:rPr>
          <w:rFonts w:ascii="HG丸ｺﾞｼｯｸM-PRO" w:eastAsia="HG丸ｺﾞｼｯｸM-PRO" w:hAnsi="ＭＳ 明朝" w:hint="eastAsia"/>
          <w:i/>
        </w:rPr>
        <w:t>※留意事項　各学校の施設状況により項目を追加変更して記載</w:t>
      </w:r>
    </w:p>
    <w:p w:rsidR="004A3903" w:rsidRDefault="00507EC3" w:rsidP="004A3903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99695</wp:posOffset>
                </wp:positionV>
                <wp:extent cx="100977" cy="285750"/>
                <wp:effectExtent l="0" t="0" r="13335" b="19050"/>
                <wp:wrapNone/>
                <wp:docPr id="36" name="右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7" cy="2857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D4313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6" o:spid="_x0000_s1026" type="#_x0000_t86" style="position:absolute;left:0;text-align:left;margin-left:331.15pt;margin-top:7.85pt;width:7.95pt;height:22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" adj="636" strokecolor="#4579b8 [3044]"/>
            </w:pict>
          </mc:Fallback>
        </mc:AlternateContent>
      </w: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72121</wp:posOffset>
                </wp:positionH>
                <wp:positionV relativeFrom="paragraph">
                  <wp:posOffset>84942</wp:posOffset>
                </wp:positionV>
                <wp:extent cx="56098" cy="286101"/>
                <wp:effectExtent l="0" t="0" r="20320" b="19050"/>
                <wp:wrapNone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8" cy="286101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D1CC1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3" o:spid="_x0000_s1026" type="#_x0000_t85" style="position:absolute;left:0;text-align:left;margin-left:60.8pt;margin-top:6.7pt;width:4.4pt;height:22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" adj="353" strokecolor="#4579b8 [3044]"/>
            </w:pict>
          </mc:Fallback>
        </mc:AlternateContent>
      </w:r>
      <w:r>
        <w:rPr>
          <w:rFonts w:hAnsi="ＭＳ 明朝" w:hint="eastAsia"/>
        </w:rPr>
        <w:t xml:space="preserve">　　　　　　</w:t>
      </w:r>
      <w:r w:rsidRPr="00507EC3">
        <w:rPr>
          <w:rFonts w:hint="eastAsia"/>
          <w:i/>
          <w:sz w:val="20"/>
          <w:szCs w:val="20"/>
        </w:rPr>
        <w:t>重要書類のほか、避難に用いる物品、</w:t>
      </w:r>
      <w:r w:rsidR="0000145D">
        <w:rPr>
          <w:rFonts w:hint="eastAsia"/>
          <w:i/>
          <w:sz w:val="20"/>
          <w:szCs w:val="20"/>
        </w:rPr>
        <w:t>応急手当に用いる物品</w:t>
      </w:r>
      <w:r>
        <w:rPr>
          <w:rFonts w:hint="eastAsia"/>
        </w:rPr>
        <w:t>、</w:t>
      </w:r>
    </w:p>
    <w:p w:rsidR="004A3903" w:rsidRPr="00507EC3" w:rsidRDefault="00507EC3" w:rsidP="004A3903">
      <w:pPr>
        <w:rPr>
          <w:rFonts w:hAnsi="ＭＳ 明朝"/>
          <w:i/>
          <w:sz w:val="20"/>
          <w:szCs w:val="20"/>
        </w:rPr>
      </w:pPr>
      <w:r>
        <w:rPr>
          <w:rFonts w:hAnsi="ＭＳ 明朝" w:hint="eastAsia"/>
        </w:rPr>
        <w:t xml:space="preserve">　　　　　　</w:t>
      </w:r>
      <w:r w:rsidRPr="00507EC3">
        <w:rPr>
          <w:rFonts w:hAnsi="ＭＳ 明朝" w:hint="eastAsia"/>
          <w:i/>
          <w:sz w:val="20"/>
          <w:szCs w:val="20"/>
        </w:rPr>
        <w:t>名簿・各種連絡先、各種様式</w:t>
      </w:r>
      <w:r>
        <w:rPr>
          <w:rFonts w:hAnsi="ＭＳ 明朝" w:hint="eastAsia"/>
          <w:i/>
          <w:sz w:val="20"/>
          <w:szCs w:val="20"/>
        </w:rPr>
        <w:t>類</w:t>
      </w:r>
      <w:r w:rsidRPr="00507EC3">
        <w:rPr>
          <w:rFonts w:hAnsi="ＭＳ 明朝" w:hint="eastAsia"/>
          <w:i/>
          <w:sz w:val="20"/>
          <w:szCs w:val="20"/>
        </w:rPr>
        <w:t>など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471"/>
        <w:gridCol w:w="1610"/>
        <w:gridCol w:w="1657"/>
        <w:gridCol w:w="1786"/>
      </w:tblGrid>
      <w:tr w:rsidR="0000145D" w:rsidRPr="00945451" w:rsidTr="0000145D">
        <w:trPr>
          <w:trHeight w:val="450"/>
        </w:trPr>
        <w:tc>
          <w:tcPr>
            <w:tcW w:w="1995" w:type="dxa"/>
          </w:tcPr>
          <w:p w:rsidR="0000145D" w:rsidRPr="00945451" w:rsidRDefault="0000145D" w:rsidP="004A3903">
            <w:pPr>
              <w:jc w:val="center"/>
            </w:pPr>
            <w:r w:rsidRPr="00945451">
              <w:rPr>
                <w:rFonts w:hint="eastAsia"/>
              </w:rPr>
              <w:t>項目</w:t>
            </w:r>
          </w:p>
        </w:tc>
        <w:tc>
          <w:tcPr>
            <w:tcW w:w="2471" w:type="dxa"/>
          </w:tcPr>
          <w:p w:rsidR="0000145D" w:rsidRPr="00945451" w:rsidRDefault="0000145D" w:rsidP="004A3903">
            <w:pPr>
              <w:jc w:val="center"/>
            </w:pPr>
            <w:r w:rsidRPr="00945451">
              <w:rPr>
                <w:rFonts w:hint="eastAsia"/>
              </w:rPr>
              <w:t>保管場所</w:t>
            </w:r>
          </w:p>
        </w:tc>
        <w:tc>
          <w:tcPr>
            <w:tcW w:w="1610" w:type="dxa"/>
          </w:tcPr>
          <w:p w:rsidR="0000145D" w:rsidRPr="00945451" w:rsidRDefault="0000145D" w:rsidP="004A3903">
            <w:pPr>
              <w:jc w:val="center"/>
            </w:pPr>
          </w:p>
        </w:tc>
        <w:tc>
          <w:tcPr>
            <w:tcW w:w="1657" w:type="dxa"/>
          </w:tcPr>
          <w:p w:rsidR="0000145D" w:rsidRPr="00945451" w:rsidRDefault="0000145D" w:rsidP="004A3903">
            <w:pPr>
              <w:jc w:val="center"/>
            </w:pPr>
            <w:r w:rsidRPr="00945451">
              <w:rPr>
                <w:rFonts w:hint="eastAsia"/>
              </w:rPr>
              <w:t>管理責任者</w:t>
            </w:r>
          </w:p>
        </w:tc>
        <w:tc>
          <w:tcPr>
            <w:tcW w:w="1786" w:type="dxa"/>
          </w:tcPr>
          <w:p w:rsidR="0000145D" w:rsidRPr="00945451" w:rsidRDefault="0000145D" w:rsidP="004A3903">
            <w:pPr>
              <w:jc w:val="center"/>
            </w:pPr>
            <w:r w:rsidRPr="00945451">
              <w:rPr>
                <w:rFonts w:hint="eastAsia"/>
              </w:rPr>
              <w:t>備考</w:t>
            </w:r>
          </w:p>
        </w:tc>
      </w:tr>
      <w:tr w:rsidR="0000145D" w:rsidRPr="00945451" w:rsidTr="0000145D">
        <w:trPr>
          <w:trHeight w:val="405"/>
        </w:trPr>
        <w:tc>
          <w:tcPr>
            <w:tcW w:w="1995" w:type="dxa"/>
          </w:tcPr>
          <w:p w:rsidR="0000145D" w:rsidRPr="00945451" w:rsidRDefault="0000145D" w:rsidP="004A3903">
            <w:r>
              <w:rPr>
                <w:rFonts w:hint="eastAsia"/>
              </w:rPr>
              <w:t>●●●</w:t>
            </w:r>
          </w:p>
        </w:tc>
        <w:tc>
          <w:tcPr>
            <w:tcW w:w="2471" w:type="dxa"/>
          </w:tcPr>
          <w:p w:rsidR="0000145D" w:rsidRPr="00945451" w:rsidRDefault="0000145D" w:rsidP="004A3903">
            <w:r>
              <w:rPr>
                <w:rFonts w:hint="eastAsia"/>
              </w:rPr>
              <w:t>●●</w:t>
            </w:r>
            <w:r w:rsidRPr="00945451">
              <w:rPr>
                <w:rFonts w:hint="eastAsia"/>
              </w:rPr>
              <w:t>室キャビネット</w:t>
            </w:r>
          </w:p>
        </w:tc>
        <w:tc>
          <w:tcPr>
            <w:tcW w:w="1610" w:type="dxa"/>
          </w:tcPr>
          <w:p w:rsidR="0000145D" w:rsidRDefault="0000145D" w:rsidP="004A3903"/>
        </w:tc>
        <w:tc>
          <w:tcPr>
            <w:tcW w:w="1657" w:type="dxa"/>
          </w:tcPr>
          <w:p w:rsidR="0000145D" w:rsidRPr="00945451" w:rsidRDefault="0000145D" w:rsidP="004A3903">
            <w:r>
              <w:rPr>
                <w:rFonts w:hint="eastAsia"/>
              </w:rPr>
              <w:t>●●　●●</w:t>
            </w:r>
          </w:p>
        </w:tc>
        <w:tc>
          <w:tcPr>
            <w:tcW w:w="1786" w:type="dxa"/>
          </w:tcPr>
          <w:p w:rsidR="0000145D" w:rsidRPr="00945451" w:rsidRDefault="0000145D" w:rsidP="004A3903">
            <w:r w:rsidRPr="00945451">
              <w:rPr>
                <w:rFonts w:hint="eastAsia"/>
              </w:rPr>
              <w:t>鍵は</w:t>
            </w:r>
            <w:r>
              <w:rPr>
                <w:rFonts w:hint="eastAsia"/>
              </w:rPr>
              <w:t>●●</w:t>
            </w:r>
            <w:r w:rsidRPr="00945451">
              <w:rPr>
                <w:rFonts w:hint="eastAsia"/>
              </w:rPr>
              <w:t>に保管</w:t>
            </w:r>
          </w:p>
        </w:tc>
      </w:tr>
      <w:tr w:rsidR="0000145D" w:rsidRPr="00945451" w:rsidTr="0000145D">
        <w:trPr>
          <w:trHeight w:val="300"/>
        </w:trPr>
        <w:tc>
          <w:tcPr>
            <w:tcW w:w="1995" w:type="dxa"/>
          </w:tcPr>
          <w:p w:rsidR="0000145D" w:rsidRPr="00945451" w:rsidRDefault="0000145D" w:rsidP="004A3903"/>
        </w:tc>
        <w:tc>
          <w:tcPr>
            <w:tcW w:w="2471" w:type="dxa"/>
          </w:tcPr>
          <w:p w:rsidR="0000145D" w:rsidRPr="00945451" w:rsidRDefault="0000145D" w:rsidP="004A3903"/>
        </w:tc>
        <w:tc>
          <w:tcPr>
            <w:tcW w:w="1610" w:type="dxa"/>
          </w:tcPr>
          <w:p w:rsidR="0000145D" w:rsidRPr="00945451" w:rsidRDefault="0000145D" w:rsidP="004A3903"/>
        </w:tc>
        <w:tc>
          <w:tcPr>
            <w:tcW w:w="1657" w:type="dxa"/>
          </w:tcPr>
          <w:p w:rsidR="0000145D" w:rsidRPr="00945451" w:rsidRDefault="0000145D" w:rsidP="004A3903"/>
        </w:tc>
        <w:tc>
          <w:tcPr>
            <w:tcW w:w="1786" w:type="dxa"/>
          </w:tcPr>
          <w:p w:rsidR="0000145D" w:rsidRPr="00945451" w:rsidRDefault="0000145D" w:rsidP="004A3903"/>
        </w:tc>
      </w:tr>
      <w:tr w:rsidR="0000145D" w:rsidRPr="00945451" w:rsidTr="0000145D">
        <w:trPr>
          <w:trHeight w:val="375"/>
        </w:trPr>
        <w:tc>
          <w:tcPr>
            <w:tcW w:w="1995" w:type="dxa"/>
            <w:tcBorders>
              <w:bottom w:val="single" w:sz="8" w:space="0" w:color="auto"/>
            </w:tcBorders>
          </w:tcPr>
          <w:p w:rsidR="0000145D" w:rsidRPr="00945451" w:rsidRDefault="0000145D" w:rsidP="004A3903"/>
        </w:tc>
        <w:tc>
          <w:tcPr>
            <w:tcW w:w="2471" w:type="dxa"/>
            <w:tcBorders>
              <w:bottom w:val="single" w:sz="8" w:space="0" w:color="auto"/>
            </w:tcBorders>
          </w:tcPr>
          <w:p w:rsidR="0000145D" w:rsidRPr="00945451" w:rsidRDefault="0000145D" w:rsidP="004A3903"/>
        </w:tc>
        <w:tc>
          <w:tcPr>
            <w:tcW w:w="1610" w:type="dxa"/>
            <w:tcBorders>
              <w:bottom w:val="single" w:sz="8" w:space="0" w:color="auto"/>
            </w:tcBorders>
          </w:tcPr>
          <w:p w:rsidR="0000145D" w:rsidRPr="00945451" w:rsidRDefault="0000145D" w:rsidP="004A3903"/>
        </w:tc>
        <w:tc>
          <w:tcPr>
            <w:tcW w:w="1657" w:type="dxa"/>
            <w:tcBorders>
              <w:bottom w:val="single" w:sz="8" w:space="0" w:color="auto"/>
            </w:tcBorders>
          </w:tcPr>
          <w:p w:rsidR="0000145D" w:rsidRPr="00945451" w:rsidRDefault="0000145D" w:rsidP="004A3903"/>
        </w:tc>
        <w:tc>
          <w:tcPr>
            <w:tcW w:w="1786" w:type="dxa"/>
            <w:tcBorders>
              <w:bottom w:val="single" w:sz="8" w:space="0" w:color="auto"/>
            </w:tcBorders>
          </w:tcPr>
          <w:p w:rsidR="0000145D" w:rsidRPr="00945451" w:rsidRDefault="0000145D" w:rsidP="004A3903"/>
        </w:tc>
      </w:tr>
      <w:tr w:rsidR="0000145D" w:rsidRPr="00945451" w:rsidTr="0000145D">
        <w:trPr>
          <w:trHeight w:val="377"/>
        </w:trPr>
        <w:tc>
          <w:tcPr>
            <w:tcW w:w="1995" w:type="dxa"/>
            <w:tcBorders>
              <w:bottom w:val="single" w:sz="8" w:space="0" w:color="auto"/>
              <w:right w:val="single" w:sz="8" w:space="0" w:color="auto"/>
            </w:tcBorders>
          </w:tcPr>
          <w:p w:rsidR="0000145D" w:rsidRPr="00945451" w:rsidRDefault="0000145D" w:rsidP="004A3903"/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45D" w:rsidRPr="00945451" w:rsidRDefault="0000145D" w:rsidP="004A3903"/>
        </w:tc>
        <w:tc>
          <w:tcPr>
            <w:tcW w:w="1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45D" w:rsidRPr="00945451" w:rsidRDefault="0000145D" w:rsidP="004A3903"/>
        </w:tc>
        <w:tc>
          <w:tcPr>
            <w:tcW w:w="1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45D" w:rsidRPr="00945451" w:rsidRDefault="0000145D" w:rsidP="004A3903"/>
        </w:tc>
        <w:tc>
          <w:tcPr>
            <w:tcW w:w="1786" w:type="dxa"/>
            <w:tcBorders>
              <w:left w:val="single" w:sz="8" w:space="0" w:color="auto"/>
              <w:bottom w:val="single" w:sz="8" w:space="0" w:color="auto"/>
            </w:tcBorders>
          </w:tcPr>
          <w:p w:rsidR="0000145D" w:rsidRPr="00945451" w:rsidRDefault="0000145D" w:rsidP="004A3903"/>
        </w:tc>
      </w:tr>
    </w:tbl>
    <w:p w:rsidR="004A3903" w:rsidRPr="00945451" w:rsidRDefault="004A3903" w:rsidP="004A3903"/>
    <w:p w:rsidR="004A3903" w:rsidRPr="008229DF" w:rsidRDefault="004A3903" w:rsidP="004A3903"/>
    <w:p w:rsidR="00D23B45" w:rsidRDefault="00D23B45" w:rsidP="008A12A4">
      <w:pPr>
        <w:tabs>
          <w:tab w:val="left" w:pos="3206"/>
        </w:tabs>
      </w:pPr>
    </w:p>
    <w:p w:rsidR="00D23B45" w:rsidRDefault="00D23B45" w:rsidP="00DF426E">
      <w:pPr>
        <w:ind w:left="459" w:hangingChars="200" w:hanging="459"/>
      </w:pPr>
    </w:p>
    <w:p w:rsidR="00FC701E" w:rsidRDefault="00FC701E" w:rsidP="007D402F"/>
    <w:p w:rsidR="00290E81" w:rsidRDefault="00290E81" w:rsidP="007D402F"/>
    <w:p w:rsidR="00290E81" w:rsidRDefault="00290E81" w:rsidP="007D402F"/>
    <w:p w:rsidR="00290E81" w:rsidRDefault="00290E81" w:rsidP="007D402F"/>
    <w:p w:rsidR="00290E81" w:rsidRDefault="00290E81" w:rsidP="007D402F"/>
    <w:p w:rsidR="00290E81" w:rsidRDefault="00290E81" w:rsidP="007D402F"/>
    <w:p w:rsidR="00290E81" w:rsidRDefault="00290E81" w:rsidP="007D402F"/>
    <w:p w:rsidR="00290E81" w:rsidRDefault="00290E81" w:rsidP="007D402F"/>
    <w:p w:rsidR="00290E81" w:rsidRDefault="00290E81" w:rsidP="007D402F"/>
    <w:p w:rsidR="00290E81" w:rsidRDefault="00290E81" w:rsidP="007D402F"/>
    <w:p w:rsidR="00290E81" w:rsidRDefault="00290E81" w:rsidP="007D402F"/>
    <w:p w:rsidR="00290E81" w:rsidRDefault="00290E81" w:rsidP="007D402F"/>
    <w:p w:rsidR="00290E81" w:rsidRDefault="00290E81" w:rsidP="007D402F"/>
    <w:p w:rsidR="00290E81" w:rsidRDefault="00290E81" w:rsidP="007D402F"/>
    <w:p w:rsidR="00290E81" w:rsidRDefault="00290E81" w:rsidP="007D402F"/>
    <w:p w:rsidR="003A0C46" w:rsidRDefault="003A0C46" w:rsidP="007D402F"/>
    <w:p w:rsidR="003A0C46" w:rsidRDefault="003A0C46" w:rsidP="007D402F"/>
    <w:p w:rsidR="003A0C46" w:rsidRDefault="003A0C46" w:rsidP="007D402F"/>
    <w:p w:rsidR="003A0C46" w:rsidRDefault="003A0C46" w:rsidP="007D402F"/>
    <w:p w:rsidR="003A0C46" w:rsidRDefault="003A0C46" w:rsidP="007D402F"/>
    <w:p w:rsidR="003A0C46" w:rsidRDefault="003A0C46" w:rsidP="007D402F"/>
    <w:p w:rsidR="003A0C46" w:rsidRDefault="003A0C46" w:rsidP="007D402F"/>
    <w:p w:rsidR="003A0C46" w:rsidRDefault="003A0C46" w:rsidP="007D402F"/>
    <w:p w:rsidR="003A0C46" w:rsidRDefault="003A0C46" w:rsidP="007D402F"/>
    <w:p w:rsidR="003A0C46" w:rsidRDefault="003A0C46" w:rsidP="007D402F"/>
    <w:p w:rsidR="003A0C46" w:rsidRDefault="003A0C46" w:rsidP="007D402F"/>
    <w:p w:rsidR="00290E81" w:rsidRDefault="00290E81" w:rsidP="007D402F"/>
    <w:p w:rsidR="003A0C46" w:rsidRPr="00FC701E" w:rsidRDefault="003A0C46" w:rsidP="003A0C4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EEEDED" wp14:editId="782A94FB">
                <wp:simplePos x="0" y="0"/>
                <wp:positionH relativeFrom="column">
                  <wp:posOffset>2203862</wp:posOffset>
                </wp:positionH>
                <wp:positionV relativeFrom="paragraph">
                  <wp:posOffset>-230992</wp:posOffset>
                </wp:positionV>
                <wp:extent cx="1350335" cy="616585"/>
                <wp:effectExtent l="38100" t="19050" r="40640" b="12065"/>
                <wp:wrapNone/>
                <wp:docPr id="2" name="AutoShap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335" cy="616585"/>
                        </a:xfrm>
                        <a:prstGeom prst="hexagon">
                          <a:avLst>
                            <a:gd name="adj" fmla="val 44799"/>
                            <a:gd name="vf" fmla="val 115470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D468EB" w:rsidRDefault="003A0C46" w:rsidP="003A0C46">
                            <w:pPr>
                              <w:jc w:val="center"/>
                              <w:rPr>
                                <w:rFonts w:ascii="HGS創英角ｺﾞｼｯｸUB" w:eastAsia="HGS創英角ｺﾞｼｯｸUB" w:hAnsiTheme="majorEastAsia"/>
                                <w:b/>
                              </w:rPr>
                            </w:pPr>
                            <w:r w:rsidRPr="00D468EB">
                              <w:rPr>
                                <w:rFonts w:ascii="HGS創英角ｺﾞｼｯｸUB" w:eastAsia="HGS創英角ｺﾞｼｯｸUB" w:hAnsiTheme="majorEastAsia" w:hint="eastAsia"/>
                                <w:b/>
                              </w:rPr>
                              <w:t>学校作成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EEDE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039" type="#_x0000_t9" style="position:absolute;left:0;text-align:left;margin-left:173.55pt;margin-top:-18.2pt;width:106.35pt;height:4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" adj="4418" fillcolor="black" strokeweight="2.25pt">
                <v:textbox inset="5.85pt,2.25mm,5.85pt,.7pt">
                  <w:txbxContent>
                    <w:p w:rsidR="003A0C46" w:rsidRPr="00D468EB" w:rsidRDefault="003A0C46" w:rsidP="003A0C46">
                      <w:pPr>
                        <w:jc w:val="center"/>
                        <w:rPr>
                          <w:rFonts w:ascii="HGS創英角ｺﾞｼｯｸUB" w:eastAsia="HGS創英角ｺﾞｼｯｸUB" w:hAnsiTheme="majorEastAsia"/>
                          <w:b/>
                        </w:rPr>
                      </w:pPr>
                      <w:r w:rsidRPr="00D468EB">
                        <w:rPr>
                          <w:rFonts w:ascii="HGS創英角ｺﾞｼｯｸUB" w:eastAsia="HGS創英角ｺﾞｼｯｸUB" w:hAnsiTheme="majorEastAsia" w:hint="eastAsia"/>
                          <w:b/>
                        </w:rPr>
                        <w:t>学校作成</w:t>
                      </w:r>
                    </w:p>
                  </w:txbxContent>
                </v:textbox>
              </v:shape>
            </w:pict>
          </mc:Fallback>
        </mc:AlternateContent>
      </w:r>
      <w:r w:rsidR="005A425F"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r w:rsidRPr="00D23B4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避難経路図</w:t>
      </w:r>
    </w:p>
    <w:p w:rsidR="003A0C46" w:rsidRDefault="003A0C46" w:rsidP="003A0C46"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A25301" wp14:editId="3256FD8B">
                <wp:simplePos x="0" y="0"/>
                <wp:positionH relativeFrom="column">
                  <wp:posOffset>4625975</wp:posOffset>
                </wp:positionH>
                <wp:positionV relativeFrom="paragraph">
                  <wp:posOffset>399415</wp:posOffset>
                </wp:positionV>
                <wp:extent cx="1492250" cy="649605"/>
                <wp:effectExtent l="31115" t="35560" r="29210" b="29210"/>
                <wp:wrapNone/>
                <wp:docPr id="5" name="Text Box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6496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F43ABE" w:rsidRDefault="003A0C46" w:rsidP="003A0C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作成</w:t>
                            </w:r>
                            <w:r w:rsidRPr="00F43ABE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25301" id="_x0000_t202" coordsize="21600,21600" o:spt="202" path="m,l,21600r21600,l21600,xe">
                <v:stroke joinstyle="miter"/>
                <v:path gradientshapeok="t" o:connecttype="rect"/>
              </v:shapetype>
              <v:shape id="Text Box 2157" o:spid="_x0000_s1040" type="#_x0000_t202" style="position:absolute;left:0;text-align:left;margin-left:364.25pt;margin-top:31.45pt;width:117.5pt;height:51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" fillcolor="black" strokeweight="4.5pt">
                <v:stroke linestyle="thinThick"/>
                <v:textbox inset="5.85pt,2.25mm,5.85pt,.7pt">
                  <w:txbxContent>
                    <w:p w:rsidR="003A0C46" w:rsidRPr="00F43ABE" w:rsidRDefault="003A0C46" w:rsidP="003A0C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作成</w:t>
                      </w:r>
                      <w:r w:rsidRPr="00F43ABE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4A3903">
        <w:rPr>
          <w:rFonts w:ascii="HG丸ｺﾞｼｯｸM-PRO" w:eastAsia="HG丸ｺﾞｼｯｸM-PRO" w:hAnsi="ＭＳ 明朝" w:hint="eastAsia"/>
          <w:i/>
        </w:rPr>
        <w:t>※留意事項　各学校で平面図を基に作成（記載例はグラウンドと駐輪場を避難場所としている学校）</w:t>
      </w:r>
    </w:p>
    <w:p w:rsidR="003A0C46" w:rsidRPr="004A3903" w:rsidRDefault="003A0C46" w:rsidP="003A0C46">
      <w:pPr>
        <w:rPr>
          <w:rFonts w:ascii="HG丸ｺﾞｼｯｸM-PRO" w:eastAsia="HG丸ｺﾞｼｯｸM-PRO" w:hAnsi="ＭＳ 明朝"/>
          <w:i/>
        </w:rPr>
      </w:pPr>
    </w:p>
    <w:p w:rsidR="003A0C46" w:rsidRPr="0047310F" w:rsidRDefault="003A0C46" w:rsidP="003A0C46">
      <w:r w:rsidRPr="0047310F">
        <w:rPr>
          <w:rFonts w:hint="eastAsia"/>
        </w:rPr>
        <w:t xml:space="preserve">【１階】　</w:t>
      </w:r>
    </w:p>
    <w:p w:rsidR="003A0C46" w:rsidRPr="0047310F" w:rsidRDefault="003A0C46" w:rsidP="003A0C46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498F78" wp14:editId="7711BD7D">
                <wp:simplePos x="0" y="0"/>
                <wp:positionH relativeFrom="column">
                  <wp:posOffset>2472055</wp:posOffset>
                </wp:positionH>
                <wp:positionV relativeFrom="paragraph">
                  <wp:posOffset>29210</wp:posOffset>
                </wp:positionV>
                <wp:extent cx="1454150" cy="416560"/>
                <wp:effectExtent l="1525270" t="10795" r="11430" b="10795"/>
                <wp:wrapNone/>
                <wp:docPr id="40" name="AutoShap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416560"/>
                        </a:xfrm>
                        <a:prstGeom prst="wedgeEllipseCallout">
                          <a:avLst>
                            <a:gd name="adj1" fmla="val -154324"/>
                            <a:gd name="adj2" fmla="val -7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3B1D9C" w:rsidRDefault="003A0C46" w:rsidP="003A0C4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3B1D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駐輪場へ避難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98F7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144" o:spid="_x0000_s1041" type="#_x0000_t63" style="position:absolute;left:0;text-align:left;margin-left:194.65pt;margin-top:2.3pt;width:114.5pt;height:3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" adj="-22534,10635">
                <v:textbox inset="5.85pt,2.25mm,5.85pt,.7pt">
                  <w:txbxContent>
                    <w:p w:rsidR="003A0C46" w:rsidRPr="003B1D9C" w:rsidRDefault="003A0C46" w:rsidP="003A0C46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3B1D9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駐輪場へ避難</w:t>
                      </w:r>
                    </w:p>
                  </w:txbxContent>
                </v:textbox>
              </v:shape>
            </w:pict>
          </mc:Fallback>
        </mc:AlternateContent>
      </w:r>
      <w:r w:rsidR="00230508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223" type="#_x0000_t75" style="position:absolute;left:0;text-align:left;margin-left:11.45pt;margin-top:1.2pt;width:480.7pt;height:304.35pt;z-index:-251566080;mso-position-horizontal-relative:text;mso-position-vertical-relative:text">
            <v:imagedata r:id="rId25" o:title=""/>
          </v:shape>
          <o:OLEObject Type="Embed" ProgID="Excel.Sheet.8" ShapeID="_x0000_s4223" DrawAspect="Content" ObjectID="_1739874716" r:id="rId26"/>
        </w:object>
      </w:r>
    </w:p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9F6EE0" wp14:editId="456D7AFD">
                <wp:simplePos x="0" y="0"/>
                <wp:positionH relativeFrom="column">
                  <wp:posOffset>4398010</wp:posOffset>
                </wp:positionH>
                <wp:positionV relativeFrom="paragraph">
                  <wp:posOffset>43180</wp:posOffset>
                </wp:positionV>
                <wp:extent cx="1854835" cy="416560"/>
                <wp:effectExtent l="12700" t="311785" r="8890" b="5080"/>
                <wp:wrapNone/>
                <wp:docPr id="41" name="AutoShap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416560"/>
                        </a:xfrm>
                        <a:prstGeom prst="wedgeEllipseCallout">
                          <a:avLst>
                            <a:gd name="adj1" fmla="val 34593"/>
                            <a:gd name="adj2" fmla="val -119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3B1D9C" w:rsidRDefault="003A0C46" w:rsidP="003A0C4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グラウンド</w:t>
                            </w:r>
                            <w:r w:rsidRPr="003B1D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へ避難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6EE0" id="AutoShape 2145" o:spid="_x0000_s1042" type="#_x0000_t63" style="position:absolute;left:0;text-align:left;margin-left:346.3pt;margin-top:3.4pt;width:146.05pt;height:3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" adj="18272,-15080">
                <v:textbox inset="5.85pt,2.25mm,5.85pt,.7pt">
                  <w:txbxContent>
                    <w:p w:rsidR="003A0C46" w:rsidRPr="003B1D9C" w:rsidRDefault="003A0C46" w:rsidP="003A0C46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グラウンド</w:t>
                      </w:r>
                      <w:r w:rsidRPr="003B1D9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へ避難</w:t>
                      </w:r>
                    </w:p>
                  </w:txbxContent>
                </v:textbox>
              </v:shape>
            </w:pict>
          </mc:Fallback>
        </mc:AlternateContent>
      </w:r>
      <w:r w:rsidRPr="0047310F">
        <w:rPr>
          <w:rFonts w:hint="eastAsia"/>
        </w:rPr>
        <w:t xml:space="preserve">　</w:t>
      </w:r>
    </w:p>
    <w:p w:rsidR="003A0C46" w:rsidRPr="0047310F" w:rsidRDefault="003A0C46" w:rsidP="003A0C46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14203E" wp14:editId="6325A650">
                <wp:simplePos x="0" y="0"/>
                <wp:positionH relativeFrom="column">
                  <wp:posOffset>2472055</wp:posOffset>
                </wp:positionH>
                <wp:positionV relativeFrom="paragraph">
                  <wp:posOffset>124460</wp:posOffset>
                </wp:positionV>
                <wp:extent cx="727075" cy="416560"/>
                <wp:effectExtent l="163195" t="12700" r="5080" b="8890"/>
                <wp:wrapNone/>
                <wp:docPr id="42" name="AutoShape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416560"/>
                        </a:xfrm>
                        <a:prstGeom prst="wedgeEllipseCallout">
                          <a:avLst>
                            <a:gd name="adj1" fmla="val -68514"/>
                            <a:gd name="adj2" fmla="val 16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3B1D9C" w:rsidRDefault="003A0C46" w:rsidP="003A0C4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階</w:t>
                            </w:r>
                            <w:r w:rsidRPr="003B1D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203E" id="AutoShape 2153" o:spid="_x0000_s1043" type="#_x0000_t63" style="position:absolute;left:0;text-align:left;margin-left:194.65pt;margin-top:9.8pt;width:57.25pt;height:3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" adj="-3999,14455">
                <v:textbox inset="5.85pt,2.25mm,5.85pt,.7pt">
                  <w:txbxContent>
                    <w:p w:rsidR="003A0C46" w:rsidRPr="003B1D9C" w:rsidRDefault="003A0C46" w:rsidP="003A0C46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１階</w:t>
                      </w:r>
                      <w:r w:rsidRPr="003B1D9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Pr="0047310F">
        <w:rPr>
          <w:rFonts w:hint="eastAsia"/>
        </w:rPr>
        <w:t xml:space="preserve">　【２階】</w:t>
      </w:r>
    </w:p>
    <w:p w:rsidR="003A0C46" w:rsidRPr="0047310F" w:rsidRDefault="003A0C46" w:rsidP="003A0C46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6A4951" wp14:editId="268B84BD">
                <wp:simplePos x="0" y="0"/>
                <wp:positionH relativeFrom="column">
                  <wp:posOffset>145415</wp:posOffset>
                </wp:positionH>
                <wp:positionV relativeFrom="paragraph">
                  <wp:posOffset>8890</wp:posOffset>
                </wp:positionV>
                <wp:extent cx="1744980" cy="416560"/>
                <wp:effectExtent l="8255" t="12065" r="8890" b="342900"/>
                <wp:wrapNone/>
                <wp:docPr id="43" name="AutoShap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416560"/>
                        </a:xfrm>
                        <a:prstGeom prst="wedgeEllipseCallout">
                          <a:avLst>
                            <a:gd name="adj1" fmla="val -15245"/>
                            <a:gd name="adj2" fmla="val 126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3B1D9C" w:rsidRDefault="003A0C46" w:rsidP="003A0C4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外階段で駐輪場へ非難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A4951" id="AutoShape 2146" o:spid="_x0000_s1044" type="#_x0000_t63" style="position:absolute;left:0;text-align:left;margin-left:11.45pt;margin-top:.7pt;width:137.4pt;height:3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" adj="7507,38129">
                <v:textbox inset="5.85pt,2.25mm,5.85pt,.7pt">
                  <w:txbxContent>
                    <w:p w:rsidR="003A0C46" w:rsidRPr="003B1D9C" w:rsidRDefault="003A0C46" w:rsidP="003A0C46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外階段で駐輪場へ非難</w:t>
                      </w:r>
                    </w:p>
                  </w:txbxContent>
                </v:textbox>
              </v:shape>
            </w:pict>
          </mc:Fallback>
        </mc:AlternateContent>
      </w:r>
      <w:r w:rsidR="00230508">
        <w:rPr>
          <w:noProof/>
        </w:rPr>
        <w:object w:dxaOrig="1440" w:dyaOrig="1440">
          <v:shape id="_x0000_s4224" type="#_x0000_t75" style="position:absolute;left:0;text-align:left;margin-left:11.45pt;margin-top:.7pt;width:480.75pt;height:284.85pt;z-index:-251565056;mso-position-horizontal-relative:text;mso-position-vertical-relative:text">
            <v:imagedata r:id="rId27" o:title=""/>
          </v:shape>
          <o:OLEObject Type="Embed" ProgID="Excel.Sheet.8" ShapeID="_x0000_s4224" DrawAspect="Content" ObjectID="_1739874717" r:id="rId28"/>
        </w:object>
      </w:r>
    </w:p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/>
    <w:p w:rsidR="003A0C46" w:rsidRPr="0047310F" w:rsidRDefault="003A0C46" w:rsidP="003A0C46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70181B" wp14:editId="5459AEA8">
                <wp:simplePos x="0" y="0"/>
                <wp:positionH relativeFrom="column">
                  <wp:posOffset>5525770</wp:posOffset>
                </wp:positionH>
                <wp:positionV relativeFrom="paragraph">
                  <wp:posOffset>254000</wp:posOffset>
                </wp:positionV>
                <wp:extent cx="727075" cy="416560"/>
                <wp:effectExtent l="159385" t="8255" r="8890" b="13335"/>
                <wp:wrapNone/>
                <wp:docPr id="44" name="AutoShap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416560"/>
                        </a:xfrm>
                        <a:prstGeom prst="wedgeEllipseCallout">
                          <a:avLst>
                            <a:gd name="adj1" fmla="val -68514"/>
                            <a:gd name="adj2" fmla="val 16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3B1D9C" w:rsidRDefault="003A0C46" w:rsidP="003A0C4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階</w:t>
                            </w:r>
                            <w:r w:rsidRPr="003B1D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0181B" id="AutoShape 2147" o:spid="_x0000_s1045" type="#_x0000_t63" style="position:absolute;left:0;text-align:left;margin-left:435.1pt;margin-top:20pt;width:57.25pt;height:3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" adj="-3999,14455">
                <v:textbox inset="5.85pt,2.25mm,5.85pt,.7pt">
                  <w:txbxContent>
                    <w:p w:rsidR="003A0C46" w:rsidRPr="003B1D9C" w:rsidRDefault="003A0C46" w:rsidP="003A0C46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１階</w:t>
                      </w:r>
                      <w:r w:rsidRPr="003B1D9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3A0C46" w:rsidRPr="0047310F" w:rsidRDefault="003A0C46" w:rsidP="003A0C46">
      <w:pPr>
        <w:tabs>
          <w:tab w:val="left" w:pos="229"/>
        </w:tabs>
      </w:pPr>
    </w:p>
    <w:p w:rsidR="003A0C46" w:rsidRDefault="003A0C46" w:rsidP="003A0C46">
      <w:pPr>
        <w:tabs>
          <w:tab w:val="left" w:pos="229"/>
        </w:tabs>
      </w:pPr>
    </w:p>
    <w:p w:rsidR="003A0C46" w:rsidRPr="0047310F" w:rsidRDefault="003A0C46" w:rsidP="003A0C46">
      <w:pPr>
        <w:tabs>
          <w:tab w:val="left" w:pos="229"/>
        </w:tabs>
      </w:pPr>
    </w:p>
    <w:p w:rsidR="002776A9" w:rsidRDefault="002776A9" w:rsidP="003A0C46">
      <w:pPr>
        <w:rPr>
          <w:rFonts w:ascii="HG丸ｺﾞｼｯｸM-PRO" w:eastAsia="HG丸ｺﾞｼｯｸM-PRO" w:hAnsi="ＭＳ 明朝"/>
          <w:i/>
        </w:rPr>
        <w:sectPr w:rsidR="002776A9" w:rsidSect="00F762C6"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3A0C46" w:rsidRPr="004A3903" w:rsidRDefault="003A0C46" w:rsidP="003A0C46">
      <w:pPr>
        <w:rPr>
          <w:rFonts w:ascii="HG丸ｺﾞｼｯｸM-PRO" w:eastAsia="HG丸ｺﾞｼｯｸM-PRO" w:hAnsi="ＭＳ 明朝"/>
          <w:i/>
        </w:rPr>
      </w:pPr>
      <w:r w:rsidRPr="004A3903">
        <w:rPr>
          <w:rFonts w:ascii="HG丸ｺﾞｼｯｸM-PRO" w:eastAsia="HG丸ｺﾞｼｯｸM-PRO" w:hAnsi="ＭＳ 明朝" w:hint="eastAsia"/>
          <w:i/>
        </w:rPr>
        <w:t>※留意事項　校舎内の経路図の他に、校舎から避難場所（グラウンド等）までの避難経路を記した敷地全体の平面図も掲載する。</w:t>
      </w:r>
      <w:r>
        <w:rPr>
          <w:rFonts w:ascii="HG丸ｺﾞｼｯｸM-PRO" w:eastAsia="HG丸ｺﾞｼｯｸM-PRO" w:hAnsi="ＭＳ 明朝" w:hint="eastAsia"/>
          <w:i/>
        </w:rPr>
        <w:t>また、敷地内に土砂災害警戒区域などがある場合は、そのエリアを明示し、避難経路にも配慮す</w:t>
      </w:r>
      <w:r w:rsidRPr="000C376E">
        <w:rPr>
          <w:rFonts w:ascii="HG丸ｺﾞｼｯｸM-PRO" w:eastAsia="HG丸ｺﾞｼｯｸM-PRO" w:hAnsi="ＭＳ 明朝" w:hint="eastAsia"/>
          <w:i/>
        </w:rPr>
        <w:t>る</w:t>
      </w:r>
      <w:r>
        <w:rPr>
          <w:rFonts w:ascii="HG丸ｺﾞｼｯｸM-PRO" w:eastAsia="HG丸ｺﾞｼｯｸM-PRO" w:hAnsi="ＭＳ 明朝" w:hint="eastAsia"/>
          <w:i/>
        </w:rPr>
        <w:t>。</w:t>
      </w:r>
    </w:p>
    <w:p w:rsidR="003A0C46" w:rsidRDefault="003A0C46" w:rsidP="003A0C46">
      <w:pPr>
        <w:rPr>
          <w:rFonts w:ascii="HG丸ｺﾞｼｯｸM-PRO" w:eastAsia="HG丸ｺﾞｼｯｸM-PRO" w:hAnsi="ＭＳ 明朝"/>
        </w:rPr>
      </w:pPr>
      <w:r w:rsidRPr="000C376E"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64FD99" wp14:editId="4261A495">
                <wp:simplePos x="0" y="0"/>
                <wp:positionH relativeFrom="column">
                  <wp:posOffset>4524375</wp:posOffset>
                </wp:positionH>
                <wp:positionV relativeFrom="paragraph">
                  <wp:posOffset>44450</wp:posOffset>
                </wp:positionV>
                <wp:extent cx="1492250" cy="649605"/>
                <wp:effectExtent l="34290" t="33020" r="35560" b="31750"/>
                <wp:wrapNone/>
                <wp:docPr id="45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6496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277F93" w:rsidRDefault="003A0C46" w:rsidP="003A0C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作成</w:t>
                            </w:r>
                            <w:r w:rsidRPr="00277F93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4FD99" id="Text Box 2158" o:spid="_x0000_s1046" type="#_x0000_t202" style="position:absolute;left:0;text-align:left;margin-left:356.25pt;margin-top:3.5pt;width:117.5pt;height:51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" fillcolor="black" strokeweight="4.5pt">
                <v:stroke linestyle="thinThick"/>
                <v:textbox inset="5.85pt,2.25mm,5.85pt,.7pt">
                  <w:txbxContent>
                    <w:p w:rsidR="003A0C46" w:rsidRPr="00277F93" w:rsidRDefault="003A0C46" w:rsidP="003A0C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作成</w:t>
                      </w:r>
                      <w:r w:rsidRPr="00277F93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3A0C46" w:rsidRPr="0047310F" w:rsidRDefault="003A0C46" w:rsidP="003A0C46">
      <w:r w:rsidRPr="0047310F">
        <w:rPr>
          <w:rFonts w:hint="eastAsia"/>
        </w:rPr>
        <w:t xml:space="preserve">　【３階】</w:t>
      </w:r>
    </w:p>
    <w:p w:rsidR="003A0C46" w:rsidRDefault="003A0C46" w:rsidP="003A0C46">
      <w:pPr>
        <w:rPr>
          <w:rFonts w:ascii="HG丸ｺﾞｼｯｸM-PRO" w:eastAsia="HG丸ｺﾞｼｯｸM-PRO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F3C557" wp14:editId="40E672F2">
                <wp:simplePos x="0" y="0"/>
                <wp:positionH relativeFrom="column">
                  <wp:posOffset>2712720</wp:posOffset>
                </wp:positionH>
                <wp:positionV relativeFrom="paragraph">
                  <wp:posOffset>146050</wp:posOffset>
                </wp:positionV>
                <wp:extent cx="727075" cy="416560"/>
                <wp:effectExtent l="165735" t="7620" r="12065" b="13970"/>
                <wp:wrapNone/>
                <wp:docPr id="46" name="AutoShape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416560"/>
                        </a:xfrm>
                        <a:prstGeom prst="wedgeEllipseCallout">
                          <a:avLst>
                            <a:gd name="adj1" fmla="val -68514"/>
                            <a:gd name="adj2" fmla="val 16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3B1D9C" w:rsidRDefault="003A0C46" w:rsidP="003A0C4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階</w:t>
                            </w:r>
                            <w:r w:rsidRPr="003B1D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3C557" id="AutoShape 2152" o:spid="_x0000_s1047" type="#_x0000_t63" style="position:absolute;left:0;text-align:left;margin-left:213.6pt;margin-top:11.5pt;width:57.25pt;height:32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" adj="-3999,14455">
                <v:textbox inset="5.85pt,2.25mm,5.85pt,.7pt">
                  <w:txbxContent>
                    <w:p w:rsidR="003A0C46" w:rsidRPr="003B1D9C" w:rsidRDefault="003A0C46" w:rsidP="003A0C46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１階</w:t>
                      </w:r>
                      <w:r w:rsidRPr="003B1D9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D48DAC" wp14:editId="6C4BDE91">
                <wp:simplePos x="0" y="0"/>
                <wp:positionH relativeFrom="column">
                  <wp:posOffset>531495</wp:posOffset>
                </wp:positionH>
                <wp:positionV relativeFrom="paragraph">
                  <wp:posOffset>11430</wp:posOffset>
                </wp:positionV>
                <wp:extent cx="1744980" cy="416560"/>
                <wp:effectExtent l="13335" t="6350" r="13335" b="53340"/>
                <wp:wrapNone/>
                <wp:docPr id="47" name="AutoShape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416560"/>
                        </a:xfrm>
                        <a:prstGeom prst="wedgeEllipseCallout">
                          <a:avLst>
                            <a:gd name="adj1" fmla="val -30532"/>
                            <a:gd name="adj2" fmla="val 60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3B1D9C" w:rsidRDefault="003A0C46" w:rsidP="003A0C4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外階段で駐輪場へ非難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48DAC" id="AutoShape 2154" o:spid="_x0000_s1048" type="#_x0000_t63" style="position:absolute;left:0;text-align:left;margin-left:41.85pt;margin-top:.9pt;width:137.4pt;height:32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" adj="4205,23806">
                <v:textbox inset="5.85pt,2.25mm,5.85pt,.7pt">
                  <w:txbxContent>
                    <w:p w:rsidR="003A0C46" w:rsidRPr="003B1D9C" w:rsidRDefault="003A0C46" w:rsidP="003A0C46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外階段で駐輪場へ非難</w:t>
                      </w:r>
                    </w:p>
                  </w:txbxContent>
                </v:textbox>
              </v:shape>
            </w:pict>
          </mc:Fallback>
        </mc:AlternateContent>
      </w:r>
    </w:p>
    <w:p w:rsidR="003A0C46" w:rsidRDefault="00230508" w:rsidP="003A0C46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w:object w:dxaOrig="1440" w:dyaOrig="1440">
          <v:shape id="_x0000_s4225" type="#_x0000_t75" style="position:absolute;left:0;text-align:left;margin-left:17.7pt;margin-top:2.25pt;width:481.15pt;height:276.55pt;z-index:-251548672">
            <v:imagedata r:id="rId33" o:title=""/>
          </v:shape>
          <o:OLEObject Type="Embed" ProgID="Excel.Sheet.8" ShapeID="_x0000_s4225" DrawAspect="Content" ObjectID="_1739874718" r:id="rId34"/>
        </w:object>
      </w: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A64DC6" wp14:editId="48026A63">
                <wp:simplePos x="0" y="0"/>
                <wp:positionH relativeFrom="column">
                  <wp:posOffset>5601970</wp:posOffset>
                </wp:positionH>
                <wp:positionV relativeFrom="paragraph">
                  <wp:posOffset>137795</wp:posOffset>
                </wp:positionV>
                <wp:extent cx="727075" cy="416560"/>
                <wp:effectExtent l="159385" t="8255" r="8890" b="13335"/>
                <wp:wrapNone/>
                <wp:docPr id="48" name="AutoShape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416560"/>
                        </a:xfrm>
                        <a:prstGeom prst="wedgeEllipseCallout">
                          <a:avLst>
                            <a:gd name="adj1" fmla="val -68514"/>
                            <a:gd name="adj2" fmla="val 16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3B1D9C" w:rsidRDefault="003A0C46" w:rsidP="003A0C4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階</w:t>
                            </w:r>
                            <w:r w:rsidRPr="003B1D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4DC6" id="AutoShape 2150" o:spid="_x0000_s1049" type="#_x0000_t63" style="position:absolute;left:0;text-align:left;margin-left:441.1pt;margin-top:10.85pt;width:57.25pt;height:32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" adj="-3999,14455">
                <v:textbox inset="5.85pt,2.25mm,5.85pt,.7pt">
                  <w:txbxContent>
                    <w:p w:rsidR="003A0C46" w:rsidRPr="003B1D9C" w:rsidRDefault="003A0C46" w:rsidP="003A0C46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１階</w:t>
                      </w:r>
                      <w:r w:rsidRPr="003B1D9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r w:rsidRPr="0047310F">
        <w:rPr>
          <w:rFonts w:hint="eastAsia"/>
        </w:rPr>
        <w:t>【４階】</w:t>
      </w:r>
    </w:p>
    <w:p w:rsidR="003A0C46" w:rsidRPr="0047310F" w:rsidRDefault="003A0C46" w:rsidP="003A0C4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B8406B" wp14:editId="7A8C0449">
                <wp:simplePos x="0" y="0"/>
                <wp:positionH relativeFrom="margin">
                  <wp:posOffset>2755265</wp:posOffset>
                </wp:positionH>
                <wp:positionV relativeFrom="paragraph">
                  <wp:posOffset>189230</wp:posOffset>
                </wp:positionV>
                <wp:extent cx="727075" cy="416560"/>
                <wp:effectExtent l="171450" t="0" r="15875" b="21590"/>
                <wp:wrapNone/>
                <wp:docPr id="49" name="AutoShape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416560"/>
                        </a:xfrm>
                        <a:prstGeom prst="wedgeEllipseCallout">
                          <a:avLst>
                            <a:gd name="adj1" fmla="val -68514"/>
                            <a:gd name="adj2" fmla="val 16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3B1D9C" w:rsidRDefault="003A0C46" w:rsidP="003A0C4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階</w:t>
                            </w:r>
                            <w:r w:rsidRPr="003B1D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8406B" id="AutoShape 2156" o:spid="_x0000_s1050" type="#_x0000_t63" style="position:absolute;left:0;text-align:left;margin-left:216.95pt;margin-top:14.9pt;width:57.25pt;height:32.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" adj="-3999,14455">
                <v:textbox inset="5.85pt,2.25mm,5.85pt,.7pt">
                  <w:txbxContent>
                    <w:p w:rsidR="003A0C46" w:rsidRPr="003B1D9C" w:rsidRDefault="003A0C46" w:rsidP="003A0C46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１階</w:t>
                      </w:r>
                      <w:r w:rsidRPr="003B1D9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8D664B" wp14:editId="139A3C2B">
                <wp:simplePos x="0" y="0"/>
                <wp:positionH relativeFrom="column">
                  <wp:posOffset>560070</wp:posOffset>
                </wp:positionH>
                <wp:positionV relativeFrom="paragraph">
                  <wp:posOffset>114935</wp:posOffset>
                </wp:positionV>
                <wp:extent cx="1744980" cy="416560"/>
                <wp:effectExtent l="13335" t="8255" r="13335" b="60960"/>
                <wp:wrapNone/>
                <wp:docPr id="50" name="AutoShape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416560"/>
                        </a:xfrm>
                        <a:prstGeom prst="wedgeEllipseCallout">
                          <a:avLst>
                            <a:gd name="adj1" fmla="val -30532"/>
                            <a:gd name="adj2" fmla="val 60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3B1D9C" w:rsidRDefault="003A0C46" w:rsidP="003A0C4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外階段で駐輪場へ非難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664B" id="AutoShape 2155" o:spid="_x0000_s1051" type="#_x0000_t63" style="position:absolute;left:0;text-align:left;margin-left:44.1pt;margin-top:9.05pt;width:137.4pt;height:3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" adj="4205,23806">
                <v:textbox inset="5.85pt,2.25mm,5.85pt,.7pt">
                  <w:txbxContent>
                    <w:p w:rsidR="003A0C46" w:rsidRPr="003B1D9C" w:rsidRDefault="003A0C46" w:rsidP="003A0C46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外階段で駐輪場へ非難</w:t>
                      </w:r>
                    </w:p>
                  </w:txbxContent>
                </v:textbox>
              </v:shape>
            </w:pict>
          </mc:Fallback>
        </mc:AlternateContent>
      </w:r>
    </w:p>
    <w:p w:rsidR="003A0C46" w:rsidRDefault="00230508" w:rsidP="003A0C46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w:object w:dxaOrig="1440" w:dyaOrig="1440">
          <v:shape id="_x0000_s4226" type="#_x0000_t75" style="position:absolute;left:0;text-align:left;margin-left:19.7pt;margin-top:8.8pt;width:480.65pt;height:247.4pt;z-index:-251547648">
            <v:imagedata r:id="rId35" o:title=""/>
          </v:shape>
          <o:OLEObject Type="Embed" ProgID="Excel.Sheet.8" ShapeID="_x0000_s4226" DrawAspect="Content" ObjectID="_1739874719" r:id="rId36"/>
        </w:object>
      </w: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02E6D6" wp14:editId="4D5E4F79">
                <wp:simplePos x="0" y="0"/>
                <wp:positionH relativeFrom="margin">
                  <wp:posOffset>5634355</wp:posOffset>
                </wp:positionH>
                <wp:positionV relativeFrom="paragraph">
                  <wp:posOffset>110490</wp:posOffset>
                </wp:positionV>
                <wp:extent cx="727075" cy="416560"/>
                <wp:effectExtent l="171450" t="0" r="15875" b="21590"/>
                <wp:wrapNone/>
                <wp:docPr id="51" name="AutoShape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416560"/>
                        </a:xfrm>
                        <a:prstGeom prst="wedgeEllipseCallout">
                          <a:avLst>
                            <a:gd name="adj1" fmla="val -68514"/>
                            <a:gd name="adj2" fmla="val 16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3B1D9C" w:rsidRDefault="003A0C46" w:rsidP="003A0C4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階</w:t>
                            </w:r>
                            <w:r w:rsidRPr="003B1D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E6D6" id="AutoShape 2151" o:spid="_x0000_s1052" type="#_x0000_t63" style="position:absolute;left:0;text-align:left;margin-left:443.65pt;margin-top:8.7pt;width:57.25pt;height:32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" adj="-3999,14455">
                <v:textbox inset="5.85pt,2.25mm,5.85pt,.7pt">
                  <w:txbxContent>
                    <w:p w:rsidR="003A0C46" w:rsidRPr="003B1D9C" w:rsidRDefault="003A0C46" w:rsidP="003A0C46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１階</w:t>
                      </w:r>
                      <w:r w:rsidRPr="003B1D9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/>
    <w:p w:rsidR="002776A9" w:rsidRPr="0047310F" w:rsidRDefault="002776A9" w:rsidP="003A0C46"/>
    <w:p w:rsidR="003A0C46" w:rsidRPr="0047310F" w:rsidRDefault="002776A9" w:rsidP="003A0C46"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9D3F73" wp14:editId="0597DDA5">
                <wp:simplePos x="0" y="0"/>
                <wp:positionH relativeFrom="margin">
                  <wp:posOffset>4201160</wp:posOffset>
                </wp:positionH>
                <wp:positionV relativeFrom="paragraph">
                  <wp:posOffset>-33020</wp:posOffset>
                </wp:positionV>
                <wp:extent cx="1492250" cy="649605"/>
                <wp:effectExtent l="19050" t="19050" r="31750" b="36195"/>
                <wp:wrapNone/>
                <wp:docPr id="52" name="Text Box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6496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277F93" w:rsidRDefault="003A0C46" w:rsidP="003A0C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作成</w:t>
                            </w:r>
                            <w:r w:rsidRPr="00277F93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D3F73" id="Text Box 2180" o:spid="_x0000_s1053" type="#_x0000_t202" style="position:absolute;left:0;text-align:left;margin-left:330.8pt;margin-top:-2.6pt;width:117.5pt;height:51.1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" fillcolor="black" strokeweight="4.5pt">
                <v:stroke linestyle="thinThick"/>
                <v:textbox inset="5.85pt,2.25mm,5.85pt,.7pt">
                  <w:txbxContent>
                    <w:p w:rsidR="003A0C46" w:rsidRPr="00277F93" w:rsidRDefault="003A0C46" w:rsidP="003A0C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作成</w:t>
                      </w:r>
                      <w:r w:rsidRPr="00277F93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C46">
        <w:rPr>
          <w:noProof/>
        </w:rPr>
        <w:drawing>
          <wp:inline distT="0" distB="0" distL="0" distR="0" wp14:anchorId="2E1EC5A1" wp14:editId="6D907E4A">
            <wp:extent cx="6040073" cy="6858000"/>
            <wp:effectExtent l="0" t="0" r="0" b="0"/>
            <wp:docPr id="5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BG$67"/>
                        </a:ext>
                      </a:extLst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925" cy="6865779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C46" w:rsidRPr="0047310F" w:rsidRDefault="003A0C46" w:rsidP="003A0C46"/>
    <w:p w:rsidR="003A0C46" w:rsidRPr="0047310F" w:rsidRDefault="003A0C46" w:rsidP="00765A7D">
      <w:pPr>
        <w:ind w:left="459" w:hangingChars="200" w:hanging="459"/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Pr="00ED1CAF" w:rsidRDefault="003A0C46" w:rsidP="003A0C46">
      <w:pPr>
        <w:rPr>
          <w:rFonts w:ascii="HG丸ｺﾞｼｯｸM-PRO" w:eastAsia="HG丸ｺﾞｼｯｸM-PRO" w:hAnsi="ＭＳ 明朝"/>
        </w:rPr>
      </w:pPr>
    </w:p>
    <w:p w:rsidR="003A0C46" w:rsidRPr="00EC1502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2776A9" w:rsidRDefault="002776A9" w:rsidP="003A0C46">
      <w:pPr>
        <w:rPr>
          <w:rFonts w:asciiTheme="majorEastAsia" w:eastAsiaTheme="majorEastAsia" w:hAnsiTheme="majorEastAsia"/>
          <w:b/>
          <w:sz w:val="28"/>
          <w:szCs w:val="28"/>
        </w:rPr>
        <w:sectPr w:rsidR="002776A9" w:rsidSect="00F762C6">
          <w:footerReference w:type="even" r:id="rId38"/>
          <w:footerReference w:type="default" r:id="rId39"/>
          <w:footerReference w:type="first" r:id="rId40"/>
          <w:type w:val="continuous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3A0C46" w:rsidRPr="00D23B45" w:rsidRDefault="003A0C46" w:rsidP="003A0C4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B4D4C6" wp14:editId="13539CCE">
                <wp:simplePos x="0" y="0"/>
                <wp:positionH relativeFrom="column">
                  <wp:posOffset>3385185</wp:posOffset>
                </wp:positionH>
                <wp:positionV relativeFrom="paragraph">
                  <wp:posOffset>-81915</wp:posOffset>
                </wp:positionV>
                <wp:extent cx="1123950" cy="540385"/>
                <wp:effectExtent l="38100" t="19050" r="38100" b="12065"/>
                <wp:wrapNone/>
                <wp:docPr id="57" name="AutoShape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540385"/>
                        </a:xfrm>
                        <a:prstGeom prst="hexagon">
                          <a:avLst>
                            <a:gd name="adj" fmla="val 44799"/>
                            <a:gd name="vf" fmla="val 115470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D468EB" w:rsidRDefault="003A0C46" w:rsidP="003A0C46">
                            <w:pPr>
                              <w:jc w:val="center"/>
                              <w:rPr>
                                <w:rFonts w:ascii="HGS創英角ｺﾞｼｯｸUB" w:eastAsia="HGS創英角ｺﾞｼｯｸUB" w:hAnsiTheme="majorEastAsia"/>
                                <w:b/>
                              </w:rPr>
                            </w:pPr>
                            <w:r w:rsidRPr="00D468EB">
                              <w:rPr>
                                <w:rFonts w:ascii="HGS創英角ｺﾞｼｯｸUB" w:eastAsia="HGS創英角ｺﾞｼｯｸUB" w:hAnsiTheme="majorEastAsia" w:hint="eastAsia"/>
                                <w:b/>
                              </w:rPr>
                              <w:t>学校作成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4D4C6" id="AutoShape 2170" o:spid="_x0000_s1054" type="#_x0000_t9" style="position:absolute;left:0;text-align:left;margin-left:266.55pt;margin-top:-6.45pt;width:88.5pt;height:42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" adj="4652" fillcolor="black" strokeweight="2.25pt">
                <v:textbox inset="5.85pt,2.25mm,5.85pt,.7pt">
                  <w:txbxContent>
                    <w:p w:rsidR="003A0C46" w:rsidRPr="00D468EB" w:rsidRDefault="003A0C46" w:rsidP="003A0C46">
                      <w:pPr>
                        <w:jc w:val="center"/>
                        <w:rPr>
                          <w:rFonts w:ascii="HGS創英角ｺﾞｼｯｸUB" w:eastAsia="HGS創英角ｺﾞｼｯｸUB" w:hAnsiTheme="majorEastAsia"/>
                          <w:b/>
                        </w:rPr>
                      </w:pPr>
                      <w:r w:rsidRPr="00D468EB">
                        <w:rPr>
                          <w:rFonts w:ascii="HGS創英角ｺﾞｼｯｸUB" w:eastAsia="HGS創英角ｺﾞｼｯｸUB" w:hAnsiTheme="majorEastAsia" w:hint="eastAsia"/>
                          <w:b/>
                        </w:rPr>
                        <w:t>学校作成</w:t>
                      </w:r>
                    </w:p>
                  </w:txbxContent>
                </v:textbox>
              </v:shape>
            </w:pict>
          </mc:Fallback>
        </mc:AlternateContent>
      </w:r>
      <w:r w:rsidR="005A425F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Pr="00D23B4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消火設備・避難器具・保健器具配置図</w:t>
      </w:r>
    </w:p>
    <w:p w:rsidR="003A0C46" w:rsidRPr="004A3903" w:rsidRDefault="003A0C46" w:rsidP="003A0C46">
      <w:pPr>
        <w:rPr>
          <w:rFonts w:ascii="HG丸ｺﾞｼｯｸM-PRO" w:eastAsia="HG丸ｺﾞｼｯｸM-PRO" w:hAnsi="ＭＳ 明朝"/>
          <w:i/>
        </w:rPr>
      </w:pPr>
      <w:r>
        <w:rPr>
          <w:rFonts w:ascii="HG丸ｺﾞｼｯｸM-PRO" w:eastAsia="HG丸ｺﾞｼｯｸM-PRO" w:hAnsi="ＭＳ 明朝"/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B33B78" wp14:editId="3BFD19A6">
                <wp:simplePos x="0" y="0"/>
                <wp:positionH relativeFrom="column">
                  <wp:posOffset>4625975</wp:posOffset>
                </wp:positionH>
                <wp:positionV relativeFrom="paragraph">
                  <wp:posOffset>399415</wp:posOffset>
                </wp:positionV>
                <wp:extent cx="1492250" cy="649605"/>
                <wp:effectExtent l="31115" t="36195" r="29210" b="28575"/>
                <wp:wrapNone/>
                <wp:docPr id="58" name="Text Box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6496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277F93" w:rsidRDefault="003A0C46" w:rsidP="003A0C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作成</w:t>
                            </w:r>
                            <w:r w:rsidRPr="00277F93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33B78" id="Text Box 2163" o:spid="_x0000_s1055" type="#_x0000_t202" style="position:absolute;left:0;text-align:left;margin-left:364.25pt;margin-top:31.45pt;width:117.5pt;height:5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" fillcolor="black" strokeweight="4.5pt">
                <v:stroke linestyle="thinThick"/>
                <v:textbox inset="5.85pt,2.25mm,5.85pt,.7pt">
                  <w:txbxContent>
                    <w:p w:rsidR="003A0C46" w:rsidRPr="00277F93" w:rsidRDefault="003A0C46" w:rsidP="003A0C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作成</w:t>
                      </w:r>
                      <w:r w:rsidRPr="00277F93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4A3903">
        <w:rPr>
          <w:rFonts w:ascii="HG丸ｺﾞｼｯｸM-PRO" w:eastAsia="HG丸ｺﾞｼｯｸM-PRO" w:hAnsi="ＭＳ 明朝" w:hint="eastAsia"/>
          <w:i/>
        </w:rPr>
        <w:t>※留意事項　校舎内の配置図の他に、屋外消火栓やプール、水道栓などを記した敷地全体の平面図も掲載する。</w:t>
      </w:r>
    </w:p>
    <w:p w:rsidR="003A0C46" w:rsidRPr="00945451" w:rsidRDefault="00230508" w:rsidP="003A0C46">
      <w:r>
        <w:rPr>
          <w:noProof/>
        </w:rPr>
        <w:object w:dxaOrig="1440" w:dyaOrig="1440">
          <v:shape id="_x0000_s4231" type="#_x0000_t75" style="position:absolute;left:0;text-align:left;margin-left:0;margin-top:11.4pt;width:481pt;height:305.4pt;z-index:-251535360">
            <v:imagedata r:id="rId41" o:title=""/>
          </v:shape>
          <o:OLEObject Type="Embed" ProgID="Excel.Sheet.8" ShapeID="_x0000_s4231" DrawAspect="Content" ObjectID="_1739874720" r:id="rId42"/>
        </w:object>
      </w:r>
    </w:p>
    <w:p w:rsidR="003A0C46" w:rsidRPr="00945451" w:rsidRDefault="003A0C46" w:rsidP="003A0C46">
      <w:r w:rsidRPr="00945451">
        <w:rPr>
          <w:rFonts w:hint="eastAsia"/>
        </w:rPr>
        <w:t xml:space="preserve">　【１階】</w:t>
      </w:r>
    </w:p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Default="00230508" w:rsidP="003A0C4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object w:dxaOrig="1440" w:dyaOrig="1440">
          <v:shape id="_x0000_s4232" type="#_x0000_t75" style="position:absolute;left:0;text-align:left;margin-left:3pt;margin-top:33.55pt;width:480.75pt;height:284.85pt;z-index:-251532288">
            <v:imagedata r:id="rId43" o:title=""/>
          </v:shape>
          <o:OLEObject Type="Embed" ProgID="Excel.Sheet.8" ShapeID="_x0000_s4232" DrawAspect="Content" ObjectID="_1739874721" r:id="rId44"/>
        </w:object>
      </w:r>
    </w:p>
    <w:p w:rsidR="003A0C46" w:rsidRPr="0047310F" w:rsidRDefault="003A0C46" w:rsidP="003A0C46">
      <w:pPr>
        <w:ind w:firstLineChars="100" w:firstLine="229"/>
      </w:pPr>
      <w:r>
        <w:rPr>
          <w:rFonts w:hint="eastAsia"/>
        </w:rPr>
        <w:t>【２</w:t>
      </w:r>
      <w:r w:rsidRPr="00945451">
        <w:rPr>
          <w:rFonts w:hint="eastAsia"/>
        </w:rPr>
        <w:t>階】</w:t>
      </w:r>
    </w:p>
    <w:p w:rsidR="003A0C46" w:rsidRDefault="003A0C46" w:rsidP="003A0C46">
      <w:pPr>
        <w:rPr>
          <w:rFonts w:asciiTheme="majorEastAsia" w:eastAsiaTheme="majorEastAsia" w:hAnsiTheme="majorEastAsia"/>
          <w:b/>
          <w:sz w:val="28"/>
          <w:szCs w:val="28"/>
        </w:rPr>
        <w:sectPr w:rsidR="003A0C46" w:rsidSect="00F762C6">
          <w:footerReference w:type="first" r:id="rId45"/>
          <w:type w:val="continuous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3A0C46" w:rsidRDefault="003A0C46" w:rsidP="003A0C46"/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>
      <w:pPr>
        <w:rPr>
          <w:rFonts w:ascii="HG丸ｺﾞｼｯｸM-PRO" w:eastAsia="HG丸ｺﾞｼｯｸM-PRO" w:hAnsi="ＭＳ 明朝"/>
        </w:rPr>
      </w:pPr>
    </w:p>
    <w:p w:rsidR="003A0C46" w:rsidRDefault="003A0C46" w:rsidP="003A0C46"/>
    <w:p w:rsidR="006942A2" w:rsidRDefault="006942A2" w:rsidP="003A0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55FC65" wp14:editId="48C09C03">
                <wp:simplePos x="0" y="0"/>
                <wp:positionH relativeFrom="column">
                  <wp:posOffset>4344035</wp:posOffset>
                </wp:positionH>
                <wp:positionV relativeFrom="paragraph">
                  <wp:posOffset>57785</wp:posOffset>
                </wp:positionV>
                <wp:extent cx="1492250" cy="649605"/>
                <wp:effectExtent l="31115" t="33020" r="29210" b="31750"/>
                <wp:wrapNone/>
                <wp:docPr id="59" name="Text Box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6496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46" w:rsidRPr="00277F93" w:rsidRDefault="003A0C46" w:rsidP="003A0C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作成</w:t>
                            </w:r>
                            <w:r w:rsidRPr="00277F93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5FC65" id="_x0000_t202" coordsize="21600,21600" o:spt="202" path="m,l,21600r21600,l21600,xe">
                <v:stroke joinstyle="miter"/>
                <v:path gradientshapeok="t" o:connecttype="rect"/>
              </v:shapetype>
              <v:shape id="Text Box 2164" o:spid="_x0000_s1056" type="#_x0000_t202" style="position:absolute;left:0;text-align:left;margin-left:342.05pt;margin-top:4.55pt;width:117.5pt;height:5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" fillcolor="black" strokeweight="4.5pt">
                <v:stroke linestyle="thinThick"/>
                <v:textbox inset="5.85pt,2.25mm,5.85pt,.7pt">
                  <w:txbxContent>
                    <w:p w:rsidR="003A0C46" w:rsidRPr="00277F93" w:rsidRDefault="003A0C46" w:rsidP="003A0C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作成</w:t>
                      </w:r>
                      <w:r w:rsidRPr="00277F93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3A0C46" w:rsidRPr="00945451" w:rsidRDefault="003A0C46" w:rsidP="003A0C46"/>
    <w:p w:rsidR="003A0C46" w:rsidRPr="00945451" w:rsidRDefault="003A0C46" w:rsidP="003A0C46">
      <w:r w:rsidRPr="00945451">
        <w:rPr>
          <w:rFonts w:hint="eastAsia"/>
        </w:rPr>
        <w:t xml:space="preserve">　【３階】</w:t>
      </w:r>
    </w:p>
    <w:p w:rsidR="003A0C46" w:rsidRPr="00945451" w:rsidRDefault="00230508" w:rsidP="003A0C46">
      <w:pPr>
        <w:tabs>
          <w:tab w:val="left" w:pos="229"/>
          <w:tab w:val="left" w:pos="458"/>
        </w:tabs>
      </w:pPr>
      <w:r>
        <w:rPr>
          <w:noProof/>
        </w:rPr>
        <w:object w:dxaOrig="1440" w:dyaOrig="1440">
          <v:shape id="_x0000_s4233" type="#_x0000_t75" style="position:absolute;left:0;text-align:left;margin-left:0;margin-top:5pt;width:469.65pt;height:269.9pt;z-index:-251530240">
            <v:imagedata r:id="rId46" o:title=""/>
          </v:shape>
          <o:OLEObject Type="Embed" ProgID="Excel.Sheet.8" ShapeID="_x0000_s4233" DrawAspect="Content" ObjectID="_1739874722" r:id="rId47"/>
        </w:object>
      </w:r>
    </w:p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Default="003A0C46" w:rsidP="003A0C46"/>
    <w:p w:rsidR="003A0C46" w:rsidRDefault="003A0C46" w:rsidP="003A0C46"/>
    <w:p w:rsidR="003A0C46" w:rsidRDefault="003A0C46" w:rsidP="003A0C46"/>
    <w:p w:rsidR="003A0C46" w:rsidRDefault="003A0C46" w:rsidP="003A0C46"/>
    <w:p w:rsidR="003A0C46" w:rsidRPr="00945451" w:rsidRDefault="003A0C46" w:rsidP="003A0C46"/>
    <w:p w:rsidR="003A0C46" w:rsidRPr="00945451" w:rsidRDefault="00230508" w:rsidP="003A0C46">
      <w:r>
        <w:rPr>
          <w:noProof/>
        </w:rPr>
        <w:object w:dxaOrig="1440" w:dyaOrig="1440">
          <v:shape id="_x0000_s4234" type="#_x0000_t75" style="position:absolute;left:0;text-align:left;margin-left:0;margin-top:16.1pt;width:469.65pt;height:241.75pt;z-index:-251528192">
            <v:imagedata r:id="rId48" o:title=""/>
          </v:shape>
          <o:OLEObject Type="Embed" ProgID="Excel.Sheet.8" ShapeID="_x0000_s4234" DrawAspect="Content" ObjectID="_1739874723" r:id="rId49"/>
        </w:object>
      </w:r>
      <w:r w:rsidR="003A0C46" w:rsidRPr="00945451">
        <w:rPr>
          <w:rFonts w:hint="eastAsia"/>
        </w:rPr>
        <w:t xml:space="preserve">　【４階】</w:t>
      </w:r>
    </w:p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Pr="00945451" w:rsidRDefault="003A0C46" w:rsidP="003A0C46"/>
    <w:p w:rsidR="003A0C46" w:rsidRDefault="003A0C46" w:rsidP="003A0C46">
      <w:pPr>
        <w:rPr>
          <w:rFonts w:asciiTheme="majorEastAsia" w:eastAsiaTheme="majorEastAsia" w:hAnsiTheme="majorEastAsia"/>
          <w:b/>
          <w:sz w:val="28"/>
          <w:szCs w:val="28"/>
        </w:rPr>
        <w:sectPr w:rsidR="003A0C46" w:rsidSect="003A0C46"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3A0C46" w:rsidRDefault="003A0C46" w:rsidP="003A0C46">
      <w:pPr>
        <w:rPr>
          <w:rFonts w:asciiTheme="majorEastAsia" w:eastAsiaTheme="majorEastAsia" w:hAnsiTheme="majorEastAsia"/>
          <w:b/>
          <w:sz w:val="28"/>
          <w:szCs w:val="28"/>
        </w:rPr>
      </w:pPr>
    </w:p>
    <w:sectPr w:rsidR="003A0C46" w:rsidSect="00E56ECA">
      <w:footerReference w:type="first" r:id="rId54"/>
      <w:type w:val="continuous"/>
      <w:pgSz w:w="11906" w:h="16838" w:code="9"/>
      <w:pgMar w:top="1134" w:right="1134" w:bottom="1134" w:left="1134" w:header="567" w:footer="57" w:gutter="0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571" w:rsidRDefault="00C73571">
      <w:r>
        <w:separator/>
      </w:r>
    </w:p>
  </w:endnote>
  <w:endnote w:type="continuationSeparator" w:id="0">
    <w:p w:rsidR="00C73571" w:rsidRDefault="00C7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03" w:rsidRDefault="00DA428D" w:rsidP="00261925">
    <w:pPr>
      <w:pStyle w:val="a6"/>
      <w:jc w:val="center"/>
    </w:pPr>
    <w:r>
      <w:rPr>
        <w:rStyle w:val="a8"/>
        <w:rFonts w:hint="eastAsia"/>
      </w:rPr>
      <w:t>６－１</w:t>
    </w:r>
  </w:p>
  <w:p w:rsidR="004A3903" w:rsidRPr="00272106" w:rsidRDefault="004A3903" w:rsidP="00A34E0A">
    <w:pPr>
      <w:pStyle w:val="a6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C6" w:rsidRDefault="00F762C6" w:rsidP="00261925">
    <w:pPr>
      <w:pStyle w:val="a6"/>
      <w:jc w:val="center"/>
    </w:pPr>
    <w:r>
      <w:rPr>
        <w:rStyle w:val="a8"/>
        <w:rFonts w:hint="eastAsia"/>
      </w:rPr>
      <w:t>６－５</w:t>
    </w:r>
  </w:p>
  <w:p w:rsidR="00F762C6" w:rsidRPr="00272106" w:rsidRDefault="00F762C6" w:rsidP="00A34E0A">
    <w:pPr>
      <w:pStyle w:val="a6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A9" w:rsidRDefault="002776A9" w:rsidP="006C6CB8">
    <w:pPr>
      <w:pStyle w:val="a6"/>
      <w:ind w:right="360"/>
      <w:jc w:val="center"/>
    </w:pPr>
    <w:r>
      <w:rPr>
        <w:rStyle w:val="a8"/>
        <w:rFonts w:hint="eastAsia"/>
      </w:rPr>
      <w:t>６－６</w:t>
    </w:r>
  </w:p>
  <w:p w:rsidR="002776A9" w:rsidRDefault="002776A9" w:rsidP="003D28C2">
    <w:pPr>
      <w:pStyle w:val="a6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A9" w:rsidRDefault="002776A9">
    <w:pPr>
      <w:pStyle w:val="a6"/>
      <w:jc w:val="center"/>
    </w:pPr>
    <w:r>
      <w:rPr>
        <w:rFonts w:hint="eastAsia"/>
      </w:rPr>
      <w:t>６－７</w:t>
    </w:r>
  </w:p>
  <w:p w:rsidR="002776A9" w:rsidRPr="00572483" w:rsidRDefault="002776A9" w:rsidP="00572483">
    <w:pPr>
      <w:pStyle w:val="a6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46" w:rsidRDefault="002776A9" w:rsidP="00261925">
    <w:pPr>
      <w:pStyle w:val="a6"/>
      <w:jc w:val="center"/>
    </w:pPr>
    <w:r>
      <w:rPr>
        <w:rStyle w:val="a8"/>
        <w:rFonts w:hint="eastAsia"/>
      </w:rPr>
      <w:t>６－５</w:t>
    </w:r>
  </w:p>
  <w:p w:rsidR="003A0C46" w:rsidRPr="00272106" w:rsidRDefault="003A0C46" w:rsidP="00A34E0A">
    <w:pPr>
      <w:pStyle w:val="a6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A9" w:rsidRDefault="002776A9" w:rsidP="006C6CB8">
    <w:pPr>
      <w:pStyle w:val="a6"/>
      <w:ind w:right="360"/>
      <w:jc w:val="center"/>
    </w:pPr>
    <w:r>
      <w:rPr>
        <w:rStyle w:val="a8"/>
        <w:rFonts w:hint="eastAsia"/>
      </w:rPr>
      <w:t>６－８</w:t>
    </w:r>
  </w:p>
  <w:p w:rsidR="002776A9" w:rsidRDefault="002776A9" w:rsidP="003D28C2">
    <w:pPr>
      <w:pStyle w:val="a6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098" w:rsidRDefault="00946098">
    <w:pPr>
      <w:pStyle w:val="a6"/>
      <w:jc w:val="center"/>
    </w:pPr>
    <w:r>
      <w:rPr>
        <w:rFonts w:hint="eastAsia"/>
      </w:rPr>
      <w:t>６－９</w:t>
    </w:r>
  </w:p>
  <w:p w:rsidR="00946098" w:rsidRPr="00572483" w:rsidRDefault="00946098" w:rsidP="00572483">
    <w:pPr>
      <w:pStyle w:val="a6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A9" w:rsidRDefault="002776A9" w:rsidP="00261925">
    <w:pPr>
      <w:pStyle w:val="a6"/>
      <w:jc w:val="center"/>
    </w:pPr>
    <w:r>
      <w:rPr>
        <w:rStyle w:val="a8"/>
        <w:rFonts w:hint="eastAsia"/>
      </w:rPr>
      <w:t>６－７</w:t>
    </w:r>
  </w:p>
  <w:p w:rsidR="002776A9" w:rsidRPr="00272106" w:rsidRDefault="002776A9" w:rsidP="00A34E0A">
    <w:pPr>
      <w:pStyle w:val="a6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A9" w:rsidRDefault="002776A9" w:rsidP="00261925">
    <w:pPr>
      <w:pStyle w:val="a6"/>
      <w:jc w:val="center"/>
    </w:pPr>
    <w:r>
      <w:rPr>
        <w:rStyle w:val="a8"/>
        <w:rFonts w:hint="eastAsia"/>
      </w:rPr>
      <w:t>６－９</w:t>
    </w:r>
  </w:p>
  <w:p w:rsidR="002776A9" w:rsidRPr="00272106" w:rsidRDefault="002776A9" w:rsidP="00A34E0A">
    <w:pPr>
      <w:pStyle w:val="a6"/>
      <w:jc w:val="cen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46" w:rsidRDefault="003A0C46" w:rsidP="000E4BBD">
    <w:pPr>
      <w:pStyle w:val="a6"/>
      <w:ind w:firstLineChars="1900" w:firstLine="4560"/>
    </w:pPr>
    <w:r>
      <w:rPr>
        <w:rFonts w:hint="eastAsia"/>
      </w:rPr>
      <w:t>６－１０</w:t>
    </w:r>
  </w:p>
  <w:p w:rsidR="003A0C46" w:rsidRDefault="003A0C46" w:rsidP="003D28C2">
    <w:pPr>
      <w:pStyle w:val="a6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46" w:rsidRDefault="003A0C46">
    <w:pPr>
      <w:pStyle w:val="a6"/>
      <w:jc w:val="center"/>
    </w:pPr>
    <w:r>
      <w:rPr>
        <w:rFonts w:hint="eastAsia"/>
      </w:rPr>
      <w:t>６－11</w:t>
    </w:r>
  </w:p>
  <w:p w:rsidR="003A0C46" w:rsidRPr="00572483" w:rsidRDefault="003A0C46" w:rsidP="00572483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03" w:rsidRPr="00495BEA" w:rsidRDefault="004A3903" w:rsidP="00495BEA">
    <w:pPr>
      <w:pStyle w:val="a6"/>
      <w:jc w:val="center"/>
    </w:pPr>
    <w:r>
      <w:rPr>
        <w:rFonts w:hint="eastAsia"/>
      </w:rPr>
      <w:t>1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46" w:rsidRDefault="003A0C46" w:rsidP="00261925">
    <w:pPr>
      <w:pStyle w:val="a6"/>
      <w:jc w:val="center"/>
    </w:pPr>
    <w:r>
      <w:rPr>
        <w:rStyle w:val="a8"/>
        <w:rFonts w:hint="eastAsia"/>
      </w:rPr>
      <w:t>６－10</w:t>
    </w:r>
  </w:p>
  <w:p w:rsidR="003A0C46" w:rsidRPr="00272106" w:rsidRDefault="003A0C46" w:rsidP="00A34E0A">
    <w:pPr>
      <w:pStyle w:val="a6"/>
      <w:jc w:val="cen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Default="00210558" w:rsidP="00261925">
    <w:pPr>
      <w:pStyle w:val="a6"/>
      <w:jc w:val="center"/>
    </w:pPr>
    <w:r>
      <w:rPr>
        <w:rStyle w:val="a8"/>
        <w:rFonts w:hint="eastAsia"/>
      </w:rPr>
      <w:t>６－</w:t>
    </w:r>
    <w:r w:rsidR="00565C45">
      <w:rPr>
        <w:rStyle w:val="a8"/>
        <w:rFonts w:hint="eastAsia"/>
      </w:rPr>
      <w:t>１１</w:t>
    </w:r>
  </w:p>
  <w:p w:rsidR="00DA428D" w:rsidRPr="00272106" w:rsidRDefault="00DA428D" w:rsidP="00A34E0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03" w:rsidRDefault="00DA428D" w:rsidP="006C6CB8">
    <w:pPr>
      <w:pStyle w:val="a6"/>
      <w:ind w:right="360"/>
      <w:jc w:val="center"/>
    </w:pPr>
    <w:r>
      <w:rPr>
        <w:rStyle w:val="a8"/>
        <w:rFonts w:hint="eastAsia"/>
      </w:rPr>
      <w:t>６－２</w:t>
    </w:r>
  </w:p>
  <w:p w:rsidR="004A3903" w:rsidRDefault="004A3903" w:rsidP="003D28C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03" w:rsidRDefault="002E4CE0">
    <w:pPr>
      <w:pStyle w:val="a6"/>
      <w:jc w:val="center"/>
    </w:pPr>
    <w:r>
      <w:rPr>
        <w:rFonts w:hint="eastAsia"/>
      </w:rPr>
      <w:t>６－９</w:t>
    </w:r>
  </w:p>
  <w:p w:rsidR="004A3903" w:rsidRPr="00572483" w:rsidRDefault="004A3903" w:rsidP="00572483">
    <w:pPr>
      <w:pStyle w:val="a6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Default="00DA428D" w:rsidP="006C6CB8">
    <w:pPr>
      <w:pStyle w:val="a6"/>
      <w:ind w:right="360"/>
      <w:jc w:val="center"/>
    </w:pPr>
    <w:r>
      <w:rPr>
        <w:rStyle w:val="a8"/>
        <w:rFonts w:hint="eastAsia"/>
      </w:rPr>
      <w:t>６－４</w:t>
    </w:r>
  </w:p>
  <w:p w:rsidR="00DA428D" w:rsidRDefault="00DA428D" w:rsidP="003D28C2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Default="00DA428D" w:rsidP="00261925">
    <w:pPr>
      <w:pStyle w:val="a6"/>
      <w:jc w:val="center"/>
    </w:pPr>
    <w:r>
      <w:rPr>
        <w:rStyle w:val="a8"/>
        <w:rFonts w:hint="eastAsia"/>
      </w:rPr>
      <w:t>６－３</w:t>
    </w:r>
  </w:p>
  <w:p w:rsidR="00DA428D" w:rsidRPr="00272106" w:rsidRDefault="00DA428D" w:rsidP="00A34E0A">
    <w:pPr>
      <w:pStyle w:val="a6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Default="00DA428D" w:rsidP="006C6CB8">
    <w:pPr>
      <w:pStyle w:val="a6"/>
      <w:ind w:right="360"/>
      <w:jc w:val="center"/>
    </w:pPr>
    <w:r>
      <w:rPr>
        <w:rStyle w:val="a8"/>
        <w:rFonts w:hint="eastAsia"/>
      </w:rPr>
      <w:t>６－６</w:t>
    </w:r>
  </w:p>
  <w:p w:rsidR="00DA428D" w:rsidRDefault="00DA428D" w:rsidP="003D28C2">
    <w:pPr>
      <w:pStyle w:val="a6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C3" w:rsidRDefault="004869C3">
    <w:pPr>
      <w:pStyle w:val="a6"/>
      <w:jc w:val="center"/>
    </w:pPr>
    <w:r>
      <w:rPr>
        <w:rFonts w:hint="eastAsia"/>
      </w:rPr>
      <w:t>６－５</w:t>
    </w:r>
  </w:p>
  <w:p w:rsidR="004869C3" w:rsidRPr="00572483" w:rsidRDefault="004869C3" w:rsidP="00572483">
    <w:pPr>
      <w:pStyle w:val="a6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Default="004869C3" w:rsidP="00261925">
    <w:pPr>
      <w:pStyle w:val="a6"/>
      <w:jc w:val="center"/>
    </w:pPr>
    <w:r>
      <w:rPr>
        <w:rStyle w:val="a8"/>
        <w:rFonts w:hint="eastAsia"/>
      </w:rPr>
      <w:t>６－４</w:t>
    </w:r>
  </w:p>
  <w:p w:rsidR="00DA428D" w:rsidRPr="00272106" w:rsidRDefault="00DA428D" w:rsidP="00A34E0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571" w:rsidRDefault="00C73571">
      <w:r>
        <w:separator/>
      </w:r>
    </w:p>
  </w:footnote>
  <w:footnote w:type="continuationSeparator" w:id="0">
    <w:p w:rsidR="00C73571" w:rsidRDefault="00C73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03" w:rsidRPr="00F43ABE" w:rsidRDefault="00ED1BA6" w:rsidP="005757AE">
    <w:pPr>
      <w:pStyle w:val="a4"/>
      <w:wordWrap w:val="0"/>
      <w:ind w:right="1284"/>
      <w:rPr>
        <w:rFonts w:ascii="HGS創英角ｺﾞｼｯｸUB" w:eastAsia="HGS創英角ｺﾞｼｯｸUB" w:hAnsiTheme="majorEastAsia"/>
        <w:b/>
        <w:color w:val="FFFFFF" w:themeColor="background1"/>
        <w:sz w:val="32"/>
        <w:szCs w:val="32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６　</w:t>
    </w:r>
    <w:r w:rsidR="004A3903" w:rsidRPr="00F43ABE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点検と避難経路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03" w:rsidRPr="00F43ABE" w:rsidRDefault="00ED1BA6" w:rsidP="005757AE">
    <w:pPr>
      <w:pStyle w:val="a4"/>
      <w:wordWrap w:val="0"/>
      <w:ind w:right="1284"/>
      <w:rPr>
        <w:rFonts w:ascii="HGS創英角ｺﾞｼｯｸUB" w:eastAsia="HGS創英角ｺﾞｼｯｸUB" w:hAnsiTheme="majorEastAsia"/>
        <w:b/>
        <w:color w:val="FFFFFF" w:themeColor="background1"/>
        <w:sz w:val="32"/>
        <w:szCs w:val="32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６　</w:t>
    </w:r>
    <w:r w:rsidR="004A3903" w:rsidRPr="00F43ABE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点検と避難経路等</w:t>
    </w:r>
  </w:p>
  <w:p w:rsidR="004A3903" w:rsidRPr="00696330" w:rsidRDefault="004A3903" w:rsidP="006737E7">
    <w:pPr>
      <w:pStyle w:val="a4"/>
      <w:jc w:val="right"/>
      <w:rPr>
        <w:sz w:val="21"/>
        <w:szCs w:val="21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03" w:rsidRPr="00F43ABE" w:rsidRDefault="00ED1BA6" w:rsidP="005757AE">
    <w:pPr>
      <w:pStyle w:val="a4"/>
      <w:ind w:firstLineChars="2000" w:firstLine="6425"/>
      <w:rPr>
        <w:rFonts w:ascii="HGS創英角ｺﾞｼｯｸUB" w:eastAsia="HGS創英角ｺﾞｼｯｸUB"/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６　</w:t>
    </w:r>
    <w:r w:rsidR="004A3903" w:rsidRPr="00F43ABE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点検と避難経路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C3" w:rsidRPr="006060E1" w:rsidRDefault="006060E1" w:rsidP="00F53660">
    <w:pPr>
      <w:pStyle w:val="a4"/>
      <w:ind w:firstLineChars="2000" w:firstLine="6425"/>
      <w:rPr>
        <w:rFonts w:ascii="HGS創英角ｺﾞｼｯｸUB" w:eastAsia="HGS創英角ｺﾞｼｯｸUB"/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６　</w:t>
    </w:r>
    <w:r w:rsidRPr="00F43ABE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点検と避難経路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60" w:rsidRPr="006060E1" w:rsidRDefault="00F53660" w:rsidP="00F53660">
    <w:pPr>
      <w:pStyle w:val="a4"/>
      <w:rPr>
        <w:rFonts w:ascii="HGS創英角ｺﾞｼｯｸUB" w:eastAsia="HGS創英角ｺﾞｼｯｸUB"/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６　</w:t>
    </w:r>
    <w:r w:rsidRPr="00F43ABE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点検と避難経路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46" w:rsidRPr="00F43ABE" w:rsidRDefault="003A0C46" w:rsidP="005757AE">
    <w:pPr>
      <w:pStyle w:val="a4"/>
      <w:wordWrap w:val="0"/>
      <w:ind w:right="1284"/>
      <w:rPr>
        <w:rFonts w:ascii="HGS創英角ｺﾞｼｯｸUB" w:eastAsia="HGS創英角ｺﾞｼｯｸUB" w:hAnsiTheme="majorEastAsia"/>
        <w:b/>
        <w:color w:val="FFFFFF" w:themeColor="background1"/>
        <w:sz w:val="32"/>
        <w:szCs w:val="32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６　</w:t>
    </w:r>
    <w:r w:rsidRPr="00F43ABE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点検と避難経路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8050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5642E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EA061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405EA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12B7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3A24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046E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28A7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587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28D8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11FFE"/>
    <w:multiLevelType w:val="hybridMultilevel"/>
    <w:tmpl w:val="64E07338"/>
    <w:lvl w:ilvl="0" w:tplc="FE8A9012">
      <w:start w:val="1"/>
      <w:numFmt w:val="aiueo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974DB"/>
    <w:multiLevelType w:val="hybridMultilevel"/>
    <w:tmpl w:val="1CC647A6"/>
    <w:lvl w:ilvl="0" w:tplc="3BE65786">
      <w:start w:val="4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2E045AE"/>
    <w:multiLevelType w:val="multilevel"/>
    <w:tmpl w:val="C66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370ED6"/>
    <w:multiLevelType w:val="hybridMultilevel"/>
    <w:tmpl w:val="72D488C6"/>
    <w:lvl w:ilvl="0" w:tplc="21A04CA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850702A"/>
    <w:multiLevelType w:val="hybridMultilevel"/>
    <w:tmpl w:val="1E2E4258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5" w15:restartNumberingAfterBreak="0">
    <w:nsid w:val="19103E24"/>
    <w:multiLevelType w:val="hybridMultilevel"/>
    <w:tmpl w:val="9F32D698"/>
    <w:lvl w:ilvl="0" w:tplc="7A163BEE">
      <w:start w:val="2"/>
      <w:numFmt w:val="decimalFullWidth"/>
      <w:lvlText w:val="第%1章"/>
      <w:lvlJc w:val="left"/>
      <w:pPr>
        <w:tabs>
          <w:tab w:val="num" w:pos="1618"/>
        </w:tabs>
        <w:ind w:left="1618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16" w15:restartNumberingAfterBreak="0">
    <w:nsid w:val="21AC0706"/>
    <w:multiLevelType w:val="hybridMultilevel"/>
    <w:tmpl w:val="5A88820E"/>
    <w:lvl w:ilvl="0" w:tplc="16C26F5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923E53"/>
    <w:multiLevelType w:val="hybridMultilevel"/>
    <w:tmpl w:val="4B1623C6"/>
    <w:lvl w:ilvl="0" w:tplc="1EC25E7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3D5383"/>
    <w:multiLevelType w:val="multilevel"/>
    <w:tmpl w:val="3CBC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7384F"/>
    <w:multiLevelType w:val="hybridMultilevel"/>
    <w:tmpl w:val="C088BA28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339B075C"/>
    <w:multiLevelType w:val="hybridMultilevel"/>
    <w:tmpl w:val="5F6C39F0"/>
    <w:lvl w:ilvl="0" w:tplc="92228A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4347B2F"/>
    <w:multiLevelType w:val="multilevel"/>
    <w:tmpl w:val="075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975251"/>
    <w:multiLevelType w:val="hybridMultilevel"/>
    <w:tmpl w:val="61601AFA"/>
    <w:lvl w:ilvl="0" w:tplc="D93EAF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7E74B0E"/>
    <w:multiLevelType w:val="hybridMultilevel"/>
    <w:tmpl w:val="3E523F92"/>
    <w:lvl w:ilvl="0" w:tplc="922C251E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A66B34"/>
    <w:multiLevelType w:val="hybridMultilevel"/>
    <w:tmpl w:val="34065898"/>
    <w:lvl w:ilvl="0" w:tplc="63A2D9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9D013E"/>
    <w:multiLevelType w:val="hybridMultilevel"/>
    <w:tmpl w:val="569035A4"/>
    <w:lvl w:ilvl="0" w:tplc="656688D8">
      <w:start w:val="3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26" w15:restartNumberingAfterBreak="0">
    <w:nsid w:val="3DBA4BB8"/>
    <w:multiLevelType w:val="hybridMultilevel"/>
    <w:tmpl w:val="23643728"/>
    <w:lvl w:ilvl="0" w:tplc="A7EA442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F2F25FE"/>
    <w:multiLevelType w:val="hybridMultilevel"/>
    <w:tmpl w:val="7A5A53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612AB7"/>
    <w:multiLevelType w:val="hybridMultilevel"/>
    <w:tmpl w:val="CE36A368"/>
    <w:lvl w:ilvl="0" w:tplc="74742B7E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67A7E69"/>
    <w:multiLevelType w:val="multilevel"/>
    <w:tmpl w:val="BE2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A21381"/>
    <w:multiLevelType w:val="hybridMultilevel"/>
    <w:tmpl w:val="3FA4E9C2"/>
    <w:lvl w:ilvl="0" w:tplc="AF62B362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3C4790"/>
    <w:multiLevelType w:val="hybridMultilevel"/>
    <w:tmpl w:val="2EBC49FA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4F291EFF"/>
    <w:multiLevelType w:val="hybridMultilevel"/>
    <w:tmpl w:val="62F4BA16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3" w15:restartNumberingAfterBreak="0">
    <w:nsid w:val="52A41CC6"/>
    <w:multiLevelType w:val="hybridMultilevel"/>
    <w:tmpl w:val="9D684F74"/>
    <w:lvl w:ilvl="0" w:tplc="033A1BDE">
      <w:start w:val="1"/>
      <w:numFmt w:val="decimalEnclosedCircle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4" w15:restartNumberingAfterBreak="0">
    <w:nsid w:val="55816D1A"/>
    <w:multiLevelType w:val="hybridMultilevel"/>
    <w:tmpl w:val="72E43350"/>
    <w:lvl w:ilvl="0" w:tplc="5426A2B4">
      <w:start w:val="36"/>
      <w:numFmt w:val="iroha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62332C1"/>
    <w:multiLevelType w:val="hybridMultilevel"/>
    <w:tmpl w:val="9EBAC6A8"/>
    <w:lvl w:ilvl="0" w:tplc="04090001">
      <w:start w:val="1"/>
      <w:numFmt w:val="bullet"/>
      <w:lvlText w:val=""/>
      <w:lvlJc w:val="left"/>
      <w:pPr>
        <w:tabs>
          <w:tab w:val="num" w:pos="885"/>
        </w:tabs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6" w15:restartNumberingAfterBreak="0">
    <w:nsid w:val="5C9475EF"/>
    <w:multiLevelType w:val="hybridMultilevel"/>
    <w:tmpl w:val="9D7C19C4"/>
    <w:lvl w:ilvl="0" w:tplc="03B45BAE">
      <w:start w:val="3"/>
      <w:numFmt w:val="decimal"/>
      <w:lvlText w:val="(%1)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7" w15:restartNumberingAfterBreak="0">
    <w:nsid w:val="5D142452"/>
    <w:multiLevelType w:val="multilevel"/>
    <w:tmpl w:val="34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32397D"/>
    <w:multiLevelType w:val="hybridMultilevel"/>
    <w:tmpl w:val="A7724B0A"/>
    <w:lvl w:ilvl="0" w:tplc="3AA40B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F5907D6"/>
    <w:multiLevelType w:val="hybridMultilevel"/>
    <w:tmpl w:val="19EE3D88"/>
    <w:lvl w:ilvl="0" w:tplc="F724C0CE">
      <w:start w:val="3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956E03"/>
    <w:multiLevelType w:val="hybridMultilevel"/>
    <w:tmpl w:val="407EB2B8"/>
    <w:lvl w:ilvl="0" w:tplc="9CA86D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064EC8"/>
    <w:multiLevelType w:val="hybridMultilevel"/>
    <w:tmpl w:val="11903E9E"/>
    <w:lvl w:ilvl="0" w:tplc="04090001">
      <w:start w:val="1"/>
      <w:numFmt w:val="bullet"/>
      <w:lvlText w:val="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42" w15:restartNumberingAfterBreak="0">
    <w:nsid w:val="755632E9"/>
    <w:multiLevelType w:val="hybridMultilevel"/>
    <w:tmpl w:val="5484E18E"/>
    <w:lvl w:ilvl="0" w:tplc="38568980">
      <w:start w:val="4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3" w15:restartNumberingAfterBreak="0">
    <w:nsid w:val="7AA42B25"/>
    <w:multiLevelType w:val="hybridMultilevel"/>
    <w:tmpl w:val="52285C52"/>
    <w:lvl w:ilvl="0" w:tplc="66261A6C">
      <w:numFmt w:val="bullet"/>
      <w:lvlText w:val="・"/>
      <w:lvlJc w:val="left"/>
      <w:pPr>
        <w:tabs>
          <w:tab w:val="num" w:pos="1005"/>
        </w:tabs>
        <w:ind w:left="1005" w:hanging="390"/>
      </w:pPr>
      <w:rPr>
        <w:rFonts w:ascii="ＭＳ 明朝" w:eastAsia="ＭＳ 明朝" w:hAnsi="ＭＳ 明朝" w:cs="Times New Roman" w:hint="eastAsia"/>
      </w:rPr>
    </w:lvl>
    <w:lvl w:ilvl="1" w:tplc="1A385428">
      <w:start w:val="1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CFC2898"/>
    <w:multiLevelType w:val="hybridMultilevel"/>
    <w:tmpl w:val="5C908262"/>
    <w:lvl w:ilvl="0" w:tplc="D588526C">
      <w:start w:val="1"/>
      <w:numFmt w:val="decimal"/>
      <w:lvlText w:val="(%1)"/>
      <w:lvlJc w:val="left"/>
      <w:pPr>
        <w:ind w:left="685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5" w15:restartNumberingAfterBreak="0">
    <w:nsid w:val="7D7B3B5C"/>
    <w:multiLevelType w:val="hybridMultilevel"/>
    <w:tmpl w:val="54B64B5A"/>
    <w:lvl w:ilvl="0" w:tplc="1CA4111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8"/>
  </w:num>
  <w:num w:numId="14">
    <w:abstractNumId w:val="27"/>
  </w:num>
  <w:num w:numId="15">
    <w:abstractNumId w:val="43"/>
  </w:num>
  <w:num w:numId="16">
    <w:abstractNumId w:val="30"/>
  </w:num>
  <w:num w:numId="17">
    <w:abstractNumId w:val="23"/>
  </w:num>
  <w:num w:numId="18">
    <w:abstractNumId w:val="17"/>
  </w:num>
  <w:num w:numId="19">
    <w:abstractNumId w:val="39"/>
  </w:num>
  <w:num w:numId="20">
    <w:abstractNumId w:val="38"/>
  </w:num>
  <w:num w:numId="21">
    <w:abstractNumId w:val="16"/>
  </w:num>
  <w:num w:numId="22">
    <w:abstractNumId w:val="13"/>
  </w:num>
  <w:num w:numId="23">
    <w:abstractNumId w:val="35"/>
  </w:num>
  <w:num w:numId="24">
    <w:abstractNumId w:val="32"/>
  </w:num>
  <w:num w:numId="25">
    <w:abstractNumId w:val="19"/>
  </w:num>
  <w:num w:numId="26">
    <w:abstractNumId w:val="14"/>
  </w:num>
  <w:num w:numId="27">
    <w:abstractNumId w:val="31"/>
  </w:num>
  <w:num w:numId="28">
    <w:abstractNumId w:val="42"/>
  </w:num>
  <w:num w:numId="29">
    <w:abstractNumId w:val="41"/>
  </w:num>
  <w:num w:numId="30">
    <w:abstractNumId w:val="34"/>
  </w:num>
  <w:num w:numId="31">
    <w:abstractNumId w:val="40"/>
  </w:num>
  <w:num w:numId="32">
    <w:abstractNumId w:val="15"/>
  </w:num>
  <w:num w:numId="33">
    <w:abstractNumId w:val="22"/>
  </w:num>
  <w:num w:numId="34">
    <w:abstractNumId w:val="20"/>
  </w:num>
  <w:num w:numId="35">
    <w:abstractNumId w:val="11"/>
  </w:num>
  <w:num w:numId="36">
    <w:abstractNumId w:val="10"/>
  </w:num>
  <w:num w:numId="37">
    <w:abstractNumId w:val="25"/>
  </w:num>
  <w:num w:numId="38">
    <w:abstractNumId w:val="28"/>
  </w:num>
  <w:num w:numId="39">
    <w:abstractNumId w:val="21"/>
  </w:num>
  <w:num w:numId="40">
    <w:abstractNumId w:val="12"/>
  </w:num>
  <w:num w:numId="41">
    <w:abstractNumId w:val="37"/>
  </w:num>
  <w:num w:numId="42">
    <w:abstractNumId w:val="29"/>
  </w:num>
  <w:num w:numId="43">
    <w:abstractNumId w:val="33"/>
  </w:num>
  <w:num w:numId="44">
    <w:abstractNumId w:val="45"/>
  </w:num>
  <w:num w:numId="45">
    <w:abstractNumId w:val="4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evenAndOddHeaders/>
  <w:drawingGridHorizontalSpacing w:val="229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81921" fillcolor="white">
      <v:fill color="white"/>
      <v:textbox inset="5.85pt,2.25mm,5.85pt,.7pt"/>
      <o:colormru v:ext="edit" colors="#b9bab9,#b2b2b2,#c1c0c0,#bfbdbd,#bbb9b9,#bbb8b9,#b9b9b9,#babab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91"/>
    <w:rsid w:val="000004C7"/>
    <w:rsid w:val="0000145D"/>
    <w:rsid w:val="00001768"/>
    <w:rsid w:val="00001D8C"/>
    <w:rsid w:val="000044FC"/>
    <w:rsid w:val="00004E03"/>
    <w:rsid w:val="00010EBA"/>
    <w:rsid w:val="00011310"/>
    <w:rsid w:val="000123A4"/>
    <w:rsid w:val="00012B95"/>
    <w:rsid w:val="0001347D"/>
    <w:rsid w:val="00014703"/>
    <w:rsid w:val="00014FC1"/>
    <w:rsid w:val="0001506B"/>
    <w:rsid w:val="000161A8"/>
    <w:rsid w:val="000162F7"/>
    <w:rsid w:val="00016562"/>
    <w:rsid w:val="000171FF"/>
    <w:rsid w:val="00017330"/>
    <w:rsid w:val="00017BB2"/>
    <w:rsid w:val="00020306"/>
    <w:rsid w:val="00020958"/>
    <w:rsid w:val="00020EF3"/>
    <w:rsid w:val="00021FAA"/>
    <w:rsid w:val="00022AA3"/>
    <w:rsid w:val="00022F1B"/>
    <w:rsid w:val="00023DE6"/>
    <w:rsid w:val="00023EDE"/>
    <w:rsid w:val="000245A8"/>
    <w:rsid w:val="00025469"/>
    <w:rsid w:val="00025A6C"/>
    <w:rsid w:val="000273F2"/>
    <w:rsid w:val="00027CBC"/>
    <w:rsid w:val="0003096E"/>
    <w:rsid w:val="00035D56"/>
    <w:rsid w:val="00040A74"/>
    <w:rsid w:val="00040CB5"/>
    <w:rsid w:val="00040F80"/>
    <w:rsid w:val="0004108F"/>
    <w:rsid w:val="000419D5"/>
    <w:rsid w:val="0004259D"/>
    <w:rsid w:val="000440CF"/>
    <w:rsid w:val="00044353"/>
    <w:rsid w:val="00044822"/>
    <w:rsid w:val="0004518F"/>
    <w:rsid w:val="00046030"/>
    <w:rsid w:val="000461EC"/>
    <w:rsid w:val="00046CCA"/>
    <w:rsid w:val="00047061"/>
    <w:rsid w:val="0005306E"/>
    <w:rsid w:val="00053C86"/>
    <w:rsid w:val="00054AA3"/>
    <w:rsid w:val="00056199"/>
    <w:rsid w:val="00056E75"/>
    <w:rsid w:val="000574E7"/>
    <w:rsid w:val="00060663"/>
    <w:rsid w:val="00060AD8"/>
    <w:rsid w:val="0006216C"/>
    <w:rsid w:val="00062EAC"/>
    <w:rsid w:val="00063209"/>
    <w:rsid w:val="000641BD"/>
    <w:rsid w:val="00065510"/>
    <w:rsid w:val="00065F90"/>
    <w:rsid w:val="000664F4"/>
    <w:rsid w:val="00067E18"/>
    <w:rsid w:val="00067E90"/>
    <w:rsid w:val="00070B20"/>
    <w:rsid w:val="00070CD0"/>
    <w:rsid w:val="000717F5"/>
    <w:rsid w:val="00071B66"/>
    <w:rsid w:val="000723A0"/>
    <w:rsid w:val="000729CF"/>
    <w:rsid w:val="00074524"/>
    <w:rsid w:val="000748B6"/>
    <w:rsid w:val="000748E7"/>
    <w:rsid w:val="00075185"/>
    <w:rsid w:val="00075A14"/>
    <w:rsid w:val="00077A93"/>
    <w:rsid w:val="0008126F"/>
    <w:rsid w:val="0008314E"/>
    <w:rsid w:val="00083406"/>
    <w:rsid w:val="000837D4"/>
    <w:rsid w:val="0008410C"/>
    <w:rsid w:val="00084F68"/>
    <w:rsid w:val="000856F3"/>
    <w:rsid w:val="0008579B"/>
    <w:rsid w:val="00090703"/>
    <w:rsid w:val="000907AA"/>
    <w:rsid w:val="00092309"/>
    <w:rsid w:val="00094544"/>
    <w:rsid w:val="00094F12"/>
    <w:rsid w:val="0009729B"/>
    <w:rsid w:val="00097B90"/>
    <w:rsid w:val="000A0EE4"/>
    <w:rsid w:val="000A16D4"/>
    <w:rsid w:val="000A3CCE"/>
    <w:rsid w:val="000A42D2"/>
    <w:rsid w:val="000A749C"/>
    <w:rsid w:val="000B2AAD"/>
    <w:rsid w:val="000B6CBB"/>
    <w:rsid w:val="000B7E64"/>
    <w:rsid w:val="000C0B19"/>
    <w:rsid w:val="000C376E"/>
    <w:rsid w:val="000C423A"/>
    <w:rsid w:val="000C6357"/>
    <w:rsid w:val="000C64DF"/>
    <w:rsid w:val="000C7226"/>
    <w:rsid w:val="000D195D"/>
    <w:rsid w:val="000E4BBD"/>
    <w:rsid w:val="000E5B00"/>
    <w:rsid w:val="000E60A4"/>
    <w:rsid w:val="000E6463"/>
    <w:rsid w:val="000E6C08"/>
    <w:rsid w:val="000E73A0"/>
    <w:rsid w:val="000F1B8A"/>
    <w:rsid w:val="000F1C32"/>
    <w:rsid w:val="000F2012"/>
    <w:rsid w:val="000F353E"/>
    <w:rsid w:val="000F3AF5"/>
    <w:rsid w:val="000F4872"/>
    <w:rsid w:val="000F4F49"/>
    <w:rsid w:val="000F50AC"/>
    <w:rsid w:val="000F5554"/>
    <w:rsid w:val="001015CE"/>
    <w:rsid w:val="00104B5C"/>
    <w:rsid w:val="001053DE"/>
    <w:rsid w:val="001066F5"/>
    <w:rsid w:val="00107B69"/>
    <w:rsid w:val="00111017"/>
    <w:rsid w:val="00111910"/>
    <w:rsid w:val="00111AF5"/>
    <w:rsid w:val="00116266"/>
    <w:rsid w:val="0012026C"/>
    <w:rsid w:val="0012083F"/>
    <w:rsid w:val="00124024"/>
    <w:rsid w:val="00124E32"/>
    <w:rsid w:val="0012552E"/>
    <w:rsid w:val="00125720"/>
    <w:rsid w:val="00126A1A"/>
    <w:rsid w:val="00127069"/>
    <w:rsid w:val="00127B1D"/>
    <w:rsid w:val="00131B2F"/>
    <w:rsid w:val="00133F2C"/>
    <w:rsid w:val="00134B45"/>
    <w:rsid w:val="00135522"/>
    <w:rsid w:val="00135979"/>
    <w:rsid w:val="00136BC7"/>
    <w:rsid w:val="00140A9A"/>
    <w:rsid w:val="0014137A"/>
    <w:rsid w:val="00142203"/>
    <w:rsid w:val="001432CB"/>
    <w:rsid w:val="00143726"/>
    <w:rsid w:val="00145291"/>
    <w:rsid w:val="00145ED2"/>
    <w:rsid w:val="001465AF"/>
    <w:rsid w:val="0014664C"/>
    <w:rsid w:val="00146E16"/>
    <w:rsid w:val="00151296"/>
    <w:rsid w:val="001514B7"/>
    <w:rsid w:val="001531E3"/>
    <w:rsid w:val="001536CC"/>
    <w:rsid w:val="0015423C"/>
    <w:rsid w:val="0016069A"/>
    <w:rsid w:val="00160BF0"/>
    <w:rsid w:val="001619A9"/>
    <w:rsid w:val="00161BAC"/>
    <w:rsid w:val="001636E4"/>
    <w:rsid w:val="0016622B"/>
    <w:rsid w:val="00170C49"/>
    <w:rsid w:val="00170D10"/>
    <w:rsid w:val="00171EE9"/>
    <w:rsid w:val="00173927"/>
    <w:rsid w:val="00177B18"/>
    <w:rsid w:val="00177DB9"/>
    <w:rsid w:val="001833CC"/>
    <w:rsid w:val="00183409"/>
    <w:rsid w:val="00183CE7"/>
    <w:rsid w:val="001841C8"/>
    <w:rsid w:val="00185159"/>
    <w:rsid w:val="00186EA2"/>
    <w:rsid w:val="00187E57"/>
    <w:rsid w:val="00190E3C"/>
    <w:rsid w:val="001923B9"/>
    <w:rsid w:val="001927DB"/>
    <w:rsid w:val="0019376B"/>
    <w:rsid w:val="001943A6"/>
    <w:rsid w:val="0019611A"/>
    <w:rsid w:val="001A18C1"/>
    <w:rsid w:val="001A3450"/>
    <w:rsid w:val="001A5C49"/>
    <w:rsid w:val="001A5D38"/>
    <w:rsid w:val="001A6000"/>
    <w:rsid w:val="001B0448"/>
    <w:rsid w:val="001B0C92"/>
    <w:rsid w:val="001B1E18"/>
    <w:rsid w:val="001B31A5"/>
    <w:rsid w:val="001B38D1"/>
    <w:rsid w:val="001B4B65"/>
    <w:rsid w:val="001B7A3E"/>
    <w:rsid w:val="001C1FD3"/>
    <w:rsid w:val="001C32DD"/>
    <w:rsid w:val="001C38B9"/>
    <w:rsid w:val="001C38ED"/>
    <w:rsid w:val="001C3D0B"/>
    <w:rsid w:val="001C43BC"/>
    <w:rsid w:val="001C44BC"/>
    <w:rsid w:val="001C4F40"/>
    <w:rsid w:val="001C60CF"/>
    <w:rsid w:val="001C6B1B"/>
    <w:rsid w:val="001C73CC"/>
    <w:rsid w:val="001D0065"/>
    <w:rsid w:val="001D0724"/>
    <w:rsid w:val="001D0EBA"/>
    <w:rsid w:val="001D269A"/>
    <w:rsid w:val="001D3E6B"/>
    <w:rsid w:val="001E07E9"/>
    <w:rsid w:val="001E38B9"/>
    <w:rsid w:val="001E3CC7"/>
    <w:rsid w:val="001E458D"/>
    <w:rsid w:val="001E644D"/>
    <w:rsid w:val="001E6AC6"/>
    <w:rsid w:val="001E7035"/>
    <w:rsid w:val="001F0A07"/>
    <w:rsid w:val="001F1123"/>
    <w:rsid w:val="001F225E"/>
    <w:rsid w:val="001F2B4D"/>
    <w:rsid w:val="001F653F"/>
    <w:rsid w:val="00201D5E"/>
    <w:rsid w:val="00202959"/>
    <w:rsid w:val="0020401E"/>
    <w:rsid w:val="0020564C"/>
    <w:rsid w:val="002078B2"/>
    <w:rsid w:val="00210558"/>
    <w:rsid w:val="0021058B"/>
    <w:rsid w:val="002110F6"/>
    <w:rsid w:val="002124B6"/>
    <w:rsid w:val="00215DE7"/>
    <w:rsid w:val="002170E4"/>
    <w:rsid w:val="0022057B"/>
    <w:rsid w:val="00222582"/>
    <w:rsid w:val="00222B5E"/>
    <w:rsid w:val="00222F53"/>
    <w:rsid w:val="00225AEC"/>
    <w:rsid w:val="002266E6"/>
    <w:rsid w:val="00230262"/>
    <w:rsid w:val="00230508"/>
    <w:rsid w:val="00230B1E"/>
    <w:rsid w:val="002330D8"/>
    <w:rsid w:val="00233D4D"/>
    <w:rsid w:val="00233FC8"/>
    <w:rsid w:val="00234366"/>
    <w:rsid w:val="00234C7A"/>
    <w:rsid w:val="00236E2F"/>
    <w:rsid w:val="00236EF2"/>
    <w:rsid w:val="00240072"/>
    <w:rsid w:val="002401E0"/>
    <w:rsid w:val="00240BA9"/>
    <w:rsid w:val="00240F0E"/>
    <w:rsid w:val="0024217A"/>
    <w:rsid w:val="002423BD"/>
    <w:rsid w:val="002504A8"/>
    <w:rsid w:val="00251553"/>
    <w:rsid w:val="00261925"/>
    <w:rsid w:val="00264422"/>
    <w:rsid w:val="002668D8"/>
    <w:rsid w:val="00266FA7"/>
    <w:rsid w:val="002702E1"/>
    <w:rsid w:val="00272106"/>
    <w:rsid w:val="00272218"/>
    <w:rsid w:val="002726BC"/>
    <w:rsid w:val="002733FE"/>
    <w:rsid w:val="002739BA"/>
    <w:rsid w:val="0027400B"/>
    <w:rsid w:val="0027420A"/>
    <w:rsid w:val="00275D4A"/>
    <w:rsid w:val="002767F8"/>
    <w:rsid w:val="0027760A"/>
    <w:rsid w:val="002776A9"/>
    <w:rsid w:val="00277F93"/>
    <w:rsid w:val="00281A03"/>
    <w:rsid w:val="002828A1"/>
    <w:rsid w:val="00283E58"/>
    <w:rsid w:val="00284DC5"/>
    <w:rsid w:val="00284F26"/>
    <w:rsid w:val="0028709E"/>
    <w:rsid w:val="00287CEF"/>
    <w:rsid w:val="00290AC6"/>
    <w:rsid w:val="00290C7A"/>
    <w:rsid w:val="00290E81"/>
    <w:rsid w:val="00291444"/>
    <w:rsid w:val="00291C61"/>
    <w:rsid w:val="002938D7"/>
    <w:rsid w:val="002940AB"/>
    <w:rsid w:val="0029493F"/>
    <w:rsid w:val="0029494E"/>
    <w:rsid w:val="00294F1E"/>
    <w:rsid w:val="00296E77"/>
    <w:rsid w:val="002A1864"/>
    <w:rsid w:val="002A20B4"/>
    <w:rsid w:val="002A40B8"/>
    <w:rsid w:val="002A483F"/>
    <w:rsid w:val="002A6F77"/>
    <w:rsid w:val="002B143D"/>
    <w:rsid w:val="002B6218"/>
    <w:rsid w:val="002B6E04"/>
    <w:rsid w:val="002C0533"/>
    <w:rsid w:val="002C27CE"/>
    <w:rsid w:val="002C2D0C"/>
    <w:rsid w:val="002C2E16"/>
    <w:rsid w:val="002C3A6A"/>
    <w:rsid w:val="002C6FB5"/>
    <w:rsid w:val="002D376A"/>
    <w:rsid w:val="002D4622"/>
    <w:rsid w:val="002D4770"/>
    <w:rsid w:val="002D6412"/>
    <w:rsid w:val="002D7861"/>
    <w:rsid w:val="002E2911"/>
    <w:rsid w:val="002E4985"/>
    <w:rsid w:val="002E4BE8"/>
    <w:rsid w:val="002E4CE0"/>
    <w:rsid w:val="002E4E77"/>
    <w:rsid w:val="002E787B"/>
    <w:rsid w:val="002E7DF0"/>
    <w:rsid w:val="002F022F"/>
    <w:rsid w:val="002F21CA"/>
    <w:rsid w:val="002F3394"/>
    <w:rsid w:val="002F46B7"/>
    <w:rsid w:val="00300DCB"/>
    <w:rsid w:val="00300E98"/>
    <w:rsid w:val="00303D2F"/>
    <w:rsid w:val="003062B0"/>
    <w:rsid w:val="003107A6"/>
    <w:rsid w:val="003113BE"/>
    <w:rsid w:val="003125A7"/>
    <w:rsid w:val="003132A1"/>
    <w:rsid w:val="00313CCE"/>
    <w:rsid w:val="003144DD"/>
    <w:rsid w:val="003149B2"/>
    <w:rsid w:val="00314A1D"/>
    <w:rsid w:val="003157F8"/>
    <w:rsid w:val="00315C08"/>
    <w:rsid w:val="003169D5"/>
    <w:rsid w:val="00316B34"/>
    <w:rsid w:val="00316CF2"/>
    <w:rsid w:val="0031718C"/>
    <w:rsid w:val="0032091B"/>
    <w:rsid w:val="0032228F"/>
    <w:rsid w:val="00322472"/>
    <w:rsid w:val="00322F03"/>
    <w:rsid w:val="00326149"/>
    <w:rsid w:val="00326E08"/>
    <w:rsid w:val="00327A4F"/>
    <w:rsid w:val="003301EC"/>
    <w:rsid w:val="00335312"/>
    <w:rsid w:val="00335650"/>
    <w:rsid w:val="00337247"/>
    <w:rsid w:val="003405ED"/>
    <w:rsid w:val="0034137F"/>
    <w:rsid w:val="00342CC5"/>
    <w:rsid w:val="00343C7A"/>
    <w:rsid w:val="0034413A"/>
    <w:rsid w:val="00344A18"/>
    <w:rsid w:val="003530BF"/>
    <w:rsid w:val="00353F7F"/>
    <w:rsid w:val="00354697"/>
    <w:rsid w:val="00356A44"/>
    <w:rsid w:val="00356FB6"/>
    <w:rsid w:val="003633E0"/>
    <w:rsid w:val="00365178"/>
    <w:rsid w:val="00365FEB"/>
    <w:rsid w:val="00367CBD"/>
    <w:rsid w:val="00370319"/>
    <w:rsid w:val="00371163"/>
    <w:rsid w:val="00372420"/>
    <w:rsid w:val="00373AB7"/>
    <w:rsid w:val="00373F66"/>
    <w:rsid w:val="00375381"/>
    <w:rsid w:val="00375B59"/>
    <w:rsid w:val="00375D4E"/>
    <w:rsid w:val="00377940"/>
    <w:rsid w:val="003801ED"/>
    <w:rsid w:val="00380E46"/>
    <w:rsid w:val="0038139A"/>
    <w:rsid w:val="00382BDC"/>
    <w:rsid w:val="003838B3"/>
    <w:rsid w:val="00385387"/>
    <w:rsid w:val="0038574A"/>
    <w:rsid w:val="00386CE1"/>
    <w:rsid w:val="00386EBC"/>
    <w:rsid w:val="00392335"/>
    <w:rsid w:val="0039241F"/>
    <w:rsid w:val="00392782"/>
    <w:rsid w:val="00393064"/>
    <w:rsid w:val="00394EFB"/>
    <w:rsid w:val="003A088E"/>
    <w:rsid w:val="003A0C46"/>
    <w:rsid w:val="003A11D8"/>
    <w:rsid w:val="003A1922"/>
    <w:rsid w:val="003A38C4"/>
    <w:rsid w:val="003A3EBE"/>
    <w:rsid w:val="003A45B8"/>
    <w:rsid w:val="003A6BE3"/>
    <w:rsid w:val="003B1D9C"/>
    <w:rsid w:val="003B374D"/>
    <w:rsid w:val="003B3B43"/>
    <w:rsid w:val="003B4520"/>
    <w:rsid w:val="003B60A3"/>
    <w:rsid w:val="003B77A0"/>
    <w:rsid w:val="003B7AB1"/>
    <w:rsid w:val="003B7C0D"/>
    <w:rsid w:val="003C0826"/>
    <w:rsid w:val="003C2D91"/>
    <w:rsid w:val="003C38EC"/>
    <w:rsid w:val="003C3A02"/>
    <w:rsid w:val="003C449D"/>
    <w:rsid w:val="003D0A61"/>
    <w:rsid w:val="003D1AFD"/>
    <w:rsid w:val="003D28C2"/>
    <w:rsid w:val="003D3BBD"/>
    <w:rsid w:val="003D416F"/>
    <w:rsid w:val="003D59AC"/>
    <w:rsid w:val="003D62C8"/>
    <w:rsid w:val="003D75E4"/>
    <w:rsid w:val="003D7813"/>
    <w:rsid w:val="003E1F56"/>
    <w:rsid w:val="003E296D"/>
    <w:rsid w:val="003E2AF2"/>
    <w:rsid w:val="003E41F6"/>
    <w:rsid w:val="003E6505"/>
    <w:rsid w:val="003E7649"/>
    <w:rsid w:val="003E7770"/>
    <w:rsid w:val="003F0507"/>
    <w:rsid w:val="003F1045"/>
    <w:rsid w:val="003F1EDA"/>
    <w:rsid w:val="003F45C9"/>
    <w:rsid w:val="003F469E"/>
    <w:rsid w:val="003F4A72"/>
    <w:rsid w:val="003F56C1"/>
    <w:rsid w:val="003F6661"/>
    <w:rsid w:val="003F67B9"/>
    <w:rsid w:val="003F6DC5"/>
    <w:rsid w:val="003F75B7"/>
    <w:rsid w:val="003F7740"/>
    <w:rsid w:val="00401550"/>
    <w:rsid w:val="004032D6"/>
    <w:rsid w:val="00403FC2"/>
    <w:rsid w:val="0040450C"/>
    <w:rsid w:val="00407259"/>
    <w:rsid w:val="0041522F"/>
    <w:rsid w:val="00415910"/>
    <w:rsid w:val="00415F0D"/>
    <w:rsid w:val="00415F12"/>
    <w:rsid w:val="00416B55"/>
    <w:rsid w:val="00417DA0"/>
    <w:rsid w:val="00422554"/>
    <w:rsid w:val="00423E2E"/>
    <w:rsid w:val="004248EC"/>
    <w:rsid w:val="004254D8"/>
    <w:rsid w:val="00425609"/>
    <w:rsid w:val="00426026"/>
    <w:rsid w:val="00426C4C"/>
    <w:rsid w:val="00427761"/>
    <w:rsid w:val="00430305"/>
    <w:rsid w:val="0043291A"/>
    <w:rsid w:val="00435DA0"/>
    <w:rsid w:val="00436BBE"/>
    <w:rsid w:val="00437C90"/>
    <w:rsid w:val="00440702"/>
    <w:rsid w:val="00442447"/>
    <w:rsid w:val="00443C8A"/>
    <w:rsid w:val="00444C1B"/>
    <w:rsid w:val="0044706D"/>
    <w:rsid w:val="00450814"/>
    <w:rsid w:val="00450D32"/>
    <w:rsid w:val="00451285"/>
    <w:rsid w:val="004538E9"/>
    <w:rsid w:val="0045520A"/>
    <w:rsid w:val="004612E2"/>
    <w:rsid w:val="00461E82"/>
    <w:rsid w:val="004641BF"/>
    <w:rsid w:val="00466005"/>
    <w:rsid w:val="0046637E"/>
    <w:rsid w:val="00466940"/>
    <w:rsid w:val="00471CFB"/>
    <w:rsid w:val="004727F6"/>
    <w:rsid w:val="0047310F"/>
    <w:rsid w:val="00474409"/>
    <w:rsid w:val="0047522E"/>
    <w:rsid w:val="00475DAE"/>
    <w:rsid w:val="00476DD1"/>
    <w:rsid w:val="00481B4C"/>
    <w:rsid w:val="00482C2A"/>
    <w:rsid w:val="00482D5F"/>
    <w:rsid w:val="004869C3"/>
    <w:rsid w:val="0048721B"/>
    <w:rsid w:val="004874E7"/>
    <w:rsid w:val="004876C8"/>
    <w:rsid w:val="004900FD"/>
    <w:rsid w:val="00490B8E"/>
    <w:rsid w:val="00492010"/>
    <w:rsid w:val="0049358E"/>
    <w:rsid w:val="004938BD"/>
    <w:rsid w:val="00494B88"/>
    <w:rsid w:val="00495BEA"/>
    <w:rsid w:val="00496761"/>
    <w:rsid w:val="0049699D"/>
    <w:rsid w:val="004970E0"/>
    <w:rsid w:val="0049721F"/>
    <w:rsid w:val="004A053E"/>
    <w:rsid w:val="004A0B61"/>
    <w:rsid w:val="004A3903"/>
    <w:rsid w:val="004A3FC4"/>
    <w:rsid w:val="004A64A5"/>
    <w:rsid w:val="004B0816"/>
    <w:rsid w:val="004B0AF1"/>
    <w:rsid w:val="004B3079"/>
    <w:rsid w:val="004B34B2"/>
    <w:rsid w:val="004B6647"/>
    <w:rsid w:val="004B682E"/>
    <w:rsid w:val="004B71DF"/>
    <w:rsid w:val="004B757B"/>
    <w:rsid w:val="004B7809"/>
    <w:rsid w:val="004C0288"/>
    <w:rsid w:val="004C077B"/>
    <w:rsid w:val="004C2009"/>
    <w:rsid w:val="004C4018"/>
    <w:rsid w:val="004C4F3E"/>
    <w:rsid w:val="004C6258"/>
    <w:rsid w:val="004C6CC0"/>
    <w:rsid w:val="004C78BF"/>
    <w:rsid w:val="004D1F85"/>
    <w:rsid w:val="004D2BAF"/>
    <w:rsid w:val="004D3522"/>
    <w:rsid w:val="004D3AB5"/>
    <w:rsid w:val="004D6250"/>
    <w:rsid w:val="004D7B85"/>
    <w:rsid w:val="004E1844"/>
    <w:rsid w:val="004E210B"/>
    <w:rsid w:val="004E2A53"/>
    <w:rsid w:val="004E4423"/>
    <w:rsid w:val="004E761E"/>
    <w:rsid w:val="004F0F03"/>
    <w:rsid w:val="004F1210"/>
    <w:rsid w:val="004F238D"/>
    <w:rsid w:val="004F24B0"/>
    <w:rsid w:val="004F27CF"/>
    <w:rsid w:val="004F2DB4"/>
    <w:rsid w:val="004F4781"/>
    <w:rsid w:val="004F4F79"/>
    <w:rsid w:val="004F5E7A"/>
    <w:rsid w:val="004F6721"/>
    <w:rsid w:val="004F68C8"/>
    <w:rsid w:val="00501244"/>
    <w:rsid w:val="0050149B"/>
    <w:rsid w:val="005017FD"/>
    <w:rsid w:val="00502B2C"/>
    <w:rsid w:val="00502EA5"/>
    <w:rsid w:val="005037C7"/>
    <w:rsid w:val="00504320"/>
    <w:rsid w:val="00505E30"/>
    <w:rsid w:val="00506355"/>
    <w:rsid w:val="00507BFD"/>
    <w:rsid w:val="00507EC3"/>
    <w:rsid w:val="00510366"/>
    <w:rsid w:val="00510639"/>
    <w:rsid w:val="00511E0C"/>
    <w:rsid w:val="00511F83"/>
    <w:rsid w:val="00512C59"/>
    <w:rsid w:val="005132C3"/>
    <w:rsid w:val="00513BE4"/>
    <w:rsid w:val="0051490E"/>
    <w:rsid w:val="00515E43"/>
    <w:rsid w:val="005162D5"/>
    <w:rsid w:val="005165B3"/>
    <w:rsid w:val="00516744"/>
    <w:rsid w:val="00521426"/>
    <w:rsid w:val="00521D7D"/>
    <w:rsid w:val="00523A6E"/>
    <w:rsid w:val="00523C31"/>
    <w:rsid w:val="00524569"/>
    <w:rsid w:val="00526259"/>
    <w:rsid w:val="00527451"/>
    <w:rsid w:val="00530174"/>
    <w:rsid w:val="005304D1"/>
    <w:rsid w:val="005312B4"/>
    <w:rsid w:val="0053160C"/>
    <w:rsid w:val="0053179A"/>
    <w:rsid w:val="005331AC"/>
    <w:rsid w:val="005346CD"/>
    <w:rsid w:val="0053665F"/>
    <w:rsid w:val="005405ED"/>
    <w:rsid w:val="005417A8"/>
    <w:rsid w:val="005428D4"/>
    <w:rsid w:val="00542A0D"/>
    <w:rsid w:val="00544C7C"/>
    <w:rsid w:val="00544CC8"/>
    <w:rsid w:val="00545086"/>
    <w:rsid w:val="005459EC"/>
    <w:rsid w:val="00546150"/>
    <w:rsid w:val="00546BA4"/>
    <w:rsid w:val="00546EBF"/>
    <w:rsid w:val="00552AAC"/>
    <w:rsid w:val="00552DA4"/>
    <w:rsid w:val="00552E65"/>
    <w:rsid w:val="00553330"/>
    <w:rsid w:val="00553872"/>
    <w:rsid w:val="00556BB1"/>
    <w:rsid w:val="00557402"/>
    <w:rsid w:val="005610C6"/>
    <w:rsid w:val="00561129"/>
    <w:rsid w:val="00561ED0"/>
    <w:rsid w:val="005624CE"/>
    <w:rsid w:val="00562986"/>
    <w:rsid w:val="00563C13"/>
    <w:rsid w:val="00565C45"/>
    <w:rsid w:val="005670CC"/>
    <w:rsid w:val="00570452"/>
    <w:rsid w:val="00570B13"/>
    <w:rsid w:val="00571C24"/>
    <w:rsid w:val="005720D5"/>
    <w:rsid w:val="00572180"/>
    <w:rsid w:val="00572483"/>
    <w:rsid w:val="00572EFA"/>
    <w:rsid w:val="0057384D"/>
    <w:rsid w:val="0057505D"/>
    <w:rsid w:val="005757AE"/>
    <w:rsid w:val="00577E8A"/>
    <w:rsid w:val="00577EA0"/>
    <w:rsid w:val="00582A79"/>
    <w:rsid w:val="00582D82"/>
    <w:rsid w:val="00584321"/>
    <w:rsid w:val="005847F3"/>
    <w:rsid w:val="00584FA6"/>
    <w:rsid w:val="005856AC"/>
    <w:rsid w:val="00587A89"/>
    <w:rsid w:val="00590B89"/>
    <w:rsid w:val="0059427B"/>
    <w:rsid w:val="00594C2B"/>
    <w:rsid w:val="005972BF"/>
    <w:rsid w:val="005A425F"/>
    <w:rsid w:val="005A6FE9"/>
    <w:rsid w:val="005A7207"/>
    <w:rsid w:val="005B06D2"/>
    <w:rsid w:val="005B2BC6"/>
    <w:rsid w:val="005B34C0"/>
    <w:rsid w:val="005B34DC"/>
    <w:rsid w:val="005B3828"/>
    <w:rsid w:val="005B4679"/>
    <w:rsid w:val="005B4C17"/>
    <w:rsid w:val="005B4E27"/>
    <w:rsid w:val="005B55D4"/>
    <w:rsid w:val="005C188D"/>
    <w:rsid w:val="005C192B"/>
    <w:rsid w:val="005C24BA"/>
    <w:rsid w:val="005C3D3D"/>
    <w:rsid w:val="005C4A1D"/>
    <w:rsid w:val="005C5BBC"/>
    <w:rsid w:val="005C6CF6"/>
    <w:rsid w:val="005C752D"/>
    <w:rsid w:val="005C7AA2"/>
    <w:rsid w:val="005D0CF4"/>
    <w:rsid w:val="005D3F0B"/>
    <w:rsid w:val="005D4FA4"/>
    <w:rsid w:val="005E36F2"/>
    <w:rsid w:val="005E3FBE"/>
    <w:rsid w:val="005E46AC"/>
    <w:rsid w:val="005E46FF"/>
    <w:rsid w:val="005F1BA0"/>
    <w:rsid w:val="005F3751"/>
    <w:rsid w:val="005F39C8"/>
    <w:rsid w:val="005F3F3D"/>
    <w:rsid w:val="005F4AF7"/>
    <w:rsid w:val="005F52B5"/>
    <w:rsid w:val="005F593C"/>
    <w:rsid w:val="005F6FBA"/>
    <w:rsid w:val="00601D48"/>
    <w:rsid w:val="00602508"/>
    <w:rsid w:val="0060548E"/>
    <w:rsid w:val="00605679"/>
    <w:rsid w:val="006060E1"/>
    <w:rsid w:val="006068DB"/>
    <w:rsid w:val="00606BE4"/>
    <w:rsid w:val="00607B35"/>
    <w:rsid w:val="00610BDD"/>
    <w:rsid w:val="00612120"/>
    <w:rsid w:val="00612228"/>
    <w:rsid w:val="006129FF"/>
    <w:rsid w:val="00614927"/>
    <w:rsid w:val="006163F2"/>
    <w:rsid w:val="00617494"/>
    <w:rsid w:val="00617A23"/>
    <w:rsid w:val="0062330B"/>
    <w:rsid w:val="006263CB"/>
    <w:rsid w:val="00627280"/>
    <w:rsid w:val="00630141"/>
    <w:rsid w:val="00633144"/>
    <w:rsid w:val="006343FD"/>
    <w:rsid w:val="0063487D"/>
    <w:rsid w:val="00635260"/>
    <w:rsid w:val="00635400"/>
    <w:rsid w:val="0063660D"/>
    <w:rsid w:val="006405A8"/>
    <w:rsid w:val="00643E27"/>
    <w:rsid w:val="00645FA3"/>
    <w:rsid w:val="00646271"/>
    <w:rsid w:val="00646458"/>
    <w:rsid w:val="0065249E"/>
    <w:rsid w:val="0065363D"/>
    <w:rsid w:val="00654772"/>
    <w:rsid w:val="00654BB2"/>
    <w:rsid w:val="00657560"/>
    <w:rsid w:val="0065770E"/>
    <w:rsid w:val="00660812"/>
    <w:rsid w:val="00660A38"/>
    <w:rsid w:val="00660D3D"/>
    <w:rsid w:val="00662DCA"/>
    <w:rsid w:val="00670597"/>
    <w:rsid w:val="00670D68"/>
    <w:rsid w:val="00671193"/>
    <w:rsid w:val="006711A4"/>
    <w:rsid w:val="00671384"/>
    <w:rsid w:val="00671432"/>
    <w:rsid w:val="00672384"/>
    <w:rsid w:val="00673785"/>
    <w:rsid w:val="006737E7"/>
    <w:rsid w:val="00673D75"/>
    <w:rsid w:val="00674CFC"/>
    <w:rsid w:val="00676F50"/>
    <w:rsid w:val="00676FB5"/>
    <w:rsid w:val="006808C7"/>
    <w:rsid w:val="00680F7E"/>
    <w:rsid w:val="00681CE2"/>
    <w:rsid w:val="00681E09"/>
    <w:rsid w:val="006833F1"/>
    <w:rsid w:val="0068538A"/>
    <w:rsid w:val="00686D96"/>
    <w:rsid w:val="006907F5"/>
    <w:rsid w:val="0069108F"/>
    <w:rsid w:val="00692B50"/>
    <w:rsid w:val="00693CBE"/>
    <w:rsid w:val="006942A2"/>
    <w:rsid w:val="00694D49"/>
    <w:rsid w:val="00695345"/>
    <w:rsid w:val="00695DCB"/>
    <w:rsid w:val="00695F03"/>
    <w:rsid w:val="00696330"/>
    <w:rsid w:val="0069676C"/>
    <w:rsid w:val="00697822"/>
    <w:rsid w:val="006A0013"/>
    <w:rsid w:val="006A0043"/>
    <w:rsid w:val="006A0088"/>
    <w:rsid w:val="006A115D"/>
    <w:rsid w:val="006A16DA"/>
    <w:rsid w:val="006A1986"/>
    <w:rsid w:val="006A4F55"/>
    <w:rsid w:val="006A575E"/>
    <w:rsid w:val="006A6A53"/>
    <w:rsid w:val="006A7396"/>
    <w:rsid w:val="006B53FC"/>
    <w:rsid w:val="006B55CC"/>
    <w:rsid w:val="006B5DF9"/>
    <w:rsid w:val="006B619D"/>
    <w:rsid w:val="006B690F"/>
    <w:rsid w:val="006B782E"/>
    <w:rsid w:val="006C2CA6"/>
    <w:rsid w:val="006C445B"/>
    <w:rsid w:val="006C4906"/>
    <w:rsid w:val="006C5A6D"/>
    <w:rsid w:val="006C6530"/>
    <w:rsid w:val="006C6CB8"/>
    <w:rsid w:val="006D34B5"/>
    <w:rsid w:val="006D377B"/>
    <w:rsid w:val="006D3CEA"/>
    <w:rsid w:val="006D4A9A"/>
    <w:rsid w:val="006D6273"/>
    <w:rsid w:val="006D6365"/>
    <w:rsid w:val="006D698E"/>
    <w:rsid w:val="006D74B5"/>
    <w:rsid w:val="006E0CDB"/>
    <w:rsid w:val="006E2391"/>
    <w:rsid w:val="006E319A"/>
    <w:rsid w:val="006E4990"/>
    <w:rsid w:val="006E6AA0"/>
    <w:rsid w:val="006E7602"/>
    <w:rsid w:val="006F05F1"/>
    <w:rsid w:val="006F0722"/>
    <w:rsid w:val="006F1159"/>
    <w:rsid w:val="006F2E01"/>
    <w:rsid w:val="006F361D"/>
    <w:rsid w:val="006F5329"/>
    <w:rsid w:val="006F59BE"/>
    <w:rsid w:val="006F61F0"/>
    <w:rsid w:val="006F7E8B"/>
    <w:rsid w:val="00701505"/>
    <w:rsid w:val="007032AC"/>
    <w:rsid w:val="00703A46"/>
    <w:rsid w:val="00704B24"/>
    <w:rsid w:val="00705EE9"/>
    <w:rsid w:val="00706500"/>
    <w:rsid w:val="007071EE"/>
    <w:rsid w:val="007074F6"/>
    <w:rsid w:val="00711DF6"/>
    <w:rsid w:val="00713945"/>
    <w:rsid w:val="00714FA8"/>
    <w:rsid w:val="00716198"/>
    <w:rsid w:val="00716709"/>
    <w:rsid w:val="007173D2"/>
    <w:rsid w:val="0071777A"/>
    <w:rsid w:val="00721781"/>
    <w:rsid w:val="007217A7"/>
    <w:rsid w:val="00722C49"/>
    <w:rsid w:val="007267D6"/>
    <w:rsid w:val="00730CF4"/>
    <w:rsid w:val="00731DFD"/>
    <w:rsid w:val="00731F99"/>
    <w:rsid w:val="00734EF7"/>
    <w:rsid w:val="00735187"/>
    <w:rsid w:val="007353E3"/>
    <w:rsid w:val="00736D0F"/>
    <w:rsid w:val="00740AD7"/>
    <w:rsid w:val="007411F8"/>
    <w:rsid w:val="00744920"/>
    <w:rsid w:val="00750BDE"/>
    <w:rsid w:val="007512E7"/>
    <w:rsid w:val="0075225E"/>
    <w:rsid w:val="0075234E"/>
    <w:rsid w:val="0075401B"/>
    <w:rsid w:val="00754296"/>
    <w:rsid w:val="00755522"/>
    <w:rsid w:val="007560A2"/>
    <w:rsid w:val="007608A7"/>
    <w:rsid w:val="007614D1"/>
    <w:rsid w:val="00763137"/>
    <w:rsid w:val="00765A7D"/>
    <w:rsid w:val="00766445"/>
    <w:rsid w:val="00766C5C"/>
    <w:rsid w:val="00766E7D"/>
    <w:rsid w:val="00767893"/>
    <w:rsid w:val="00767A76"/>
    <w:rsid w:val="00771787"/>
    <w:rsid w:val="00771C45"/>
    <w:rsid w:val="00771C7D"/>
    <w:rsid w:val="007743B3"/>
    <w:rsid w:val="00776E6F"/>
    <w:rsid w:val="007775CA"/>
    <w:rsid w:val="007775CB"/>
    <w:rsid w:val="00777614"/>
    <w:rsid w:val="00777A9F"/>
    <w:rsid w:val="0078008F"/>
    <w:rsid w:val="00780701"/>
    <w:rsid w:val="00782664"/>
    <w:rsid w:val="007836A7"/>
    <w:rsid w:val="00783C4F"/>
    <w:rsid w:val="007863C9"/>
    <w:rsid w:val="0078722C"/>
    <w:rsid w:val="00791A0F"/>
    <w:rsid w:val="00792545"/>
    <w:rsid w:val="00793130"/>
    <w:rsid w:val="007945B5"/>
    <w:rsid w:val="00794A93"/>
    <w:rsid w:val="0079589D"/>
    <w:rsid w:val="00795D9D"/>
    <w:rsid w:val="00795F86"/>
    <w:rsid w:val="00796E71"/>
    <w:rsid w:val="00796EE4"/>
    <w:rsid w:val="00797568"/>
    <w:rsid w:val="00797D14"/>
    <w:rsid w:val="00797EE2"/>
    <w:rsid w:val="007A0795"/>
    <w:rsid w:val="007A1AAA"/>
    <w:rsid w:val="007A25E2"/>
    <w:rsid w:val="007A27FF"/>
    <w:rsid w:val="007A5125"/>
    <w:rsid w:val="007A704B"/>
    <w:rsid w:val="007A76CC"/>
    <w:rsid w:val="007B261B"/>
    <w:rsid w:val="007B37D6"/>
    <w:rsid w:val="007B4C64"/>
    <w:rsid w:val="007B4C8C"/>
    <w:rsid w:val="007B56DA"/>
    <w:rsid w:val="007B58AD"/>
    <w:rsid w:val="007B6A54"/>
    <w:rsid w:val="007C0528"/>
    <w:rsid w:val="007C063A"/>
    <w:rsid w:val="007C13DE"/>
    <w:rsid w:val="007C1AC3"/>
    <w:rsid w:val="007C1EA7"/>
    <w:rsid w:val="007C2088"/>
    <w:rsid w:val="007C3079"/>
    <w:rsid w:val="007C4253"/>
    <w:rsid w:val="007C4636"/>
    <w:rsid w:val="007C4C7F"/>
    <w:rsid w:val="007C5D8D"/>
    <w:rsid w:val="007C641C"/>
    <w:rsid w:val="007C64C3"/>
    <w:rsid w:val="007D402F"/>
    <w:rsid w:val="007D56F7"/>
    <w:rsid w:val="007D5B97"/>
    <w:rsid w:val="007D6104"/>
    <w:rsid w:val="007D639E"/>
    <w:rsid w:val="007D72CF"/>
    <w:rsid w:val="007D78B6"/>
    <w:rsid w:val="007D7D42"/>
    <w:rsid w:val="007E1004"/>
    <w:rsid w:val="007E2C3D"/>
    <w:rsid w:val="007E2F33"/>
    <w:rsid w:val="007E3474"/>
    <w:rsid w:val="007E360F"/>
    <w:rsid w:val="007E4715"/>
    <w:rsid w:val="007E496A"/>
    <w:rsid w:val="007E7152"/>
    <w:rsid w:val="007E7717"/>
    <w:rsid w:val="007E78E1"/>
    <w:rsid w:val="007E7E4B"/>
    <w:rsid w:val="007F023D"/>
    <w:rsid w:val="007F07F5"/>
    <w:rsid w:val="007F23E7"/>
    <w:rsid w:val="007F339D"/>
    <w:rsid w:val="007F42C8"/>
    <w:rsid w:val="007F5DE6"/>
    <w:rsid w:val="00800911"/>
    <w:rsid w:val="00800CA1"/>
    <w:rsid w:val="00802657"/>
    <w:rsid w:val="00803EE0"/>
    <w:rsid w:val="0080478F"/>
    <w:rsid w:val="00805561"/>
    <w:rsid w:val="00807497"/>
    <w:rsid w:val="008078ED"/>
    <w:rsid w:val="00807A73"/>
    <w:rsid w:val="00807D2A"/>
    <w:rsid w:val="0081019F"/>
    <w:rsid w:val="008114B0"/>
    <w:rsid w:val="0081240C"/>
    <w:rsid w:val="00812B11"/>
    <w:rsid w:val="00812EC7"/>
    <w:rsid w:val="008133EF"/>
    <w:rsid w:val="00813A02"/>
    <w:rsid w:val="008153BD"/>
    <w:rsid w:val="00815F42"/>
    <w:rsid w:val="008221BA"/>
    <w:rsid w:val="008229DF"/>
    <w:rsid w:val="00822C0E"/>
    <w:rsid w:val="008236DE"/>
    <w:rsid w:val="008237D7"/>
    <w:rsid w:val="00831DAC"/>
    <w:rsid w:val="00832C15"/>
    <w:rsid w:val="00832CBB"/>
    <w:rsid w:val="00833572"/>
    <w:rsid w:val="00835102"/>
    <w:rsid w:val="00835D6E"/>
    <w:rsid w:val="008366DE"/>
    <w:rsid w:val="00837375"/>
    <w:rsid w:val="008379B3"/>
    <w:rsid w:val="00840B44"/>
    <w:rsid w:val="00841875"/>
    <w:rsid w:val="00843B07"/>
    <w:rsid w:val="008444BC"/>
    <w:rsid w:val="008449C0"/>
    <w:rsid w:val="00845C51"/>
    <w:rsid w:val="00846969"/>
    <w:rsid w:val="00847146"/>
    <w:rsid w:val="00847735"/>
    <w:rsid w:val="00847802"/>
    <w:rsid w:val="00850C30"/>
    <w:rsid w:val="00852BE4"/>
    <w:rsid w:val="00853237"/>
    <w:rsid w:val="008540D0"/>
    <w:rsid w:val="0085466C"/>
    <w:rsid w:val="00855D1D"/>
    <w:rsid w:val="00860086"/>
    <w:rsid w:val="0086092B"/>
    <w:rsid w:val="0086127E"/>
    <w:rsid w:val="00861B0A"/>
    <w:rsid w:val="008641D7"/>
    <w:rsid w:val="00864377"/>
    <w:rsid w:val="00865743"/>
    <w:rsid w:val="008657A7"/>
    <w:rsid w:val="008729D1"/>
    <w:rsid w:val="00873C85"/>
    <w:rsid w:val="00874F2F"/>
    <w:rsid w:val="00876FD9"/>
    <w:rsid w:val="00880583"/>
    <w:rsid w:val="008827C9"/>
    <w:rsid w:val="008835C1"/>
    <w:rsid w:val="00883D74"/>
    <w:rsid w:val="00887305"/>
    <w:rsid w:val="0089046C"/>
    <w:rsid w:val="0089169F"/>
    <w:rsid w:val="008934AF"/>
    <w:rsid w:val="008946A5"/>
    <w:rsid w:val="008960CE"/>
    <w:rsid w:val="008967CF"/>
    <w:rsid w:val="00896C16"/>
    <w:rsid w:val="00897E86"/>
    <w:rsid w:val="008A014A"/>
    <w:rsid w:val="008A1136"/>
    <w:rsid w:val="008A12A4"/>
    <w:rsid w:val="008A34D6"/>
    <w:rsid w:val="008A41C5"/>
    <w:rsid w:val="008B1007"/>
    <w:rsid w:val="008B1DD9"/>
    <w:rsid w:val="008B6066"/>
    <w:rsid w:val="008C224B"/>
    <w:rsid w:val="008C4254"/>
    <w:rsid w:val="008C4924"/>
    <w:rsid w:val="008C6D26"/>
    <w:rsid w:val="008D2A10"/>
    <w:rsid w:val="008D772F"/>
    <w:rsid w:val="008E00C1"/>
    <w:rsid w:val="008E015C"/>
    <w:rsid w:val="008E17CE"/>
    <w:rsid w:val="008E2F46"/>
    <w:rsid w:val="008E3F2B"/>
    <w:rsid w:val="008E54E7"/>
    <w:rsid w:val="008E6AB4"/>
    <w:rsid w:val="008F051E"/>
    <w:rsid w:val="008F0674"/>
    <w:rsid w:val="008F121F"/>
    <w:rsid w:val="008F3657"/>
    <w:rsid w:val="008F45FF"/>
    <w:rsid w:val="008F79F0"/>
    <w:rsid w:val="00901464"/>
    <w:rsid w:val="00902216"/>
    <w:rsid w:val="00902CBA"/>
    <w:rsid w:val="009032A1"/>
    <w:rsid w:val="009037AA"/>
    <w:rsid w:val="00904F3D"/>
    <w:rsid w:val="00905B23"/>
    <w:rsid w:val="00906450"/>
    <w:rsid w:val="00906DED"/>
    <w:rsid w:val="009074C3"/>
    <w:rsid w:val="0091133D"/>
    <w:rsid w:val="009117E5"/>
    <w:rsid w:val="009125CC"/>
    <w:rsid w:val="00913233"/>
    <w:rsid w:val="00913289"/>
    <w:rsid w:val="009134AB"/>
    <w:rsid w:val="00913D67"/>
    <w:rsid w:val="00914576"/>
    <w:rsid w:val="00915EF8"/>
    <w:rsid w:val="009161C1"/>
    <w:rsid w:val="009167AA"/>
    <w:rsid w:val="0091695D"/>
    <w:rsid w:val="00916F39"/>
    <w:rsid w:val="0091767F"/>
    <w:rsid w:val="00920A72"/>
    <w:rsid w:val="009214A0"/>
    <w:rsid w:val="00921FD5"/>
    <w:rsid w:val="00923DAF"/>
    <w:rsid w:val="009252D6"/>
    <w:rsid w:val="009275D2"/>
    <w:rsid w:val="009308A1"/>
    <w:rsid w:val="00934B74"/>
    <w:rsid w:val="00935837"/>
    <w:rsid w:val="00935C7D"/>
    <w:rsid w:val="009362DE"/>
    <w:rsid w:val="00937812"/>
    <w:rsid w:val="0094280A"/>
    <w:rsid w:val="00946098"/>
    <w:rsid w:val="009466AD"/>
    <w:rsid w:val="00946793"/>
    <w:rsid w:val="00946FD4"/>
    <w:rsid w:val="009477D0"/>
    <w:rsid w:val="009500E4"/>
    <w:rsid w:val="00950383"/>
    <w:rsid w:val="00951A72"/>
    <w:rsid w:val="00953E32"/>
    <w:rsid w:val="009558E5"/>
    <w:rsid w:val="0095758A"/>
    <w:rsid w:val="00957C50"/>
    <w:rsid w:val="00960692"/>
    <w:rsid w:val="00960A1E"/>
    <w:rsid w:val="00960CD4"/>
    <w:rsid w:val="00965186"/>
    <w:rsid w:val="0097094E"/>
    <w:rsid w:val="009724FD"/>
    <w:rsid w:val="00974E1C"/>
    <w:rsid w:val="0097501E"/>
    <w:rsid w:val="00976C5E"/>
    <w:rsid w:val="009800CD"/>
    <w:rsid w:val="00980981"/>
    <w:rsid w:val="009820C7"/>
    <w:rsid w:val="00984FC7"/>
    <w:rsid w:val="009869BE"/>
    <w:rsid w:val="00986A64"/>
    <w:rsid w:val="0098792D"/>
    <w:rsid w:val="00991E86"/>
    <w:rsid w:val="00992D11"/>
    <w:rsid w:val="009973A9"/>
    <w:rsid w:val="009A0AD7"/>
    <w:rsid w:val="009A2DE8"/>
    <w:rsid w:val="009A7201"/>
    <w:rsid w:val="009A790A"/>
    <w:rsid w:val="009B04F8"/>
    <w:rsid w:val="009B0D4B"/>
    <w:rsid w:val="009B197F"/>
    <w:rsid w:val="009B1AEC"/>
    <w:rsid w:val="009B1E92"/>
    <w:rsid w:val="009B359B"/>
    <w:rsid w:val="009B4868"/>
    <w:rsid w:val="009B48BE"/>
    <w:rsid w:val="009B5395"/>
    <w:rsid w:val="009B546D"/>
    <w:rsid w:val="009B6C8A"/>
    <w:rsid w:val="009B7B60"/>
    <w:rsid w:val="009C0483"/>
    <w:rsid w:val="009C0D01"/>
    <w:rsid w:val="009C1946"/>
    <w:rsid w:val="009C2308"/>
    <w:rsid w:val="009C4008"/>
    <w:rsid w:val="009C55E7"/>
    <w:rsid w:val="009D0074"/>
    <w:rsid w:val="009D0F3B"/>
    <w:rsid w:val="009D4429"/>
    <w:rsid w:val="009D4664"/>
    <w:rsid w:val="009D5F79"/>
    <w:rsid w:val="009E0E43"/>
    <w:rsid w:val="009E5645"/>
    <w:rsid w:val="009E6B15"/>
    <w:rsid w:val="009F00D7"/>
    <w:rsid w:val="009F1820"/>
    <w:rsid w:val="009F1EC3"/>
    <w:rsid w:val="009F449B"/>
    <w:rsid w:val="00A0076E"/>
    <w:rsid w:val="00A02AD2"/>
    <w:rsid w:val="00A03FC9"/>
    <w:rsid w:val="00A06B59"/>
    <w:rsid w:val="00A105C2"/>
    <w:rsid w:val="00A11EFC"/>
    <w:rsid w:val="00A1265D"/>
    <w:rsid w:val="00A12D6C"/>
    <w:rsid w:val="00A1316B"/>
    <w:rsid w:val="00A13843"/>
    <w:rsid w:val="00A1462E"/>
    <w:rsid w:val="00A17426"/>
    <w:rsid w:val="00A1745E"/>
    <w:rsid w:val="00A17F63"/>
    <w:rsid w:val="00A20516"/>
    <w:rsid w:val="00A21540"/>
    <w:rsid w:val="00A22961"/>
    <w:rsid w:val="00A24976"/>
    <w:rsid w:val="00A24CA6"/>
    <w:rsid w:val="00A24D4A"/>
    <w:rsid w:val="00A254F8"/>
    <w:rsid w:val="00A277CB"/>
    <w:rsid w:val="00A33C3A"/>
    <w:rsid w:val="00A34E0A"/>
    <w:rsid w:val="00A35F57"/>
    <w:rsid w:val="00A36F7B"/>
    <w:rsid w:val="00A377CB"/>
    <w:rsid w:val="00A37B3D"/>
    <w:rsid w:val="00A37BF6"/>
    <w:rsid w:val="00A44A40"/>
    <w:rsid w:val="00A44E84"/>
    <w:rsid w:val="00A4730E"/>
    <w:rsid w:val="00A52C6A"/>
    <w:rsid w:val="00A52DCB"/>
    <w:rsid w:val="00A547EE"/>
    <w:rsid w:val="00A54B90"/>
    <w:rsid w:val="00A5570A"/>
    <w:rsid w:val="00A576E5"/>
    <w:rsid w:val="00A57EEC"/>
    <w:rsid w:val="00A57F2E"/>
    <w:rsid w:val="00A60936"/>
    <w:rsid w:val="00A609EF"/>
    <w:rsid w:val="00A60F8C"/>
    <w:rsid w:val="00A635E0"/>
    <w:rsid w:val="00A63FDE"/>
    <w:rsid w:val="00A6415E"/>
    <w:rsid w:val="00A64DA2"/>
    <w:rsid w:val="00A652F9"/>
    <w:rsid w:val="00A65DB0"/>
    <w:rsid w:val="00A6723E"/>
    <w:rsid w:val="00A72A21"/>
    <w:rsid w:val="00A73A17"/>
    <w:rsid w:val="00A74408"/>
    <w:rsid w:val="00A74A24"/>
    <w:rsid w:val="00A76A0C"/>
    <w:rsid w:val="00A7706C"/>
    <w:rsid w:val="00A77652"/>
    <w:rsid w:val="00A80DB1"/>
    <w:rsid w:val="00A822F4"/>
    <w:rsid w:val="00A834E2"/>
    <w:rsid w:val="00A84319"/>
    <w:rsid w:val="00A846AA"/>
    <w:rsid w:val="00A87242"/>
    <w:rsid w:val="00A87396"/>
    <w:rsid w:val="00A87C1E"/>
    <w:rsid w:val="00A923C1"/>
    <w:rsid w:val="00A92631"/>
    <w:rsid w:val="00A944F0"/>
    <w:rsid w:val="00A95E1A"/>
    <w:rsid w:val="00A97257"/>
    <w:rsid w:val="00AA021A"/>
    <w:rsid w:val="00AA4D53"/>
    <w:rsid w:val="00AA6693"/>
    <w:rsid w:val="00AA76DC"/>
    <w:rsid w:val="00AB0854"/>
    <w:rsid w:val="00AB2941"/>
    <w:rsid w:val="00AB2D64"/>
    <w:rsid w:val="00AB54F2"/>
    <w:rsid w:val="00AB69CB"/>
    <w:rsid w:val="00AB7140"/>
    <w:rsid w:val="00AC0457"/>
    <w:rsid w:val="00AC07CE"/>
    <w:rsid w:val="00AC0E9D"/>
    <w:rsid w:val="00AC1645"/>
    <w:rsid w:val="00AC1D7D"/>
    <w:rsid w:val="00AC2B2D"/>
    <w:rsid w:val="00AC3055"/>
    <w:rsid w:val="00AC3160"/>
    <w:rsid w:val="00AC39D8"/>
    <w:rsid w:val="00AC4893"/>
    <w:rsid w:val="00AC4F8E"/>
    <w:rsid w:val="00AC626C"/>
    <w:rsid w:val="00AC6397"/>
    <w:rsid w:val="00AC77EA"/>
    <w:rsid w:val="00AD103F"/>
    <w:rsid w:val="00AD1F36"/>
    <w:rsid w:val="00AD298D"/>
    <w:rsid w:val="00AD4F5D"/>
    <w:rsid w:val="00AD5D0A"/>
    <w:rsid w:val="00AD68E8"/>
    <w:rsid w:val="00AD6E47"/>
    <w:rsid w:val="00AD6F87"/>
    <w:rsid w:val="00AD7F3A"/>
    <w:rsid w:val="00AE0CB0"/>
    <w:rsid w:val="00AE0DD8"/>
    <w:rsid w:val="00AE0E16"/>
    <w:rsid w:val="00AE1ADD"/>
    <w:rsid w:val="00AE358A"/>
    <w:rsid w:val="00AE4D65"/>
    <w:rsid w:val="00AF1530"/>
    <w:rsid w:val="00AF1918"/>
    <w:rsid w:val="00AF1AE8"/>
    <w:rsid w:val="00AF1BDF"/>
    <w:rsid w:val="00AF1E86"/>
    <w:rsid w:val="00AF49A0"/>
    <w:rsid w:val="00AF5D76"/>
    <w:rsid w:val="00AF650E"/>
    <w:rsid w:val="00AF7234"/>
    <w:rsid w:val="00B0056F"/>
    <w:rsid w:val="00B01CF6"/>
    <w:rsid w:val="00B02F3B"/>
    <w:rsid w:val="00B045D1"/>
    <w:rsid w:val="00B07AA3"/>
    <w:rsid w:val="00B07C6B"/>
    <w:rsid w:val="00B102EE"/>
    <w:rsid w:val="00B10BD5"/>
    <w:rsid w:val="00B15FE0"/>
    <w:rsid w:val="00B17552"/>
    <w:rsid w:val="00B17F4A"/>
    <w:rsid w:val="00B212BB"/>
    <w:rsid w:val="00B232EA"/>
    <w:rsid w:val="00B2409C"/>
    <w:rsid w:val="00B2465B"/>
    <w:rsid w:val="00B26D5F"/>
    <w:rsid w:val="00B32A76"/>
    <w:rsid w:val="00B334B2"/>
    <w:rsid w:val="00B3606E"/>
    <w:rsid w:val="00B3608F"/>
    <w:rsid w:val="00B37FF8"/>
    <w:rsid w:val="00B405CB"/>
    <w:rsid w:val="00B40B45"/>
    <w:rsid w:val="00B40C6B"/>
    <w:rsid w:val="00B4438B"/>
    <w:rsid w:val="00B44518"/>
    <w:rsid w:val="00B449C3"/>
    <w:rsid w:val="00B45A79"/>
    <w:rsid w:val="00B47117"/>
    <w:rsid w:val="00B4748C"/>
    <w:rsid w:val="00B5168A"/>
    <w:rsid w:val="00B526F5"/>
    <w:rsid w:val="00B52E8E"/>
    <w:rsid w:val="00B540FB"/>
    <w:rsid w:val="00B54F44"/>
    <w:rsid w:val="00B55CC6"/>
    <w:rsid w:val="00B60E36"/>
    <w:rsid w:val="00B6402F"/>
    <w:rsid w:val="00B65B85"/>
    <w:rsid w:val="00B66E3A"/>
    <w:rsid w:val="00B67209"/>
    <w:rsid w:val="00B67EEE"/>
    <w:rsid w:val="00B708CC"/>
    <w:rsid w:val="00B70C4D"/>
    <w:rsid w:val="00B724DB"/>
    <w:rsid w:val="00B72690"/>
    <w:rsid w:val="00B72FA2"/>
    <w:rsid w:val="00B73300"/>
    <w:rsid w:val="00B75FCA"/>
    <w:rsid w:val="00B76838"/>
    <w:rsid w:val="00B7685B"/>
    <w:rsid w:val="00B7692D"/>
    <w:rsid w:val="00B76C26"/>
    <w:rsid w:val="00B80641"/>
    <w:rsid w:val="00B82D5D"/>
    <w:rsid w:val="00B84431"/>
    <w:rsid w:val="00B85199"/>
    <w:rsid w:val="00B85687"/>
    <w:rsid w:val="00B85A18"/>
    <w:rsid w:val="00B8715D"/>
    <w:rsid w:val="00B91923"/>
    <w:rsid w:val="00B92C7A"/>
    <w:rsid w:val="00B972EF"/>
    <w:rsid w:val="00BA02B6"/>
    <w:rsid w:val="00BA420D"/>
    <w:rsid w:val="00BA621F"/>
    <w:rsid w:val="00BA781C"/>
    <w:rsid w:val="00BB22AB"/>
    <w:rsid w:val="00BB4ADC"/>
    <w:rsid w:val="00BB7336"/>
    <w:rsid w:val="00BB7C07"/>
    <w:rsid w:val="00BC0361"/>
    <w:rsid w:val="00BC0A2F"/>
    <w:rsid w:val="00BC1572"/>
    <w:rsid w:val="00BC4F8E"/>
    <w:rsid w:val="00BC68E4"/>
    <w:rsid w:val="00BC7961"/>
    <w:rsid w:val="00BD35B0"/>
    <w:rsid w:val="00BD617F"/>
    <w:rsid w:val="00BD66C0"/>
    <w:rsid w:val="00BE235E"/>
    <w:rsid w:val="00BE268C"/>
    <w:rsid w:val="00BE2A67"/>
    <w:rsid w:val="00BE3425"/>
    <w:rsid w:val="00BE3ED3"/>
    <w:rsid w:val="00BE447A"/>
    <w:rsid w:val="00BE4B8A"/>
    <w:rsid w:val="00BE4FB5"/>
    <w:rsid w:val="00BE5B5E"/>
    <w:rsid w:val="00BE5D75"/>
    <w:rsid w:val="00BE6AA7"/>
    <w:rsid w:val="00BF1E76"/>
    <w:rsid w:val="00BF2838"/>
    <w:rsid w:val="00BF2845"/>
    <w:rsid w:val="00BF467C"/>
    <w:rsid w:val="00BF520F"/>
    <w:rsid w:val="00BF526A"/>
    <w:rsid w:val="00BF5F72"/>
    <w:rsid w:val="00BF6DDE"/>
    <w:rsid w:val="00BF6E7A"/>
    <w:rsid w:val="00C058C7"/>
    <w:rsid w:val="00C07A6B"/>
    <w:rsid w:val="00C102FA"/>
    <w:rsid w:val="00C11139"/>
    <w:rsid w:val="00C1116C"/>
    <w:rsid w:val="00C117AA"/>
    <w:rsid w:val="00C11E8D"/>
    <w:rsid w:val="00C1230F"/>
    <w:rsid w:val="00C13A72"/>
    <w:rsid w:val="00C13F22"/>
    <w:rsid w:val="00C1593F"/>
    <w:rsid w:val="00C16ADF"/>
    <w:rsid w:val="00C21FCE"/>
    <w:rsid w:val="00C22B28"/>
    <w:rsid w:val="00C23352"/>
    <w:rsid w:val="00C24D9F"/>
    <w:rsid w:val="00C26628"/>
    <w:rsid w:val="00C26768"/>
    <w:rsid w:val="00C27E5A"/>
    <w:rsid w:val="00C27F02"/>
    <w:rsid w:val="00C30AD0"/>
    <w:rsid w:val="00C37A4F"/>
    <w:rsid w:val="00C37E93"/>
    <w:rsid w:val="00C37FAA"/>
    <w:rsid w:val="00C402F4"/>
    <w:rsid w:val="00C4105E"/>
    <w:rsid w:val="00C434D7"/>
    <w:rsid w:val="00C44E0C"/>
    <w:rsid w:val="00C50602"/>
    <w:rsid w:val="00C52565"/>
    <w:rsid w:val="00C529FD"/>
    <w:rsid w:val="00C53F5F"/>
    <w:rsid w:val="00C543D0"/>
    <w:rsid w:val="00C54F06"/>
    <w:rsid w:val="00C60A26"/>
    <w:rsid w:val="00C6275B"/>
    <w:rsid w:val="00C637A3"/>
    <w:rsid w:val="00C64881"/>
    <w:rsid w:val="00C64BAF"/>
    <w:rsid w:val="00C66634"/>
    <w:rsid w:val="00C70D96"/>
    <w:rsid w:val="00C71B00"/>
    <w:rsid w:val="00C721AF"/>
    <w:rsid w:val="00C73571"/>
    <w:rsid w:val="00C73969"/>
    <w:rsid w:val="00C757F6"/>
    <w:rsid w:val="00C76A56"/>
    <w:rsid w:val="00C77D4D"/>
    <w:rsid w:val="00C80222"/>
    <w:rsid w:val="00C80762"/>
    <w:rsid w:val="00C80D2E"/>
    <w:rsid w:val="00C80DE8"/>
    <w:rsid w:val="00C812A3"/>
    <w:rsid w:val="00C812FA"/>
    <w:rsid w:val="00C81FD6"/>
    <w:rsid w:val="00C82430"/>
    <w:rsid w:val="00C85606"/>
    <w:rsid w:val="00C85713"/>
    <w:rsid w:val="00C87D8D"/>
    <w:rsid w:val="00C9379C"/>
    <w:rsid w:val="00C94D67"/>
    <w:rsid w:val="00C95417"/>
    <w:rsid w:val="00C962BC"/>
    <w:rsid w:val="00C96741"/>
    <w:rsid w:val="00C97686"/>
    <w:rsid w:val="00C9790D"/>
    <w:rsid w:val="00CA0296"/>
    <w:rsid w:val="00CA11DE"/>
    <w:rsid w:val="00CA2722"/>
    <w:rsid w:val="00CA27C3"/>
    <w:rsid w:val="00CA393D"/>
    <w:rsid w:val="00CA3D9E"/>
    <w:rsid w:val="00CA60EA"/>
    <w:rsid w:val="00CA6A62"/>
    <w:rsid w:val="00CB04AA"/>
    <w:rsid w:val="00CB0A2E"/>
    <w:rsid w:val="00CB1C00"/>
    <w:rsid w:val="00CB25AE"/>
    <w:rsid w:val="00CB2913"/>
    <w:rsid w:val="00CB3C3E"/>
    <w:rsid w:val="00CB5433"/>
    <w:rsid w:val="00CB5EFF"/>
    <w:rsid w:val="00CB73B1"/>
    <w:rsid w:val="00CC0A7E"/>
    <w:rsid w:val="00CC31A0"/>
    <w:rsid w:val="00CC51E8"/>
    <w:rsid w:val="00CC56F8"/>
    <w:rsid w:val="00CC7166"/>
    <w:rsid w:val="00CD067D"/>
    <w:rsid w:val="00CD0E1C"/>
    <w:rsid w:val="00CD0EA7"/>
    <w:rsid w:val="00CD6CBF"/>
    <w:rsid w:val="00CD7D1F"/>
    <w:rsid w:val="00CE11A6"/>
    <w:rsid w:val="00CE16DC"/>
    <w:rsid w:val="00CE2DE5"/>
    <w:rsid w:val="00CE2FC6"/>
    <w:rsid w:val="00CE33B8"/>
    <w:rsid w:val="00CE356E"/>
    <w:rsid w:val="00CE366C"/>
    <w:rsid w:val="00CE3B75"/>
    <w:rsid w:val="00CE3FFC"/>
    <w:rsid w:val="00CE42CC"/>
    <w:rsid w:val="00CE439D"/>
    <w:rsid w:val="00CE4EDD"/>
    <w:rsid w:val="00CE5639"/>
    <w:rsid w:val="00CE7239"/>
    <w:rsid w:val="00CE72D8"/>
    <w:rsid w:val="00CF055F"/>
    <w:rsid w:val="00CF0A3D"/>
    <w:rsid w:val="00CF10B7"/>
    <w:rsid w:val="00CF2E42"/>
    <w:rsid w:val="00CF3535"/>
    <w:rsid w:val="00CF4520"/>
    <w:rsid w:val="00CF526D"/>
    <w:rsid w:val="00D01938"/>
    <w:rsid w:val="00D01C17"/>
    <w:rsid w:val="00D03D79"/>
    <w:rsid w:val="00D03E02"/>
    <w:rsid w:val="00D03E4D"/>
    <w:rsid w:val="00D04491"/>
    <w:rsid w:val="00D04C89"/>
    <w:rsid w:val="00D05C4A"/>
    <w:rsid w:val="00D06F5D"/>
    <w:rsid w:val="00D073F7"/>
    <w:rsid w:val="00D10D03"/>
    <w:rsid w:val="00D118C9"/>
    <w:rsid w:val="00D13BE1"/>
    <w:rsid w:val="00D13C4C"/>
    <w:rsid w:val="00D1476B"/>
    <w:rsid w:val="00D15285"/>
    <w:rsid w:val="00D1660D"/>
    <w:rsid w:val="00D16EC7"/>
    <w:rsid w:val="00D204D5"/>
    <w:rsid w:val="00D20680"/>
    <w:rsid w:val="00D21C4E"/>
    <w:rsid w:val="00D23AF2"/>
    <w:rsid w:val="00D23B45"/>
    <w:rsid w:val="00D25A1E"/>
    <w:rsid w:val="00D26AEF"/>
    <w:rsid w:val="00D31F78"/>
    <w:rsid w:val="00D34517"/>
    <w:rsid w:val="00D375B2"/>
    <w:rsid w:val="00D37633"/>
    <w:rsid w:val="00D37CA1"/>
    <w:rsid w:val="00D4043E"/>
    <w:rsid w:val="00D40BA3"/>
    <w:rsid w:val="00D411ED"/>
    <w:rsid w:val="00D4134C"/>
    <w:rsid w:val="00D4181D"/>
    <w:rsid w:val="00D41BA7"/>
    <w:rsid w:val="00D41E11"/>
    <w:rsid w:val="00D44F87"/>
    <w:rsid w:val="00D46080"/>
    <w:rsid w:val="00D46D4A"/>
    <w:rsid w:val="00D47D2C"/>
    <w:rsid w:val="00D47E2E"/>
    <w:rsid w:val="00D47E32"/>
    <w:rsid w:val="00D510CB"/>
    <w:rsid w:val="00D519A6"/>
    <w:rsid w:val="00D52927"/>
    <w:rsid w:val="00D5474F"/>
    <w:rsid w:val="00D55CF7"/>
    <w:rsid w:val="00D55F72"/>
    <w:rsid w:val="00D57DC1"/>
    <w:rsid w:val="00D60522"/>
    <w:rsid w:val="00D6067E"/>
    <w:rsid w:val="00D60B8F"/>
    <w:rsid w:val="00D677A6"/>
    <w:rsid w:val="00D71419"/>
    <w:rsid w:val="00D72CA8"/>
    <w:rsid w:val="00D76156"/>
    <w:rsid w:val="00D76D34"/>
    <w:rsid w:val="00D77E24"/>
    <w:rsid w:val="00D803D1"/>
    <w:rsid w:val="00D83097"/>
    <w:rsid w:val="00D8365C"/>
    <w:rsid w:val="00D84E27"/>
    <w:rsid w:val="00D865B1"/>
    <w:rsid w:val="00D90B72"/>
    <w:rsid w:val="00D92A83"/>
    <w:rsid w:val="00D92F28"/>
    <w:rsid w:val="00D965E5"/>
    <w:rsid w:val="00D96713"/>
    <w:rsid w:val="00DA1194"/>
    <w:rsid w:val="00DA2712"/>
    <w:rsid w:val="00DA2F59"/>
    <w:rsid w:val="00DA374B"/>
    <w:rsid w:val="00DA428D"/>
    <w:rsid w:val="00DA475C"/>
    <w:rsid w:val="00DA5BB1"/>
    <w:rsid w:val="00DA6DF0"/>
    <w:rsid w:val="00DB171E"/>
    <w:rsid w:val="00DB1943"/>
    <w:rsid w:val="00DB1A72"/>
    <w:rsid w:val="00DB1B15"/>
    <w:rsid w:val="00DB1EE2"/>
    <w:rsid w:val="00DB62D7"/>
    <w:rsid w:val="00DB7AA6"/>
    <w:rsid w:val="00DB7ED8"/>
    <w:rsid w:val="00DC127F"/>
    <w:rsid w:val="00DC2BAF"/>
    <w:rsid w:val="00DC6080"/>
    <w:rsid w:val="00DC61F4"/>
    <w:rsid w:val="00DD15AD"/>
    <w:rsid w:val="00DD1BAD"/>
    <w:rsid w:val="00DD2331"/>
    <w:rsid w:val="00DD5AF8"/>
    <w:rsid w:val="00DD668F"/>
    <w:rsid w:val="00DE0C87"/>
    <w:rsid w:val="00DE3A33"/>
    <w:rsid w:val="00DE4184"/>
    <w:rsid w:val="00DE425D"/>
    <w:rsid w:val="00DE62EF"/>
    <w:rsid w:val="00DE646F"/>
    <w:rsid w:val="00DE7168"/>
    <w:rsid w:val="00DE79FF"/>
    <w:rsid w:val="00DF1A5C"/>
    <w:rsid w:val="00DF36A8"/>
    <w:rsid w:val="00DF426E"/>
    <w:rsid w:val="00DF4C4B"/>
    <w:rsid w:val="00DF53AC"/>
    <w:rsid w:val="00DF53B0"/>
    <w:rsid w:val="00DF5E26"/>
    <w:rsid w:val="00DF6027"/>
    <w:rsid w:val="00DF6419"/>
    <w:rsid w:val="00DF7726"/>
    <w:rsid w:val="00E009CB"/>
    <w:rsid w:val="00E01BBD"/>
    <w:rsid w:val="00E02070"/>
    <w:rsid w:val="00E02B44"/>
    <w:rsid w:val="00E03028"/>
    <w:rsid w:val="00E03C44"/>
    <w:rsid w:val="00E05E7E"/>
    <w:rsid w:val="00E060ED"/>
    <w:rsid w:val="00E06456"/>
    <w:rsid w:val="00E14036"/>
    <w:rsid w:val="00E15263"/>
    <w:rsid w:val="00E161E3"/>
    <w:rsid w:val="00E1649F"/>
    <w:rsid w:val="00E2401C"/>
    <w:rsid w:val="00E24242"/>
    <w:rsid w:val="00E2510F"/>
    <w:rsid w:val="00E25491"/>
    <w:rsid w:val="00E267E6"/>
    <w:rsid w:val="00E27A2E"/>
    <w:rsid w:val="00E27EE2"/>
    <w:rsid w:val="00E3062C"/>
    <w:rsid w:val="00E329FA"/>
    <w:rsid w:val="00E32BC8"/>
    <w:rsid w:val="00E35C81"/>
    <w:rsid w:val="00E366BC"/>
    <w:rsid w:val="00E411F6"/>
    <w:rsid w:val="00E42391"/>
    <w:rsid w:val="00E4288C"/>
    <w:rsid w:val="00E428FB"/>
    <w:rsid w:val="00E42C23"/>
    <w:rsid w:val="00E431B0"/>
    <w:rsid w:val="00E43A3D"/>
    <w:rsid w:val="00E43DA4"/>
    <w:rsid w:val="00E44E45"/>
    <w:rsid w:val="00E456D4"/>
    <w:rsid w:val="00E503FA"/>
    <w:rsid w:val="00E51169"/>
    <w:rsid w:val="00E52F48"/>
    <w:rsid w:val="00E53343"/>
    <w:rsid w:val="00E5369F"/>
    <w:rsid w:val="00E537F3"/>
    <w:rsid w:val="00E5465B"/>
    <w:rsid w:val="00E54B23"/>
    <w:rsid w:val="00E54C20"/>
    <w:rsid w:val="00E559A6"/>
    <w:rsid w:val="00E5615B"/>
    <w:rsid w:val="00E56415"/>
    <w:rsid w:val="00E56ECA"/>
    <w:rsid w:val="00E57A3A"/>
    <w:rsid w:val="00E60777"/>
    <w:rsid w:val="00E608AE"/>
    <w:rsid w:val="00E63A22"/>
    <w:rsid w:val="00E64245"/>
    <w:rsid w:val="00E64377"/>
    <w:rsid w:val="00E65C42"/>
    <w:rsid w:val="00E661E5"/>
    <w:rsid w:val="00E70905"/>
    <w:rsid w:val="00E7121E"/>
    <w:rsid w:val="00E71A23"/>
    <w:rsid w:val="00E72259"/>
    <w:rsid w:val="00E73231"/>
    <w:rsid w:val="00E74C01"/>
    <w:rsid w:val="00E7763F"/>
    <w:rsid w:val="00E77766"/>
    <w:rsid w:val="00E8364F"/>
    <w:rsid w:val="00E83738"/>
    <w:rsid w:val="00E84BAA"/>
    <w:rsid w:val="00E90BFC"/>
    <w:rsid w:val="00E924F1"/>
    <w:rsid w:val="00E92F2F"/>
    <w:rsid w:val="00E94635"/>
    <w:rsid w:val="00E94D82"/>
    <w:rsid w:val="00E97010"/>
    <w:rsid w:val="00E97CD0"/>
    <w:rsid w:val="00EA000B"/>
    <w:rsid w:val="00EA18D6"/>
    <w:rsid w:val="00EA1C46"/>
    <w:rsid w:val="00EA2394"/>
    <w:rsid w:val="00EA2B68"/>
    <w:rsid w:val="00EA5954"/>
    <w:rsid w:val="00EA60BA"/>
    <w:rsid w:val="00EA7A2F"/>
    <w:rsid w:val="00EA7D30"/>
    <w:rsid w:val="00EB17BE"/>
    <w:rsid w:val="00EB23E3"/>
    <w:rsid w:val="00EB25C6"/>
    <w:rsid w:val="00EB2B90"/>
    <w:rsid w:val="00EB3B2A"/>
    <w:rsid w:val="00EB4135"/>
    <w:rsid w:val="00EB5964"/>
    <w:rsid w:val="00EB5DC7"/>
    <w:rsid w:val="00EB6021"/>
    <w:rsid w:val="00EB7497"/>
    <w:rsid w:val="00EB76A4"/>
    <w:rsid w:val="00EC1502"/>
    <w:rsid w:val="00EC1B54"/>
    <w:rsid w:val="00EC1FBA"/>
    <w:rsid w:val="00EC456D"/>
    <w:rsid w:val="00ED1682"/>
    <w:rsid w:val="00ED1A61"/>
    <w:rsid w:val="00ED1BA6"/>
    <w:rsid w:val="00ED1CAF"/>
    <w:rsid w:val="00ED22B8"/>
    <w:rsid w:val="00ED2973"/>
    <w:rsid w:val="00ED2B3D"/>
    <w:rsid w:val="00ED4E28"/>
    <w:rsid w:val="00ED607B"/>
    <w:rsid w:val="00ED739A"/>
    <w:rsid w:val="00ED79B2"/>
    <w:rsid w:val="00EE17F8"/>
    <w:rsid w:val="00EE1F09"/>
    <w:rsid w:val="00EE246F"/>
    <w:rsid w:val="00EE2D1D"/>
    <w:rsid w:val="00EE3397"/>
    <w:rsid w:val="00EE33C7"/>
    <w:rsid w:val="00EE55EB"/>
    <w:rsid w:val="00EE79DD"/>
    <w:rsid w:val="00EE7D53"/>
    <w:rsid w:val="00EF10D7"/>
    <w:rsid w:val="00EF1E64"/>
    <w:rsid w:val="00EF2229"/>
    <w:rsid w:val="00EF300B"/>
    <w:rsid w:val="00EF3965"/>
    <w:rsid w:val="00EF4DEB"/>
    <w:rsid w:val="00EF70E8"/>
    <w:rsid w:val="00EF7503"/>
    <w:rsid w:val="00EF76CA"/>
    <w:rsid w:val="00EF7F1D"/>
    <w:rsid w:val="00F016C5"/>
    <w:rsid w:val="00F04BAA"/>
    <w:rsid w:val="00F07899"/>
    <w:rsid w:val="00F07DD7"/>
    <w:rsid w:val="00F10271"/>
    <w:rsid w:val="00F1132D"/>
    <w:rsid w:val="00F1156F"/>
    <w:rsid w:val="00F11D68"/>
    <w:rsid w:val="00F13AC8"/>
    <w:rsid w:val="00F14A59"/>
    <w:rsid w:val="00F14FCB"/>
    <w:rsid w:val="00F15053"/>
    <w:rsid w:val="00F15859"/>
    <w:rsid w:val="00F159E1"/>
    <w:rsid w:val="00F15AD0"/>
    <w:rsid w:val="00F15E71"/>
    <w:rsid w:val="00F20146"/>
    <w:rsid w:val="00F205FA"/>
    <w:rsid w:val="00F21285"/>
    <w:rsid w:val="00F21694"/>
    <w:rsid w:val="00F21EE1"/>
    <w:rsid w:val="00F23E96"/>
    <w:rsid w:val="00F24DA2"/>
    <w:rsid w:val="00F26716"/>
    <w:rsid w:val="00F27359"/>
    <w:rsid w:val="00F274AB"/>
    <w:rsid w:val="00F315C8"/>
    <w:rsid w:val="00F3173D"/>
    <w:rsid w:val="00F31C3C"/>
    <w:rsid w:val="00F3354B"/>
    <w:rsid w:val="00F357C3"/>
    <w:rsid w:val="00F35FA7"/>
    <w:rsid w:val="00F37162"/>
    <w:rsid w:val="00F418A1"/>
    <w:rsid w:val="00F41AB2"/>
    <w:rsid w:val="00F425ED"/>
    <w:rsid w:val="00F43ABE"/>
    <w:rsid w:val="00F43BF3"/>
    <w:rsid w:val="00F44A94"/>
    <w:rsid w:val="00F44E65"/>
    <w:rsid w:val="00F4766A"/>
    <w:rsid w:val="00F501D1"/>
    <w:rsid w:val="00F50453"/>
    <w:rsid w:val="00F50852"/>
    <w:rsid w:val="00F52F62"/>
    <w:rsid w:val="00F53655"/>
    <w:rsid w:val="00F53660"/>
    <w:rsid w:val="00F55054"/>
    <w:rsid w:val="00F553BC"/>
    <w:rsid w:val="00F56903"/>
    <w:rsid w:val="00F61032"/>
    <w:rsid w:val="00F64F81"/>
    <w:rsid w:val="00F654A8"/>
    <w:rsid w:val="00F65683"/>
    <w:rsid w:val="00F67408"/>
    <w:rsid w:val="00F70FEB"/>
    <w:rsid w:val="00F711A3"/>
    <w:rsid w:val="00F71E99"/>
    <w:rsid w:val="00F76223"/>
    <w:rsid w:val="00F762C6"/>
    <w:rsid w:val="00F763E1"/>
    <w:rsid w:val="00F7787C"/>
    <w:rsid w:val="00F802AE"/>
    <w:rsid w:val="00F81EF9"/>
    <w:rsid w:val="00F82A28"/>
    <w:rsid w:val="00F860BA"/>
    <w:rsid w:val="00F875B3"/>
    <w:rsid w:val="00F904E9"/>
    <w:rsid w:val="00F91727"/>
    <w:rsid w:val="00F91CC6"/>
    <w:rsid w:val="00F92025"/>
    <w:rsid w:val="00F92822"/>
    <w:rsid w:val="00F95F5D"/>
    <w:rsid w:val="00F960A4"/>
    <w:rsid w:val="00FA199F"/>
    <w:rsid w:val="00FA1D8F"/>
    <w:rsid w:val="00FA1DC0"/>
    <w:rsid w:val="00FA3276"/>
    <w:rsid w:val="00FA3283"/>
    <w:rsid w:val="00FA3433"/>
    <w:rsid w:val="00FA3C44"/>
    <w:rsid w:val="00FA44B6"/>
    <w:rsid w:val="00FA596B"/>
    <w:rsid w:val="00FA6408"/>
    <w:rsid w:val="00FA641D"/>
    <w:rsid w:val="00FA6AC6"/>
    <w:rsid w:val="00FB0F22"/>
    <w:rsid w:val="00FB24C6"/>
    <w:rsid w:val="00FB52EE"/>
    <w:rsid w:val="00FB6DAE"/>
    <w:rsid w:val="00FB79B3"/>
    <w:rsid w:val="00FB7EDB"/>
    <w:rsid w:val="00FC10DB"/>
    <w:rsid w:val="00FC13A1"/>
    <w:rsid w:val="00FC27BB"/>
    <w:rsid w:val="00FC2901"/>
    <w:rsid w:val="00FC2D25"/>
    <w:rsid w:val="00FC3791"/>
    <w:rsid w:val="00FC47D8"/>
    <w:rsid w:val="00FC58A2"/>
    <w:rsid w:val="00FC701E"/>
    <w:rsid w:val="00FD07A0"/>
    <w:rsid w:val="00FD0DE9"/>
    <w:rsid w:val="00FD1972"/>
    <w:rsid w:val="00FD2F6B"/>
    <w:rsid w:val="00FD4855"/>
    <w:rsid w:val="00FD71CA"/>
    <w:rsid w:val="00FE11FA"/>
    <w:rsid w:val="00FE1329"/>
    <w:rsid w:val="00FE278B"/>
    <w:rsid w:val="00FE397E"/>
    <w:rsid w:val="00FE4E1A"/>
    <w:rsid w:val="00FE4F79"/>
    <w:rsid w:val="00FE57D4"/>
    <w:rsid w:val="00FE657A"/>
    <w:rsid w:val="00FE6F5C"/>
    <w:rsid w:val="00FE72F2"/>
    <w:rsid w:val="00FF01C8"/>
    <w:rsid w:val="00FF0FC7"/>
    <w:rsid w:val="00FF1FDC"/>
    <w:rsid w:val="00FF3671"/>
    <w:rsid w:val="00FF3EB2"/>
    <w:rsid w:val="00FF55A1"/>
    <w:rsid w:val="00FF5666"/>
    <w:rsid w:val="00FF636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color="white">
      <v:fill color="white"/>
      <v:textbox inset="5.85pt,2.25mm,5.85pt,.7pt"/>
      <o:colormru v:ext="edit" colors="#b9bab9,#b2b2b2,#c1c0c0,#bfbdbd,#bbb9b9,#bbb8b9,#b9b9b9,#babab9"/>
    </o:shapedefaults>
    <o:shapelayout v:ext="edit">
      <o:idmap v:ext="edit" data="1,3,4"/>
    </o:shapelayout>
  </w:shapeDefaults>
  <w:decimalSymbol w:val="."/>
  <w:listSeparator w:val=","/>
  <w15:docId w15:val="{FA615473-E090-4FC5-BC9C-B4DF3CF2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86D9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686D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qFormat/>
    <w:rsid w:val="003144DD"/>
    <w:pPr>
      <w:widowControl/>
      <w:autoSpaceDE/>
      <w:autoSpaceDN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2D6C"/>
  </w:style>
  <w:style w:type="paragraph" w:styleId="a4">
    <w:name w:val="header"/>
    <w:basedOn w:val="a"/>
    <w:link w:val="a5"/>
    <w:uiPriority w:val="99"/>
    <w:rsid w:val="006F53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F53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5329"/>
  </w:style>
  <w:style w:type="character" w:styleId="a9">
    <w:name w:val="Hyperlink"/>
    <w:basedOn w:val="a0"/>
    <w:rsid w:val="001C6B1B"/>
    <w:rPr>
      <w:color w:val="0000FF"/>
      <w:u w:val="single"/>
    </w:rPr>
  </w:style>
  <w:style w:type="table" w:styleId="aa">
    <w:name w:val="Table Grid"/>
    <w:basedOn w:val="a1"/>
    <w:rsid w:val="00386EB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List 1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2">
    <w:name w:val="Table Simple 1"/>
    <w:basedOn w:val="a1"/>
    <w:rsid w:val="0057045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57045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">
    <w:name w:val="text"/>
    <w:basedOn w:val="a0"/>
    <w:rsid w:val="006068DB"/>
  </w:style>
  <w:style w:type="paragraph" w:customStyle="1" w:styleId="txt1">
    <w:name w:val="txt1"/>
    <w:basedOn w:val="a"/>
    <w:rsid w:val="00FF5666"/>
    <w:pPr>
      <w:widowControl/>
      <w:autoSpaceDE/>
      <w:autoSpaceDN/>
      <w:spacing w:line="348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b">
    <w:name w:val="Strong"/>
    <w:basedOn w:val="a0"/>
    <w:uiPriority w:val="22"/>
    <w:qFormat/>
    <w:rsid w:val="00FF5666"/>
    <w:rPr>
      <w:b/>
      <w:bCs/>
    </w:rPr>
  </w:style>
  <w:style w:type="character" w:styleId="ac">
    <w:name w:val="FollowedHyperlink"/>
    <w:basedOn w:val="a0"/>
    <w:rsid w:val="004874E7"/>
    <w:rPr>
      <w:color w:val="606420"/>
      <w:u w:val="single"/>
    </w:rPr>
  </w:style>
  <w:style w:type="character" w:customStyle="1" w:styleId="miroaka1">
    <w:name w:val="m_iro_aka1"/>
    <w:basedOn w:val="a0"/>
    <w:rsid w:val="005346CD"/>
    <w:rPr>
      <w:color w:val="FF0000"/>
      <w:shd w:val="clear" w:color="auto" w:fill="FFF0FF"/>
    </w:rPr>
  </w:style>
  <w:style w:type="paragraph" w:styleId="Web">
    <w:name w:val="Normal (Web)"/>
    <w:basedOn w:val="a"/>
    <w:uiPriority w:val="99"/>
    <w:rsid w:val="005346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1">
    <w:name w:val="Body Text Indent 2"/>
    <w:basedOn w:val="a"/>
    <w:rsid w:val="00EE2D1D"/>
    <w:pPr>
      <w:autoSpaceDE/>
      <w:autoSpaceDN/>
      <w:ind w:leftChars="200" w:left="567"/>
    </w:pPr>
    <w:rPr>
      <w:rFonts w:ascii="Century"/>
    </w:rPr>
  </w:style>
  <w:style w:type="paragraph" w:styleId="ad">
    <w:name w:val="Body Text Indent"/>
    <w:basedOn w:val="a"/>
    <w:rsid w:val="00BE5D75"/>
    <w:pPr>
      <w:ind w:leftChars="400" w:left="851"/>
    </w:pPr>
  </w:style>
  <w:style w:type="paragraph" w:styleId="ae">
    <w:name w:val="Balloon Text"/>
    <w:basedOn w:val="a"/>
    <w:semiHidden/>
    <w:rsid w:val="000837D4"/>
    <w:rPr>
      <w:rFonts w:ascii="Arial" w:eastAsia="ＭＳ ゴシック" w:hAnsi="Arial"/>
      <w:sz w:val="18"/>
      <w:szCs w:val="18"/>
    </w:rPr>
  </w:style>
  <w:style w:type="character" w:customStyle="1" w:styleId="web171f2">
    <w:name w:val="web171_f2"/>
    <w:basedOn w:val="a0"/>
    <w:rsid w:val="002D7861"/>
  </w:style>
  <w:style w:type="paragraph" w:customStyle="1" w:styleId="web171f21">
    <w:name w:val="web171_f21"/>
    <w:basedOn w:val="a"/>
    <w:rsid w:val="002D786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</w:rPr>
  </w:style>
  <w:style w:type="character" w:customStyle="1" w:styleId="a5">
    <w:name w:val="ヘッダー (文字)"/>
    <w:basedOn w:val="a0"/>
    <w:link w:val="a4"/>
    <w:uiPriority w:val="99"/>
    <w:rsid w:val="00004E03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10271"/>
    <w:rPr>
      <w:rFonts w:ascii="ＭＳ 明朝"/>
      <w:kern w:val="2"/>
      <w:sz w:val="24"/>
      <w:szCs w:val="24"/>
    </w:rPr>
  </w:style>
  <w:style w:type="paragraph" w:styleId="af">
    <w:name w:val="Plain Text"/>
    <w:basedOn w:val="a"/>
    <w:link w:val="af0"/>
    <w:rsid w:val="00183409"/>
    <w:pPr>
      <w:widowControl/>
      <w:autoSpaceDE/>
      <w:autoSpaceDN/>
      <w:jc w:val="left"/>
    </w:pPr>
    <w:rPr>
      <w:rFonts w:ascii="Century" w:hAnsi="Courier New" w:cs="Courier New"/>
      <w:kern w:val="0"/>
      <w:sz w:val="21"/>
      <w:szCs w:val="21"/>
    </w:rPr>
  </w:style>
  <w:style w:type="character" w:customStyle="1" w:styleId="af0">
    <w:name w:val="書式なし (文字)"/>
    <w:basedOn w:val="a0"/>
    <w:link w:val="af"/>
    <w:locked/>
    <w:rsid w:val="0089046C"/>
    <w:rPr>
      <w:rFonts w:ascii="Century" w:eastAsia="ＭＳ 明朝" w:hAnsi="Courier New" w:cs="Courier New"/>
      <w:sz w:val="21"/>
      <w:szCs w:val="21"/>
      <w:lang w:val="en-US" w:eastAsia="ja-JP" w:bidi="ar-SA"/>
    </w:rPr>
  </w:style>
  <w:style w:type="character" w:customStyle="1" w:styleId="10">
    <w:name w:val="見出し 1 (文字)"/>
    <w:basedOn w:val="a0"/>
    <w:link w:val="1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tx">
    <w:name w:val="mtx"/>
    <w:basedOn w:val="a"/>
    <w:rsid w:val="00686D96"/>
    <w:pPr>
      <w:widowControl/>
      <w:autoSpaceDE/>
      <w:autoSpaceDN/>
      <w:spacing w:before="144" w:after="144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stx">
    <w:name w:val="stx"/>
    <w:basedOn w:val="a"/>
    <w:rsid w:val="00686D96"/>
    <w:pPr>
      <w:widowControl/>
      <w:autoSpaceDE/>
      <w:autoSpaceDN/>
      <w:spacing w:before="144" w:after="144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styleId="af1">
    <w:name w:val="annotation reference"/>
    <w:basedOn w:val="a0"/>
    <w:semiHidden/>
    <w:unhideWhenUsed/>
    <w:rsid w:val="00FA199F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FA199F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FA199F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FA199F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FA199F"/>
    <w:rPr>
      <w:rFonts w:ascii="ＭＳ 明朝"/>
      <w:b/>
      <w:bCs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0440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979">
              <w:marLeft w:val="2700"/>
              <w:marRight w:val="22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7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16425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6653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7721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4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7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92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3054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3273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21055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footer" Target="footer6.xml"/><Relationship Id="rId26" Type="http://schemas.openxmlformats.org/officeDocument/2006/relationships/oleObject" Target="embeddings/Microsoft_Excel_97-2003_______.xls"/><Relationship Id="rId39" Type="http://schemas.openxmlformats.org/officeDocument/2006/relationships/footer" Target="footer15.xml"/><Relationship Id="rId21" Type="http://schemas.openxmlformats.org/officeDocument/2006/relationships/footer" Target="footer8.xml"/><Relationship Id="rId34" Type="http://schemas.openxmlformats.org/officeDocument/2006/relationships/oleObject" Target="embeddings/Microsoft_Excel_97-2003_______2.xls"/><Relationship Id="rId42" Type="http://schemas.openxmlformats.org/officeDocument/2006/relationships/oleObject" Target="embeddings/Microsoft_Excel_97-2003_______4.xls"/><Relationship Id="rId47" Type="http://schemas.openxmlformats.org/officeDocument/2006/relationships/oleObject" Target="embeddings/Microsoft_Excel_97-2003_______6.xls"/><Relationship Id="rId50" Type="http://schemas.openxmlformats.org/officeDocument/2006/relationships/footer" Target="footer18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footer" Target="footer13.xml"/><Relationship Id="rId37" Type="http://schemas.openxmlformats.org/officeDocument/2006/relationships/image" Target="media/image8.emf"/><Relationship Id="rId40" Type="http://schemas.openxmlformats.org/officeDocument/2006/relationships/footer" Target="footer16.xml"/><Relationship Id="rId45" Type="http://schemas.openxmlformats.org/officeDocument/2006/relationships/footer" Target="footer17.xml"/><Relationship Id="rId53" Type="http://schemas.openxmlformats.org/officeDocument/2006/relationships/footer" Target="footer20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header" Target="header5.xml"/><Relationship Id="rId44" Type="http://schemas.openxmlformats.org/officeDocument/2006/relationships/oleObject" Target="embeddings/Microsoft_Excel_97-2003_______5.xls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5.wmf"/><Relationship Id="rId30" Type="http://schemas.openxmlformats.org/officeDocument/2006/relationships/footer" Target="footer12.xml"/><Relationship Id="rId35" Type="http://schemas.openxmlformats.org/officeDocument/2006/relationships/image" Target="media/image7.wmf"/><Relationship Id="rId43" Type="http://schemas.openxmlformats.org/officeDocument/2006/relationships/image" Target="media/image10.wmf"/><Relationship Id="rId48" Type="http://schemas.openxmlformats.org/officeDocument/2006/relationships/image" Target="media/image12.wmf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19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5.xml"/><Relationship Id="rId25" Type="http://schemas.openxmlformats.org/officeDocument/2006/relationships/image" Target="media/image4.wmf"/><Relationship Id="rId33" Type="http://schemas.openxmlformats.org/officeDocument/2006/relationships/image" Target="media/image6.wmf"/><Relationship Id="rId38" Type="http://schemas.openxmlformats.org/officeDocument/2006/relationships/footer" Target="footer14.xml"/><Relationship Id="rId46" Type="http://schemas.openxmlformats.org/officeDocument/2006/relationships/image" Target="media/image11.wmf"/><Relationship Id="rId20" Type="http://schemas.openxmlformats.org/officeDocument/2006/relationships/footer" Target="footer7.xml"/><Relationship Id="rId41" Type="http://schemas.openxmlformats.org/officeDocument/2006/relationships/image" Target="media/image9.wmf"/><Relationship Id="rId54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oleObject" Target="embeddings/Microsoft_Excel_97-2003_______1.xls"/><Relationship Id="rId36" Type="http://schemas.openxmlformats.org/officeDocument/2006/relationships/oleObject" Target="embeddings/Microsoft_Excel_97-2003_______3.xls"/><Relationship Id="rId49" Type="http://schemas.openxmlformats.org/officeDocument/2006/relationships/oleObject" Target="embeddings/Microsoft_Excel_97-2003_______7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F8484-F5A1-4D8A-BB44-C32032EC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0</Pages>
  <Words>1239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震防災マニュアル</vt:lpstr>
      <vt:lpstr>地震防災マニュアル</vt:lpstr>
    </vt:vector>
  </TitlesOfParts>
  <Company>神奈川県</Company>
  <LinksUpToDate>false</LinksUpToDate>
  <CharactersWithSpaces>2133</CharactersWithSpaces>
  <SharedDoc>false</SharedDoc>
  <HLinks>
    <vt:vector size="12" baseType="variant"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enko/anzen/1323513.htm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ww.seisvol.kishou.go.jp/eq/tokai/fig/bosai_taisaku_tab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震防災マニュアル</dc:title>
  <dc:creator>user</dc:creator>
  <cp:lastModifiedBy>user</cp:lastModifiedBy>
  <cp:revision>77</cp:revision>
  <cp:lastPrinted>2022-12-02T08:04:00Z</cp:lastPrinted>
  <dcterms:created xsi:type="dcterms:W3CDTF">2019-02-12T04:46:00Z</dcterms:created>
  <dcterms:modified xsi:type="dcterms:W3CDTF">2023-03-09T04:45:00Z</dcterms:modified>
</cp:coreProperties>
</file>